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6D08" w14:textId="512139B3" w:rsidR="003F2AAA" w:rsidRDefault="00C05ED1" w:rsidP="00722C20">
      <w:pPr>
        <w:rPr>
          <w:sz w:val="22"/>
          <w:szCs w:val="22"/>
        </w:rPr>
      </w:pPr>
      <w:r w:rsidRPr="00A23781">
        <w:rPr>
          <w:rFonts w:cs="Arial"/>
          <w:color w:val="FF0000"/>
          <w:sz w:val="12"/>
          <w:szCs w:val="12"/>
          <w:lang w:val="fr-CH"/>
        </w:rPr>
        <w:fldChar w:fldCharType="begin"/>
      </w:r>
      <w:r w:rsidRPr="00A23781">
        <w:rPr>
          <w:rFonts w:cs="Arial"/>
          <w:color w:val="FF0000"/>
          <w:sz w:val="12"/>
          <w:szCs w:val="12"/>
          <w:lang w:val="fr-CH"/>
        </w:rPr>
        <w:instrText xml:space="preserve"> MERGEFIELD  TableStart:Personne</w:instrText>
      </w:r>
      <w:r w:rsidRPr="00A23781">
        <w:rPr>
          <w:rFonts w:cs="Arial"/>
          <w:color w:val="FF0000"/>
          <w:sz w:val="12"/>
          <w:szCs w:val="12"/>
          <w:lang w:val="fr-CH"/>
        </w:rPr>
        <w:fldChar w:fldCharType="separate"/>
      </w:r>
      <w:r w:rsidRPr="00A23781">
        <w:rPr>
          <w:rFonts w:cs="Arial"/>
          <w:noProof/>
          <w:color w:val="FF0000"/>
          <w:sz w:val="12"/>
          <w:szCs w:val="12"/>
          <w:lang w:val="fr-CH"/>
        </w:rPr>
        <w:t>«TableStart:Personne»</w:t>
      </w:r>
      <w:r w:rsidRPr="00A23781">
        <w:rPr>
          <w:rFonts w:cs="Arial"/>
          <w:color w:val="FF0000"/>
          <w:sz w:val="12"/>
          <w:szCs w:val="12"/>
          <w:lang w:val="fr-CH"/>
        </w:rPr>
        <w:fldChar w:fldCharType="end"/>
      </w:r>
    </w:p>
    <w:tbl>
      <w:tblPr>
        <w:tblpPr w:leftFromText="141" w:rightFromText="141" w:vertAnchor="page" w:horzAnchor="margin" w:tblpY="871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394"/>
      </w:tblGrid>
      <w:tr w:rsidR="00C05ED1" w14:paraId="25387AB1" w14:textId="77777777" w:rsidTr="00C05ED1">
        <w:trPr>
          <w:cantSplit/>
          <w:trHeight w:val="1985"/>
        </w:trPr>
        <w:tc>
          <w:tcPr>
            <w:tcW w:w="1418" w:type="dxa"/>
          </w:tcPr>
          <w:p w14:paraId="781488E0" w14:textId="77777777" w:rsidR="00C05ED1" w:rsidRDefault="00C05ED1" w:rsidP="00C05ED1">
            <w:pPr>
              <w:jc w:val="center"/>
            </w:pPr>
            <w:r w:rsidRPr="00B367F4">
              <w:rPr>
                <w:noProof/>
                <w:lang w:val="fr-CH"/>
              </w:rPr>
              <w:drawing>
                <wp:inline distT="0" distB="0" distL="0" distR="0" wp14:anchorId="02C7A22F" wp14:editId="3FA59C4C">
                  <wp:extent cx="727270" cy="1221095"/>
                  <wp:effectExtent l="0" t="0" r="0" b="0"/>
                  <wp:docPr id="1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13" cy="122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A547461" w14:textId="77777777" w:rsidR="00C05ED1" w:rsidRPr="00B367F4" w:rsidRDefault="00C05ED1" w:rsidP="00C05ED1">
            <w:pPr>
              <w:rPr>
                <w:b/>
                <w:smallCaps/>
                <w:sz w:val="20"/>
              </w:rPr>
            </w:pPr>
            <w:r>
              <w:rPr>
                <w:b/>
                <w:sz w:val="20"/>
              </w:rPr>
              <w:t>Direction générale de l’enseignement obligatoire et de la pédagogie spécialisée</w:t>
            </w:r>
          </w:p>
          <w:p w14:paraId="25019B16" w14:textId="4E9DA0E1" w:rsidR="00C05ED1" w:rsidRDefault="00C05ED1" w:rsidP="00C05ED1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(DGEO)</w:t>
            </w:r>
          </w:p>
          <w:p w14:paraId="1031B58D" w14:textId="5E0EA595" w:rsidR="00304566" w:rsidRDefault="00304566" w:rsidP="00C05ED1">
            <w:pPr>
              <w:rPr>
                <w:b/>
                <w:smallCaps/>
                <w:sz w:val="20"/>
              </w:rPr>
            </w:pPr>
          </w:p>
          <w:p w14:paraId="72F32A48" w14:textId="27161E36" w:rsidR="00304566" w:rsidRDefault="00304566" w:rsidP="00C05ED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ue de la Barre 8</w:t>
            </w:r>
          </w:p>
          <w:p w14:paraId="1691BDE9" w14:textId="6834E1E5" w:rsidR="00304566" w:rsidRPr="00304566" w:rsidRDefault="00304566" w:rsidP="00C05ED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14 Lausanne</w:t>
            </w:r>
          </w:p>
          <w:p w14:paraId="49A75968" w14:textId="77777777" w:rsidR="00C05ED1" w:rsidRPr="00CD65D0" w:rsidRDefault="00C05ED1" w:rsidP="00C05ED1">
            <w:pPr>
              <w:rPr>
                <w:i/>
                <w:sz w:val="20"/>
              </w:rPr>
            </w:pPr>
          </w:p>
        </w:tc>
        <w:tc>
          <w:tcPr>
            <w:tcW w:w="4394" w:type="dxa"/>
            <w:shd w:val="clear" w:color="auto" w:fill="B2A1C7" w:themeFill="accent4" w:themeFillTint="99"/>
            <w:vAlign w:val="center"/>
          </w:tcPr>
          <w:p w14:paraId="341DD063" w14:textId="77777777" w:rsidR="00C05ED1" w:rsidRPr="00105489" w:rsidRDefault="00C05ED1" w:rsidP="00C05E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Pr="00105489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 360°</w:t>
            </w:r>
            <w:r w:rsidRPr="00105489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BILAN</w:t>
            </w:r>
            <w:r w:rsidRPr="00105489">
              <w:rPr>
                <w:b/>
                <w:sz w:val="20"/>
              </w:rPr>
              <w:t xml:space="preserve"> ELARGI</w:t>
            </w:r>
            <w:r>
              <w:rPr>
                <w:b/>
                <w:sz w:val="20"/>
              </w:rPr>
              <w:t xml:space="preserve"> 360</w:t>
            </w:r>
            <w:r>
              <w:rPr>
                <w:rFonts w:cs="Arial"/>
                <w:b/>
                <w:sz w:val="20"/>
              </w:rPr>
              <w:t>°</w:t>
            </w:r>
          </w:p>
          <w:p w14:paraId="76D02520" w14:textId="77777777" w:rsidR="00C05ED1" w:rsidRPr="00105489" w:rsidRDefault="00C05ED1" w:rsidP="00C05ED1">
            <w:pPr>
              <w:jc w:val="center"/>
              <w:rPr>
                <w:b/>
                <w:sz w:val="20"/>
              </w:rPr>
            </w:pPr>
          </w:p>
          <w:p w14:paraId="2A2D418D" w14:textId="77777777" w:rsidR="00C05ED1" w:rsidRPr="00105489" w:rsidRDefault="00C05ED1" w:rsidP="00C05ED1">
            <w:pPr>
              <w:jc w:val="center"/>
              <w:rPr>
                <w:iCs/>
                <w:sz w:val="18"/>
                <w:szCs w:val="18"/>
              </w:rPr>
            </w:pPr>
            <w:r w:rsidRPr="00105489">
              <w:rPr>
                <w:iCs/>
                <w:sz w:val="20"/>
              </w:rPr>
              <w:t xml:space="preserve">Protocole de réseau interdisciplinaire </w:t>
            </w:r>
            <w:r>
              <w:rPr>
                <w:iCs/>
                <w:sz w:val="20"/>
              </w:rPr>
              <w:t>en vue de l’octroi d’une mesure en milieu scolaire</w:t>
            </w:r>
          </w:p>
        </w:tc>
      </w:tr>
    </w:tbl>
    <w:p w14:paraId="6698B15B" w14:textId="77777777" w:rsidR="00D40821" w:rsidRPr="0022799D" w:rsidRDefault="00D40821" w:rsidP="00722C20">
      <w:pPr>
        <w:rPr>
          <w:sz w:val="22"/>
          <w:szCs w:val="22"/>
        </w:rPr>
      </w:pPr>
    </w:p>
    <w:p w14:paraId="0AD8EE04" w14:textId="77777777" w:rsidR="00A31819" w:rsidRDefault="004407B7" w:rsidP="00722C20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 w:rsidRPr="00722C20">
        <w:rPr>
          <w:szCs w:val="22"/>
        </w:rPr>
        <w:t>Données administratives</w:t>
      </w:r>
    </w:p>
    <w:p w14:paraId="3F2FCFE4" w14:textId="77777777" w:rsidR="008969F7" w:rsidRPr="00BF356B" w:rsidRDefault="008969F7" w:rsidP="008969F7">
      <w:pPr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2410"/>
      </w:tblGrid>
      <w:tr w:rsidR="00E13B75" w:rsidRPr="00722C20" w14:paraId="48996A28" w14:textId="77777777" w:rsidTr="00E13B75">
        <w:trPr>
          <w:cantSplit/>
          <w:trHeight w:val="4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73FC3" w14:textId="77777777" w:rsidR="00E13B75" w:rsidRPr="00722C20" w:rsidRDefault="00E13B75" w:rsidP="00A05FD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65DED3" w14:textId="77777777" w:rsidR="00E13B75" w:rsidRPr="00722C20" w:rsidRDefault="00E13B75" w:rsidP="00A05FD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D53" w14:textId="77777777" w:rsidR="00E13B75" w:rsidRPr="00722C20" w:rsidRDefault="00E13B75" w:rsidP="00A05FD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722C20">
              <w:rPr>
                <w:rFonts w:cs="Arial"/>
                <w:b/>
                <w:sz w:val="16"/>
                <w:szCs w:val="16"/>
              </w:rPr>
              <w:t>Date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FD8" w14:textId="12A407A5" w:rsidR="00E13B75" w:rsidRPr="00E969C7" w:rsidRDefault="00C062B3" w:rsidP="00F0437F">
            <w:pPr>
              <w:rPr>
                <w:rFonts w:cs="Arial"/>
                <w:sz w:val="16"/>
                <w:szCs w:val="16"/>
              </w:rPr>
            </w:pPr>
            <w:r w:rsidRPr="00C062B3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begin"/>
            </w:r>
            <w:r w:rsidRPr="00C062B3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instrText>MERGEFIELD  PublieDate</w:instrText>
            </w:r>
            <w:r w:rsidRPr="00C062B3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C062B3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>«PublieDate»</w:t>
            </w:r>
            <w:r w:rsidRPr="00C062B3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722C20" w:rsidRPr="00722C20" w14:paraId="30710122" w14:textId="77777777" w:rsidTr="00E13B75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4C36" w14:textId="77777777" w:rsidR="00722C20" w:rsidRPr="00722C20" w:rsidRDefault="00722C20" w:rsidP="00A05FD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22C20">
              <w:rPr>
                <w:rFonts w:ascii="Arial" w:hAnsi="Arial" w:cs="Arial"/>
                <w:b/>
                <w:sz w:val="16"/>
                <w:szCs w:val="16"/>
              </w:rPr>
              <w:t>Nom et prénom de l’enfant 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78A1" w14:textId="63D75F4D" w:rsidR="00722C20" w:rsidRPr="00F96CAA" w:rsidRDefault="00F96CAA" w:rsidP="00CC4C1C">
            <w:pPr>
              <w:rPr>
                <w:rFonts w:cs="Arial"/>
                <w:sz w:val="16"/>
                <w:szCs w:val="16"/>
              </w:rPr>
            </w:pP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fldChar w:fldCharType="begin"/>
            </w: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instrText xml:space="preserve"> MERGEFIELD  PersonneNom</w:instrText>
            </w: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fldChar w:fldCharType="separate"/>
            </w: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t>«PersonneNom»</w:t>
            </w: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fldChar w:fldCharType="end"/>
            </w: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t xml:space="preserve"> </w:t>
            </w: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fldChar w:fldCharType="begin"/>
            </w: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instrText xml:space="preserve"> MERGEFIELD  PersonnePrenom</w:instrText>
            </w: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fldChar w:fldCharType="separate"/>
            </w: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t>«PersonnePrenom»</w:t>
            </w: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fldChar w:fldCharType="end"/>
            </w:r>
            <w:r w:rsidR="00F0437F" w:rsidRPr="00F96CA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722" w14:textId="41BC5E03" w:rsidR="00722C20" w:rsidRPr="00F96CAA" w:rsidRDefault="00F96CAA" w:rsidP="00F826FD">
            <w:pPr>
              <w:tabs>
                <w:tab w:val="left" w:pos="4395"/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6CAA">
              <w:rPr>
                <w:rFonts w:cs="Arial"/>
                <w:sz w:val="16"/>
                <w:szCs w:val="16"/>
              </w:rPr>
              <w:fldChar w:fldCharType="begin"/>
            </w:r>
            <w:r w:rsidRPr="00F96CAA">
              <w:rPr>
                <w:rFonts w:cs="Arial"/>
                <w:sz w:val="16"/>
                <w:szCs w:val="16"/>
              </w:rPr>
              <w:instrText xml:space="preserve"> IF </w:instrText>
            </w:r>
            <w:r w:rsidRPr="00F96CAA">
              <w:rPr>
                <w:rFonts w:cs="Arial"/>
                <w:sz w:val="16"/>
                <w:szCs w:val="16"/>
              </w:rPr>
              <w:fldChar w:fldCharType="begin"/>
            </w:r>
            <w:r w:rsidRPr="00F96CAA">
              <w:rPr>
                <w:rFonts w:cs="Arial"/>
                <w:sz w:val="16"/>
                <w:szCs w:val="16"/>
              </w:rPr>
              <w:instrText xml:space="preserve"> MERGEFIELD  PersonneGenre  </w:instrText>
            </w:r>
            <w:r w:rsidRPr="00F96CAA">
              <w:rPr>
                <w:rFonts w:cs="Arial"/>
                <w:sz w:val="16"/>
                <w:szCs w:val="16"/>
              </w:rPr>
              <w:fldChar w:fldCharType="separate"/>
            </w:r>
            <w:r w:rsidRPr="00F96CAA">
              <w:rPr>
                <w:rFonts w:cs="Arial"/>
                <w:sz w:val="16"/>
                <w:szCs w:val="16"/>
              </w:rPr>
              <w:instrText>«DestinatairePolitesse»</w:instrText>
            </w:r>
            <w:r w:rsidRPr="00F96CAA">
              <w:rPr>
                <w:rFonts w:cs="Arial"/>
                <w:sz w:val="16"/>
                <w:szCs w:val="16"/>
              </w:rPr>
              <w:fldChar w:fldCharType="end"/>
            </w:r>
            <w:r w:rsidRPr="00F96CAA">
              <w:rPr>
                <w:rFonts w:cs="Arial"/>
                <w:sz w:val="16"/>
                <w:szCs w:val="16"/>
              </w:rPr>
              <w:instrText xml:space="preserve"> ="G" "</w:instrText>
            </w:r>
            <w:sdt>
              <w:sdtPr>
                <w:rPr>
                  <w:rFonts w:cs="Arial"/>
                  <w:sz w:val="16"/>
                  <w:szCs w:val="16"/>
                </w:rPr>
                <w:id w:val="-11174453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CA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instrText>☒</w:instrText>
                </w:r>
              </w:sdtContent>
            </w:sdt>
            <w:r w:rsidRPr="00F96CAA">
              <w:rPr>
                <w:rFonts w:cs="Arial"/>
                <w:sz w:val="16"/>
                <w:szCs w:val="16"/>
              </w:rPr>
              <w:instrText>" "</w:instrText>
            </w:r>
            <w:sdt>
              <w:sdtPr>
                <w:rPr>
                  <w:rFonts w:cs="Arial"/>
                  <w:sz w:val="16"/>
                  <w:szCs w:val="16"/>
                </w:rPr>
                <w:id w:val="-107287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CA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instrText>☐</w:instrText>
                </w:r>
              </w:sdtContent>
            </w:sdt>
            <w:r w:rsidRPr="00F96CAA">
              <w:rPr>
                <w:rFonts w:cs="Arial"/>
                <w:sz w:val="16"/>
                <w:szCs w:val="16"/>
              </w:rPr>
              <w:instrText xml:space="preserve">" </w:instrText>
            </w:r>
            <w:r w:rsidRPr="00F96CAA">
              <w:rPr>
                <w:rFonts w:cs="Arial"/>
                <w:sz w:val="16"/>
                <w:szCs w:val="16"/>
              </w:rPr>
              <w:fldChar w:fldCharType="separate"/>
            </w:r>
            <w:r w:rsidRPr="00F96CAA">
              <w:rPr>
                <w:rFonts w:cs="Arial"/>
                <w:noProof/>
                <w:sz w:val="16"/>
                <w:szCs w:val="16"/>
              </w:rPr>
              <w:t>FORMULE.ALT-F9</w:t>
            </w:r>
            <w:r w:rsidRPr="00F96CAA">
              <w:rPr>
                <w:rFonts w:cs="Arial"/>
                <w:sz w:val="16"/>
                <w:szCs w:val="16"/>
              </w:rPr>
              <w:fldChar w:fldCharType="end"/>
            </w:r>
            <w:r w:rsidRPr="00F96CAA">
              <w:rPr>
                <w:rFonts w:cs="Arial"/>
                <w:sz w:val="16"/>
                <w:szCs w:val="16"/>
              </w:rPr>
              <w:t xml:space="preserve"> M</w:t>
            </w:r>
            <w:r w:rsidR="00F826FD">
              <w:rPr>
                <w:rFonts w:cs="Arial"/>
                <w:sz w:val="16"/>
                <w:szCs w:val="16"/>
              </w:rPr>
              <w:t xml:space="preserve"> </w:t>
            </w:r>
            <w:r w:rsidRPr="00F96CAA">
              <w:rPr>
                <w:rFonts w:cs="Arial"/>
                <w:sz w:val="16"/>
                <w:szCs w:val="16"/>
              </w:rPr>
              <w:fldChar w:fldCharType="begin"/>
            </w:r>
            <w:r w:rsidRPr="00F96CAA">
              <w:rPr>
                <w:rFonts w:cs="Arial"/>
                <w:sz w:val="16"/>
                <w:szCs w:val="16"/>
              </w:rPr>
              <w:instrText xml:space="preserve"> IF </w:instrText>
            </w:r>
            <w:r w:rsidRPr="00F96CAA">
              <w:rPr>
                <w:rFonts w:cs="Arial"/>
                <w:sz w:val="16"/>
                <w:szCs w:val="16"/>
              </w:rPr>
              <w:fldChar w:fldCharType="begin"/>
            </w:r>
            <w:r w:rsidRPr="00F96CAA">
              <w:rPr>
                <w:rFonts w:cs="Arial"/>
                <w:sz w:val="16"/>
                <w:szCs w:val="16"/>
              </w:rPr>
              <w:instrText xml:space="preserve"> MERGEFIELD  PersonneGenre  </w:instrText>
            </w:r>
            <w:r w:rsidRPr="00F96CAA">
              <w:rPr>
                <w:rFonts w:cs="Arial"/>
                <w:sz w:val="16"/>
                <w:szCs w:val="16"/>
              </w:rPr>
              <w:fldChar w:fldCharType="separate"/>
            </w:r>
            <w:r w:rsidRPr="00F96CAA">
              <w:rPr>
                <w:rFonts w:cs="Arial"/>
                <w:sz w:val="16"/>
                <w:szCs w:val="16"/>
              </w:rPr>
              <w:instrText>«DestinatairePolitesse»</w:instrText>
            </w:r>
            <w:r w:rsidRPr="00F96CAA">
              <w:rPr>
                <w:rFonts w:cs="Arial"/>
                <w:sz w:val="16"/>
                <w:szCs w:val="16"/>
              </w:rPr>
              <w:fldChar w:fldCharType="end"/>
            </w:r>
            <w:r w:rsidRPr="00F96CAA">
              <w:rPr>
                <w:rFonts w:cs="Arial"/>
                <w:sz w:val="16"/>
                <w:szCs w:val="16"/>
              </w:rPr>
              <w:instrText xml:space="preserve"> ="F" "</w:instrText>
            </w:r>
            <w:sdt>
              <w:sdtPr>
                <w:rPr>
                  <w:rFonts w:cs="Arial"/>
                  <w:sz w:val="16"/>
                  <w:szCs w:val="16"/>
                </w:rPr>
                <w:id w:val="-1135642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CA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instrText>☒</w:instrText>
                </w:r>
              </w:sdtContent>
            </w:sdt>
            <w:r w:rsidRPr="00F96CAA">
              <w:rPr>
                <w:rFonts w:cs="Arial"/>
                <w:sz w:val="16"/>
                <w:szCs w:val="16"/>
              </w:rPr>
              <w:instrText>" "</w:instrText>
            </w:r>
            <w:sdt>
              <w:sdtPr>
                <w:rPr>
                  <w:rFonts w:cs="Arial"/>
                  <w:sz w:val="16"/>
                  <w:szCs w:val="16"/>
                </w:rPr>
                <w:id w:val="10629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CA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instrText>☐</w:instrText>
                </w:r>
              </w:sdtContent>
            </w:sdt>
            <w:r w:rsidRPr="00F96CAA">
              <w:rPr>
                <w:rFonts w:cs="Arial"/>
                <w:sz w:val="16"/>
                <w:szCs w:val="16"/>
              </w:rPr>
              <w:instrText xml:space="preserve">" </w:instrText>
            </w:r>
            <w:r w:rsidRPr="00F96CAA">
              <w:rPr>
                <w:rFonts w:cs="Arial"/>
                <w:sz w:val="16"/>
                <w:szCs w:val="16"/>
              </w:rPr>
              <w:fldChar w:fldCharType="separate"/>
            </w:r>
            <w:r w:rsidRPr="00F96CAA">
              <w:rPr>
                <w:rFonts w:cs="Arial"/>
                <w:noProof/>
                <w:sz w:val="16"/>
                <w:szCs w:val="16"/>
              </w:rPr>
              <w:t>FORMULE.ALT-F9</w:t>
            </w:r>
            <w:r w:rsidRPr="00F96CAA">
              <w:rPr>
                <w:rFonts w:cs="Arial"/>
                <w:sz w:val="16"/>
                <w:szCs w:val="16"/>
              </w:rPr>
              <w:fldChar w:fldCharType="end"/>
            </w:r>
            <w:r w:rsidRPr="00F96CAA">
              <w:rPr>
                <w:rFonts w:cs="Arial"/>
                <w:sz w:val="16"/>
                <w:szCs w:val="16"/>
              </w:rPr>
              <w:t xml:space="preserve"> F</w:t>
            </w:r>
          </w:p>
        </w:tc>
      </w:tr>
      <w:tr w:rsidR="00722C20" w:rsidRPr="00722C20" w14:paraId="2BCC2E68" w14:textId="77777777" w:rsidTr="00DC0ED9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4E83" w14:textId="77777777" w:rsidR="00722C20" w:rsidRPr="00722C20" w:rsidRDefault="00722C20" w:rsidP="00A05FD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22C20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r w:rsidRPr="00722C20">
              <w:rPr>
                <w:rFonts w:ascii="Arial" w:hAnsi="Arial" w:cs="Arial"/>
                <w:i/>
                <w:sz w:val="16"/>
                <w:szCs w:val="16"/>
              </w:rPr>
              <w:t>(rue et localité)</w:t>
            </w:r>
            <w:r w:rsidRPr="00722C20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FDA3" w14:textId="225DE2A1" w:rsidR="00722C20" w:rsidRPr="00F96CAA" w:rsidRDefault="00F96CAA" w:rsidP="00A71201">
            <w:pPr>
              <w:rPr>
                <w:rFonts w:cs="Arial"/>
                <w:sz w:val="16"/>
                <w:szCs w:val="16"/>
              </w:rPr>
            </w:pPr>
            <w:r w:rsidRPr="00F96CAA">
              <w:rPr>
                <w:rFonts w:eastAsia="Calibri" w:cs="Arial"/>
                <w:color w:val="000000"/>
                <w:sz w:val="16"/>
                <w:szCs w:val="16"/>
                <w:lang w:val="fr-CH"/>
              </w:rPr>
              <w:fldChar w:fldCharType="begin"/>
            </w:r>
            <w:r w:rsidRPr="00F96CAA">
              <w:rPr>
                <w:rFonts w:eastAsia="Calibri" w:cs="Arial"/>
                <w:color w:val="000000"/>
                <w:sz w:val="16"/>
                <w:szCs w:val="16"/>
                <w:lang w:val="fr-CH"/>
              </w:rPr>
              <w:instrText xml:space="preserve"> MERGEFIELD  DestinataireAdresseFormatee</w:instrText>
            </w:r>
            <w:r w:rsidRPr="00F96CAA">
              <w:rPr>
                <w:rFonts w:eastAsia="Calibri" w:cs="Arial"/>
                <w:color w:val="000000"/>
                <w:sz w:val="16"/>
                <w:szCs w:val="16"/>
                <w:lang w:val="fr-CH"/>
              </w:rPr>
              <w:fldChar w:fldCharType="separate"/>
            </w: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t>«DestinataireAdresseFormatee»</w:t>
            </w:r>
            <w:r w:rsidRPr="00F96CAA">
              <w:rPr>
                <w:rFonts w:eastAsia="Calibri" w:cs="Arial"/>
                <w:color w:val="000000"/>
                <w:sz w:val="16"/>
                <w:szCs w:val="16"/>
                <w:lang w:val="fr-CH"/>
              </w:rPr>
              <w:fldChar w:fldCharType="end"/>
            </w:r>
          </w:p>
        </w:tc>
      </w:tr>
      <w:tr w:rsidR="00722C20" w:rsidRPr="00722C20" w14:paraId="5B68FA06" w14:textId="77777777" w:rsidTr="00DC0ED9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1D9A" w14:textId="77777777" w:rsidR="00722C20" w:rsidRPr="00722C20" w:rsidRDefault="00722C20" w:rsidP="00A05FD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22C20">
              <w:rPr>
                <w:rFonts w:ascii="Arial" w:hAnsi="Arial" w:cs="Arial"/>
                <w:b/>
                <w:sz w:val="16"/>
                <w:szCs w:val="16"/>
              </w:rPr>
              <w:t>Date de naissance 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8446" w14:textId="28972901" w:rsidR="00722C20" w:rsidRPr="00F96CAA" w:rsidRDefault="00F96CAA" w:rsidP="00A71201">
            <w:pPr>
              <w:rPr>
                <w:rFonts w:cs="Arial"/>
                <w:sz w:val="16"/>
                <w:szCs w:val="16"/>
              </w:rPr>
            </w:pP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fldChar w:fldCharType="begin"/>
            </w: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instrText xml:space="preserve"> MERGEFIELD  PersonneDateNaissance</w:instrText>
            </w: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fldChar w:fldCharType="separate"/>
            </w: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t>«PersonneDateNaissance»</w:t>
            </w:r>
            <w:r w:rsidRPr="00F96CAA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76A" w14:textId="6F927FFD" w:rsidR="00722C20" w:rsidRPr="00E969C7" w:rsidRDefault="0069423C" w:rsidP="00E13B75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lasse</w:t>
            </w:r>
            <w:r w:rsidR="00722C20" w:rsidRPr="00E969C7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AAA02" w14:textId="377F9A4D" w:rsidR="00722C20" w:rsidRPr="00C062B3" w:rsidRDefault="00C062B3" w:rsidP="00C062B3">
            <w:pPr>
              <w:tabs>
                <w:tab w:val="left" w:pos="5529"/>
              </w:tabs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lang w:val="fr-CH"/>
              </w:rPr>
            </w:pPr>
            <w:r w:rsidRPr="00C062B3">
              <w:rPr>
                <w:rFonts w:eastAsia="Calibri" w:cs="Arial"/>
                <w:color w:val="000000"/>
                <w:sz w:val="18"/>
                <w:szCs w:val="18"/>
                <w:lang w:val="fr-CH"/>
              </w:rPr>
              <w:fldChar w:fldCharType="begin"/>
            </w:r>
            <w:r w:rsidRPr="00C062B3">
              <w:rPr>
                <w:rFonts w:eastAsia="Calibri" w:cs="Arial"/>
                <w:color w:val="000000"/>
                <w:sz w:val="18"/>
                <w:szCs w:val="18"/>
                <w:lang w:val="fr-CH"/>
              </w:rPr>
              <w:instrText xml:space="preserve"> MERGEFIELD  ClasseNom</w:instrText>
            </w:r>
            <w:r w:rsidRPr="00C062B3">
              <w:rPr>
                <w:rFonts w:eastAsia="Calibri" w:cs="Arial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C062B3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>«ClasseNom»</w:t>
            </w:r>
            <w:r w:rsidRPr="00C062B3">
              <w:rPr>
                <w:rFonts w:eastAsia="Calibri" w:cs="Arial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722C20" w:rsidRPr="00722C20" w14:paraId="50E6A471" w14:textId="77777777" w:rsidTr="00DC0ED9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636" w14:textId="77777777" w:rsidR="00722C20" w:rsidRPr="00722C20" w:rsidRDefault="00722C20" w:rsidP="00A05FD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22C20">
              <w:rPr>
                <w:rFonts w:ascii="Arial" w:hAnsi="Arial" w:cs="Arial"/>
                <w:b/>
                <w:sz w:val="16"/>
                <w:szCs w:val="16"/>
              </w:rPr>
              <w:t>Etablis</w:t>
            </w:r>
            <w:r w:rsidR="007E6BCF">
              <w:rPr>
                <w:rFonts w:ascii="Arial" w:hAnsi="Arial" w:cs="Arial"/>
                <w:b/>
                <w:sz w:val="16"/>
                <w:szCs w:val="16"/>
              </w:rPr>
              <w:t>sement scolaire 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943F" w14:textId="7CFF056F" w:rsidR="00722C20" w:rsidRPr="00114AD3" w:rsidRDefault="00114AD3" w:rsidP="00A71201">
            <w:pPr>
              <w:rPr>
                <w:rFonts w:cs="Arial"/>
                <w:sz w:val="16"/>
                <w:szCs w:val="16"/>
              </w:rPr>
            </w:pPr>
            <w:r w:rsidRPr="00114AD3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fldChar w:fldCharType="begin"/>
            </w:r>
            <w:r w:rsidRPr="00114AD3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instrText xml:space="preserve"> MERGEFIELD  PublieEtabOfficiel</w:instrText>
            </w:r>
            <w:r w:rsidRPr="00114AD3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fldChar w:fldCharType="separate"/>
            </w:r>
            <w:r w:rsidRPr="00114AD3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t>«PublieEtabOfficiel»</w:t>
            </w:r>
            <w:r w:rsidRPr="00114AD3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DAE" w14:textId="77777777" w:rsidR="00722C20" w:rsidRPr="00E969C7" w:rsidRDefault="00722C20" w:rsidP="00E13B7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969C7">
              <w:rPr>
                <w:rFonts w:cs="Arial"/>
                <w:b/>
                <w:sz w:val="16"/>
                <w:szCs w:val="16"/>
              </w:rPr>
              <w:t>Bâtiment / Collège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0890D" w14:textId="0AA7EA3A" w:rsidR="00722C20" w:rsidRPr="00C062B3" w:rsidRDefault="00C062B3" w:rsidP="00C062B3">
            <w:pPr>
              <w:tabs>
                <w:tab w:val="left" w:pos="5529"/>
              </w:tabs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18"/>
                <w:szCs w:val="18"/>
                <w:lang w:val="fr-CH"/>
              </w:rPr>
            </w:pPr>
            <w:r w:rsidRPr="00C062B3">
              <w:rPr>
                <w:rFonts w:eastAsia="Calibri" w:cs="Arial"/>
                <w:color w:val="000000"/>
                <w:sz w:val="18"/>
                <w:szCs w:val="18"/>
                <w:lang w:val="fr-CH"/>
              </w:rPr>
              <w:fldChar w:fldCharType="begin"/>
            </w:r>
            <w:r w:rsidRPr="00C062B3">
              <w:rPr>
                <w:rFonts w:eastAsia="Calibri" w:cs="Arial"/>
                <w:color w:val="000000"/>
                <w:sz w:val="18"/>
                <w:szCs w:val="18"/>
                <w:lang w:val="fr-CH"/>
              </w:rPr>
              <w:instrText xml:space="preserve"> MERGEFIELD  ClasseBatScolaireNomOfficiel</w:instrText>
            </w:r>
            <w:r w:rsidRPr="00C062B3">
              <w:rPr>
                <w:rFonts w:eastAsia="Calibri" w:cs="Arial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C062B3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>«</w:t>
            </w:r>
            <w:r w:rsidRPr="00C062B3">
              <w:rPr>
                <w:rFonts w:eastAsia="Calibri" w:cs="Arial"/>
                <w:color w:val="000000"/>
                <w:sz w:val="18"/>
                <w:szCs w:val="18"/>
                <w:lang w:val="fr-CH"/>
              </w:rPr>
              <w:t>ClasseBatScolaireNomOfficiel</w:t>
            </w:r>
            <w:r w:rsidRPr="00C062B3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>»</w:t>
            </w:r>
            <w:r w:rsidRPr="00C062B3">
              <w:rPr>
                <w:rFonts w:eastAsia="Calibri" w:cs="Arial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722C20" w:rsidRPr="00722C20" w14:paraId="60E12B1C" w14:textId="77777777" w:rsidTr="00DC0ED9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7278" w14:textId="77777777" w:rsidR="00722C20" w:rsidRPr="00722C20" w:rsidRDefault="00722C20" w:rsidP="00A05FD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22C20">
              <w:rPr>
                <w:rFonts w:ascii="Arial" w:hAnsi="Arial" w:cs="Arial"/>
                <w:b/>
                <w:sz w:val="16"/>
                <w:szCs w:val="16"/>
              </w:rPr>
              <w:t xml:space="preserve">Titulaire de la maîtrise de classe 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4342" w14:textId="610C7BDF" w:rsidR="00722C20" w:rsidRPr="00114AD3" w:rsidRDefault="00114AD3" w:rsidP="00A71201">
            <w:pPr>
              <w:rPr>
                <w:rFonts w:cs="Arial"/>
                <w:sz w:val="16"/>
                <w:szCs w:val="16"/>
              </w:rPr>
            </w:pPr>
            <w:r w:rsidRPr="00114AD3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fldChar w:fldCharType="begin"/>
            </w:r>
            <w:r w:rsidRPr="00114AD3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instrText xml:space="preserve"> MERGEFIELD  </w:instrText>
            </w:r>
            <w:r w:rsidRPr="00114AD3">
              <w:rPr>
                <w:rFonts w:eastAsia="Calibri" w:cs="Arial"/>
                <w:color w:val="000000"/>
                <w:sz w:val="16"/>
                <w:szCs w:val="16"/>
                <w:lang w:val="fr-CH"/>
              </w:rPr>
              <w:instrText>MaitresClasseComplet</w:instrText>
            </w:r>
            <w:r w:rsidRPr="00114AD3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fldChar w:fldCharType="separate"/>
            </w:r>
            <w:r w:rsidRPr="00114AD3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t>«MaitresClasseComplet»</w:t>
            </w:r>
            <w:r w:rsidRPr="00114AD3">
              <w:rPr>
                <w:rFonts w:eastAsia="Calibri" w:cs="Arial"/>
                <w:noProof/>
                <w:color w:val="000000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F066" w14:textId="77777777" w:rsidR="00722C20" w:rsidRPr="00E969C7" w:rsidRDefault="00722C20" w:rsidP="00E13B7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969C7">
              <w:rPr>
                <w:rFonts w:cs="Arial"/>
                <w:b/>
                <w:sz w:val="16"/>
                <w:szCs w:val="16"/>
              </w:rPr>
              <w:t>Année de scolarité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6672" w14:textId="3A1029DC" w:rsidR="00722C20" w:rsidRPr="00E969C7" w:rsidRDefault="00C062B3" w:rsidP="00A71201">
            <w:pPr>
              <w:rPr>
                <w:rFonts w:cs="Arial"/>
                <w:sz w:val="18"/>
                <w:szCs w:val="16"/>
              </w:rPr>
            </w:pPr>
            <w:r w:rsidRPr="00C062B3">
              <w:rPr>
                <w:rFonts w:eastAsia="Calibri" w:cs="Arial"/>
                <w:bCs/>
                <w:color w:val="000000"/>
                <w:sz w:val="18"/>
                <w:szCs w:val="18"/>
                <w:lang w:val="fr-CH"/>
              </w:rPr>
              <w:fldChar w:fldCharType="begin"/>
            </w:r>
            <w:r w:rsidRPr="00C062B3">
              <w:rPr>
                <w:rFonts w:eastAsia="Calibri" w:cs="Arial"/>
                <w:bCs/>
                <w:color w:val="000000"/>
                <w:sz w:val="18"/>
                <w:szCs w:val="18"/>
                <w:lang w:val="fr-CH"/>
              </w:rPr>
              <w:instrText xml:space="preserve"> MERGEFIELD  AnneeScolaire</w:instrText>
            </w:r>
            <w:r w:rsidRPr="00C062B3">
              <w:rPr>
                <w:rFonts w:eastAsia="Calibri" w:cs="Arial"/>
                <w:bCs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C062B3">
              <w:rPr>
                <w:rFonts w:eastAsia="Calibri" w:cs="Arial"/>
                <w:bCs/>
                <w:color w:val="000000"/>
                <w:sz w:val="18"/>
                <w:szCs w:val="18"/>
                <w:lang w:val="fr-CH"/>
              </w:rPr>
              <w:t>«AnneeScolaire»</w:t>
            </w:r>
            <w:r w:rsidRPr="00C062B3">
              <w:rPr>
                <w:rFonts w:eastAsia="Calibri" w:cs="Arial"/>
                <w:bCs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F0437F" w:rsidRPr="00722C20" w14:paraId="19B61BDB" w14:textId="77777777" w:rsidTr="00F0437F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A937" w14:textId="77777777" w:rsidR="00F0437F" w:rsidRPr="00722C20" w:rsidRDefault="00F0437F" w:rsidP="00A05FD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gue-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arlée-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à la maison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66DD" w14:textId="77777777" w:rsidR="00F0437F" w:rsidRPr="00E969C7" w:rsidRDefault="00F0437F" w:rsidP="00A05FD5">
            <w:pPr>
              <w:rPr>
                <w:rFonts w:cs="Arial"/>
                <w:sz w:val="18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7A5765CA" w14:textId="77777777" w:rsidR="00105489" w:rsidRDefault="00105489" w:rsidP="00722C20">
      <w:pPr>
        <w:rPr>
          <w:sz w:val="22"/>
          <w:szCs w:val="22"/>
        </w:rPr>
      </w:pPr>
    </w:p>
    <w:p w14:paraId="05E8F04C" w14:textId="77777777" w:rsidR="00BF356B" w:rsidRPr="00F509A2" w:rsidRDefault="00BF356B" w:rsidP="00722C20">
      <w:pPr>
        <w:rPr>
          <w:sz w:val="22"/>
          <w:szCs w:val="22"/>
        </w:rPr>
      </w:pPr>
    </w:p>
    <w:p w14:paraId="5457351A" w14:textId="77777777" w:rsidR="004407B7" w:rsidRDefault="00BF356B" w:rsidP="00722C20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>
        <w:rPr>
          <w:szCs w:val="22"/>
        </w:rPr>
        <w:t>Intervenant-e-s auprès de l’enfant</w:t>
      </w:r>
    </w:p>
    <w:p w14:paraId="309D07B4" w14:textId="77777777" w:rsidR="00BF356B" w:rsidRPr="00BF356B" w:rsidRDefault="00BF356B" w:rsidP="00BF356B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220"/>
        <w:tblW w:w="974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410"/>
        <w:gridCol w:w="992"/>
        <w:gridCol w:w="1134"/>
        <w:gridCol w:w="850"/>
      </w:tblGrid>
      <w:tr w:rsidR="00BF356B" w:rsidRPr="004A6D7D" w14:paraId="55536852" w14:textId="77777777" w:rsidTr="00B96EA1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5564" w14:textId="77777777" w:rsidR="00BF356B" w:rsidRPr="003E6CEB" w:rsidRDefault="00BF356B" w:rsidP="00BF356B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E6CEB">
              <w:rPr>
                <w:rFonts w:ascii="Arial" w:hAnsi="Arial" w:cs="Arial"/>
                <w:b/>
                <w:sz w:val="16"/>
                <w:szCs w:val="16"/>
              </w:rPr>
              <w:t>Fonc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9E5E" w14:textId="77777777" w:rsidR="00BF356B" w:rsidRPr="003E6CEB" w:rsidRDefault="00BF356B" w:rsidP="00BF356B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E6CEB">
              <w:rPr>
                <w:rFonts w:ascii="Arial" w:hAnsi="Arial" w:cs="Arial"/>
                <w:b/>
                <w:sz w:val="16"/>
                <w:szCs w:val="16"/>
              </w:rPr>
              <w:t>Nom / Prén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919" w14:textId="77777777" w:rsidR="00BF356B" w:rsidRPr="003E6CEB" w:rsidRDefault="00BF356B" w:rsidP="00BF356B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E6CEB">
              <w:rPr>
                <w:rFonts w:ascii="Arial" w:hAnsi="Arial" w:cs="Arial"/>
                <w:b/>
                <w:sz w:val="16"/>
                <w:szCs w:val="16"/>
              </w:rPr>
              <w:t>Adresse e-m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32D4" w14:textId="77777777" w:rsidR="00BF356B" w:rsidRPr="003E6CEB" w:rsidRDefault="00BF356B" w:rsidP="00F0437F">
            <w:pPr>
              <w:pStyle w:val="Listecouleur-Accent11"/>
              <w:tabs>
                <w:tab w:val="left" w:pos="2268"/>
              </w:tabs>
              <w:ind w:lef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6CEB">
              <w:rPr>
                <w:rFonts w:ascii="Arial" w:hAnsi="Arial" w:cs="Arial"/>
                <w:b/>
                <w:sz w:val="16"/>
                <w:szCs w:val="16"/>
              </w:rPr>
              <w:t>Début du su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B453" w14:textId="77777777" w:rsidR="00BF356B" w:rsidRPr="003E6CEB" w:rsidRDefault="00BF356B" w:rsidP="00BF356B">
            <w:pPr>
              <w:pStyle w:val="Listecouleur-Accent11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équ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AEAA" w14:textId="77777777" w:rsidR="007229A9" w:rsidRDefault="007229A9" w:rsidP="007229A9">
            <w:pPr>
              <w:pStyle w:val="Listecouleur-Accent11"/>
              <w:tabs>
                <w:tab w:val="left" w:pos="2268"/>
              </w:tabs>
              <w:ind w:left="-97" w:firstLine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7799C9" w14:textId="77777777" w:rsidR="00BF356B" w:rsidRPr="003E6CEB" w:rsidRDefault="00BF356B" w:rsidP="007229A9">
            <w:pPr>
              <w:pStyle w:val="Listecouleur-Accent11"/>
              <w:tabs>
                <w:tab w:val="left" w:pos="2268"/>
              </w:tabs>
              <w:ind w:left="-97" w:firstLine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ésent</w:t>
            </w:r>
          </w:p>
        </w:tc>
      </w:tr>
      <w:tr w:rsidR="00C016B0" w:rsidRPr="00FA7091" w14:paraId="66E449FA" w14:textId="77777777" w:rsidTr="00B96EA1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E362" w14:textId="5EE5574B" w:rsidR="00C016B0" w:rsidRDefault="00D313F4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ent</w:t>
            </w:r>
            <w:r w:rsidR="00F00D78">
              <w:rPr>
                <w:rStyle w:val="Appelnotedebasdep"/>
                <w:rFonts w:cs="Arial"/>
                <w:b/>
                <w:sz w:val="16"/>
                <w:szCs w:val="16"/>
              </w:rPr>
              <w:footnoteReference w:id="1"/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  <w:r w:rsidR="00C016B0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D659" w14:textId="77777777" w:rsidR="00127F30" w:rsidRPr="00127F30" w:rsidRDefault="00127F30" w:rsidP="00127F30">
            <w:pPr>
              <w:tabs>
                <w:tab w:val="left" w:pos="4395"/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  <w:noProof/>
                <w:sz w:val="18"/>
                <w:szCs w:val="18"/>
              </w:rPr>
            </w:pP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 TableStart:Contact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t>«TableStart:Contact»</w:t>
            </w:r>
            <w:r w:rsidRPr="00127F3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57811F63" w14:textId="4FDFF524" w:rsidR="00C016B0" w:rsidRPr="00127F30" w:rsidRDefault="00127F30" w:rsidP="00127F30">
            <w:pPr>
              <w:rPr>
                <w:sz w:val="18"/>
                <w:szCs w:val="18"/>
              </w:rPr>
            </w:pP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IF </w:instrText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ContactType 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instrText>«ContactType»</w:instrText>
            </w:r>
            <w:r w:rsidRPr="00127F30">
              <w:rPr>
                <w:rFonts w:cs="Arial"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sz w:val="18"/>
                <w:szCs w:val="18"/>
              </w:rPr>
              <w:instrText>="Mère" "</w:instrText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 ContactNom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instrText>«ContactNom»</w:instrText>
            </w:r>
            <w:r w:rsidRPr="00127F30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noProof/>
                <w:sz w:val="18"/>
                <w:szCs w:val="18"/>
              </w:rPr>
              <w:instrText xml:space="preserve"> </w:instrText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 ContactPrenom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instrText>«ContactPrenom»</w:instrText>
            </w:r>
            <w:r w:rsidRPr="00127F30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noProof/>
                <w:sz w:val="18"/>
                <w:szCs w:val="18"/>
              </w:rPr>
              <w:instrText xml:space="preserve"> (</w:instrText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 ContactType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b/>
                <w:noProof/>
                <w:sz w:val="18"/>
                <w:szCs w:val="18"/>
              </w:rPr>
              <w:instrText>«ContactType»</w:instrText>
            </w:r>
            <w:r w:rsidRPr="00127F30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bCs/>
                <w:noProof/>
                <w:sz w:val="18"/>
                <w:szCs w:val="18"/>
              </w:rPr>
              <w:instrText>)</w:instrText>
            </w:r>
            <w:r w:rsidRPr="00127F30">
              <w:rPr>
                <w:rFonts w:cs="Arial"/>
                <w:sz w:val="18"/>
                <w:szCs w:val="18"/>
              </w:rPr>
              <w:instrText>" ""</w:instrText>
            </w:r>
            <w:r w:rsidRPr="00127F30">
              <w:rPr>
                <w:rFonts w:cs="Arial"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 TableEnd:Contact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t>«TableEnd:Contact»</w:t>
            </w:r>
            <w:r w:rsidRPr="00127F3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5A8A" w14:textId="77777777" w:rsidR="00127F30" w:rsidRPr="00127F30" w:rsidRDefault="00127F30" w:rsidP="00127F30">
            <w:pPr>
              <w:tabs>
                <w:tab w:val="left" w:pos="4395"/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fr-CH"/>
              </w:rPr>
            </w:pP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 TableStart:Contact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t>«TableStart:Contact»</w:t>
            </w:r>
            <w:r w:rsidRPr="00127F30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IF </w:instrText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ContactType 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instrText>«ContactType»</w:instrText>
            </w:r>
            <w:r w:rsidRPr="00127F30">
              <w:rPr>
                <w:rFonts w:cs="Arial"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sz w:val="18"/>
                <w:szCs w:val="18"/>
              </w:rPr>
              <w:instrText xml:space="preserve">="Mère" </w:instrText>
            </w:r>
            <w:r w:rsidRPr="00127F30">
              <w:rPr>
                <w:rFonts w:cs="Arial"/>
                <w:sz w:val="18"/>
                <w:szCs w:val="18"/>
                <w:lang w:val="fr-CH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  <w:lang w:val="fr-CH"/>
              </w:rPr>
              <w:instrText xml:space="preserve"> MERGEFIELD  ContactCourriel1</w:instrText>
            </w:r>
            <w:r w:rsidRPr="00127F30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  <w:lang w:val="fr-CH"/>
              </w:rPr>
              <w:instrText>«ContactCourriel1»</w:instrText>
            </w:r>
            <w:r w:rsidRPr="00127F30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0F9DEB50" w14:textId="51FF51CC" w:rsidR="00C016B0" w:rsidRPr="00E969C7" w:rsidRDefault="00127F30" w:rsidP="00127F30">
            <w:r w:rsidRPr="00127F30">
              <w:rPr>
                <w:rFonts w:cs="Arial"/>
                <w:sz w:val="18"/>
                <w:szCs w:val="18"/>
              </w:rPr>
              <w:instrText xml:space="preserve"> ""</w:instrText>
            </w:r>
            <w:r w:rsidRPr="00127F30">
              <w:rPr>
                <w:rFonts w:cs="Arial"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 TableEnd:Contact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t>«TableEnd:Contact»</w:t>
            </w:r>
            <w:r w:rsidRPr="00127F3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8592771" w14:textId="77777777" w:rsidR="00C016B0" w:rsidRPr="00E969C7" w:rsidRDefault="00C016B0" w:rsidP="00FD20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F4AE98D" w14:textId="77777777" w:rsidR="00C016B0" w:rsidRPr="00E969C7" w:rsidRDefault="00C016B0" w:rsidP="00FD207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955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2A1CFB71" w14:textId="77777777" w:rsidTr="00B96EA1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E312" w14:textId="77777777" w:rsidR="00C016B0" w:rsidRDefault="00D313F4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ent 2</w:t>
            </w:r>
            <w:r w:rsidR="00C016B0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D10" w14:textId="77777777" w:rsidR="00127F30" w:rsidRPr="00127F30" w:rsidRDefault="00127F30" w:rsidP="00127F30">
            <w:pPr>
              <w:tabs>
                <w:tab w:val="left" w:pos="4395"/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  <w:noProof/>
                <w:sz w:val="18"/>
                <w:szCs w:val="18"/>
              </w:rPr>
            </w:pP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 TableStart:Contact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t>«TableStart:Contact»</w:t>
            </w:r>
            <w:r w:rsidRPr="00127F3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40720EEB" w14:textId="1C8100AA" w:rsidR="00C016B0" w:rsidRPr="00127F30" w:rsidRDefault="00127F30" w:rsidP="00127F30">
            <w:pPr>
              <w:rPr>
                <w:sz w:val="18"/>
                <w:szCs w:val="18"/>
              </w:rPr>
            </w:pP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IF </w:instrText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ContactType 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instrText>«ContactType»</w:instrText>
            </w:r>
            <w:r w:rsidRPr="00127F30">
              <w:rPr>
                <w:rFonts w:cs="Arial"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sz w:val="18"/>
                <w:szCs w:val="18"/>
              </w:rPr>
              <w:instrText>="Père" "</w:instrText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 ContactNom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instrText>«ContactNom»</w:instrText>
            </w:r>
            <w:r w:rsidRPr="00127F30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noProof/>
                <w:sz w:val="18"/>
                <w:szCs w:val="18"/>
              </w:rPr>
              <w:instrText xml:space="preserve"> </w:instrText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 ContactPrenom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instrText>«ContactPrenom»</w:instrText>
            </w:r>
            <w:r w:rsidRPr="00127F30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noProof/>
                <w:sz w:val="18"/>
                <w:szCs w:val="18"/>
              </w:rPr>
              <w:instrText xml:space="preserve"> (</w:instrText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 ContactType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b/>
                <w:noProof/>
                <w:sz w:val="18"/>
                <w:szCs w:val="18"/>
              </w:rPr>
              <w:instrText>«ContactType»</w:instrText>
            </w:r>
            <w:r w:rsidRPr="00127F30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bCs/>
                <w:noProof/>
                <w:sz w:val="18"/>
                <w:szCs w:val="18"/>
              </w:rPr>
              <w:instrText>)</w:instrText>
            </w:r>
            <w:r w:rsidRPr="00127F30">
              <w:rPr>
                <w:rFonts w:cs="Arial"/>
                <w:sz w:val="18"/>
                <w:szCs w:val="18"/>
              </w:rPr>
              <w:instrText>" ""</w:instrText>
            </w:r>
            <w:r w:rsidRPr="00127F30">
              <w:rPr>
                <w:rFonts w:cs="Arial"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 TableEnd:Contact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t>«TableEnd:Contact»</w:t>
            </w:r>
            <w:r w:rsidRPr="00127F3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2EB9" w14:textId="77777777" w:rsidR="00127F30" w:rsidRPr="00127F30" w:rsidRDefault="00127F30" w:rsidP="00127F30">
            <w:pPr>
              <w:tabs>
                <w:tab w:val="left" w:pos="4395"/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fr-CH"/>
              </w:rPr>
            </w:pP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 TableStart:Contact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t>«TableStart:Contact»</w:t>
            </w:r>
            <w:r w:rsidRPr="00127F30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IF </w:instrText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ContactType 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instrText>«ContactType»</w:instrText>
            </w:r>
            <w:r w:rsidRPr="00127F30">
              <w:rPr>
                <w:rFonts w:cs="Arial"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sz w:val="18"/>
                <w:szCs w:val="18"/>
              </w:rPr>
              <w:instrText xml:space="preserve">="Père" </w:instrText>
            </w:r>
            <w:r w:rsidRPr="00127F30">
              <w:rPr>
                <w:rFonts w:cs="Arial"/>
                <w:sz w:val="18"/>
                <w:szCs w:val="18"/>
                <w:lang w:val="fr-CH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  <w:lang w:val="fr-CH"/>
              </w:rPr>
              <w:instrText xml:space="preserve"> MERGEFIELD  ContactCourriel1</w:instrText>
            </w:r>
            <w:r w:rsidRPr="00127F30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  <w:lang w:val="fr-CH"/>
              </w:rPr>
              <w:instrText>«ContactCourriel1»</w:instrText>
            </w:r>
            <w:r w:rsidRPr="00127F30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72B31DFE" w14:textId="02064FF2" w:rsidR="00C016B0" w:rsidRPr="00E969C7" w:rsidRDefault="00127F30" w:rsidP="00127F30">
            <w:r w:rsidRPr="00127F30">
              <w:rPr>
                <w:rFonts w:cs="Arial"/>
                <w:sz w:val="18"/>
                <w:szCs w:val="18"/>
              </w:rPr>
              <w:instrText xml:space="preserve"> ""</w:instrText>
            </w:r>
            <w:r w:rsidRPr="00127F30">
              <w:rPr>
                <w:rFonts w:cs="Arial"/>
                <w:sz w:val="18"/>
                <w:szCs w:val="18"/>
              </w:rPr>
              <w:fldChar w:fldCharType="end"/>
            </w:r>
            <w:r w:rsidRPr="00127F30">
              <w:rPr>
                <w:rFonts w:cs="Arial"/>
                <w:sz w:val="18"/>
                <w:szCs w:val="18"/>
              </w:rPr>
              <w:fldChar w:fldCharType="begin"/>
            </w:r>
            <w:r w:rsidRPr="00127F30">
              <w:rPr>
                <w:rFonts w:cs="Arial"/>
                <w:sz w:val="18"/>
                <w:szCs w:val="18"/>
              </w:rPr>
              <w:instrText xml:space="preserve"> MERGEFIELD  TableEnd:Contact</w:instrText>
            </w:r>
            <w:r w:rsidRPr="00127F30">
              <w:rPr>
                <w:rFonts w:cs="Arial"/>
                <w:sz w:val="18"/>
                <w:szCs w:val="18"/>
              </w:rPr>
              <w:fldChar w:fldCharType="separate"/>
            </w:r>
            <w:r w:rsidRPr="00127F30">
              <w:rPr>
                <w:rFonts w:cs="Arial"/>
                <w:noProof/>
                <w:sz w:val="18"/>
                <w:szCs w:val="18"/>
              </w:rPr>
              <w:t>«TableEnd:Contact»</w:t>
            </w:r>
            <w:r w:rsidRPr="00127F3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C928432" w14:textId="77777777" w:rsidR="00C016B0" w:rsidRPr="00E969C7" w:rsidRDefault="00C016B0" w:rsidP="00FD20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BE653CB" w14:textId="77777777" w:rsidR="00C016B0" w:rsidRPr="00E969C7" w:rsidRDefault="00C016B0" w:rsidP="00FD207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869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0FE77475" w14:textId="77777777" w:rsidTr="00B96EA1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D473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recteur-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rice</w:t>
            </w:r>
            <w:proofErr w:type="spellEnd"/>
            <w:r w:rsidRPr="007879AD">
              <w:rPr>
                <w:rFonts w:cs="Arial"/>
                <w:b/>
                <w:sz w:val="16"/>
                <w:szCs w:val="16"/>
              </w:rPr>
              <w:t xml:space="preserve"> de l’établissement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14AD" w14:textId="39C5F26A" w:rsidR="00C016B0" w:rsidRPr="00127F30" w:rsidRDefault="00127F30">
            <w:pPr>
              <w:rPr>
                <w:sz w:val="18"/>
                <w:szCs w:val="18"/>
              </w:rPr>
            </w:pP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begin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instrText xml:space="preserve"> MERGEFIELD  PublieSignataireNom</w:instrTex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>«PublieSignataireNom»</w: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end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 xml:space="preserve"> </w: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begin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instrText xml:space="preserve"> MERGEFIELD  PublieSignatairePrenom</w:instrTex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>«PublieSignatairePrenom»</w: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C9C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460325" w14:textId="77777777" w:rsidR="00C016B0" w:rsidRPr="00E969C7" w:rsidRDefault="00C016B0" w:rsidP="00FD20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DF37E4E" w14:textId="77777777" w:rsidR="00C016B0" w:rsidRPr="00E969C7" w:rsidRDefault="00C016B0" w:rsidP="00FD207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4457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7879AD" w14:paraId="2D1354D2" w14:textId="77777777" w:rsidTr="00B96EA1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5E7B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yen-ne</w:t>
            </w:r>
            <w:proofErr w:type="spellEnd"/>
            <w:r w:rsidRPr="007879AD">
              <w:rPr>
                <w:rFonts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7471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F223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2CEF73" w14:textId="77777777" w:rsidR="00C016B0" w:rsidRPr="00E969C7" w:rsidRDefault="00C016B0" w:rsidP="00FD20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EAD43C" w14:textId="77777777" w:rsidR="00C016B0" w:rsidRPr="00E969C7" w:rsidRDefault="00C016B0" w:rsidP="00FD207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A3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52CFD25C" w14:textId="77777777" w:rsidTr="00B96EA1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BF46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879AD">
              <w:rPr>
                <w:rFonts w:cs="Arial"/>
                <w:b/>
                <w:sz w:val="16"/>
                <w:szCs w:val="16"/>
              </w:rPr>
              <w:t>Enseignant-e</w:t>
            </w:r>
            <w:proofErr w:type="spellEnd"/>
            <w:r w:rsidRPr="007879AD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C91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E122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10FA466" w14:textId="77777777" w:rsidR="00C016B0" w:rsidRPr="00E969C7" w:rsidRDefault="00C016B0" w:rsidP="00FD20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022CF19" w14:textId="77777777" w:rsidR="00C016B0" w:rsidRPr="00E969C7" w:rsidRDefault="00C016B0" w:rsidP="00FD207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B717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0E93980E" w14:textId="77777777" w:rsidTr="00B96EA1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792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879AD">
              <w:rPr>
                <w:rFonts w:cs="Arial"/>
                <w:b/>
                <w:sz w:val="16"/>
                <w:szCs w:val="16"/>
              </w:rPr>
              <w:t>Enseignant-e</w:t>
            </w:r>
            <w:proofErr w:type="spellEnd"/>
            <w:r w:rsidRPr="007879AD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7ED8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DDCA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F8667F" w14:textId="77777777" w:rsidR="00C016B0" w:rsidRPr="00E969C7" w:rsidRDefault="00C016B0" w:rsidP="00FD20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781075A" w14:textId="77777777" w:rsidR="00C016B0" w:rsidRPr="00E969C7" w:rsidRDefault="00C016B0" w:rsidP="00FD207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325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2647C67B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FABF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Enseignant-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CIF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4AEC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4242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1C80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282A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855C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3AF0682A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F09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879AD">
              <w:rPr>
                <w:rFonts w:cs="Arial"/>
                <w:b/>
                <w:sz w:val="16"/>
                <w:szCs w:val="16"/>
              </w:rPr>
              <w:t>Enseignant-e</w:t>
            </w:r>
            <w:proofErr w:type="spellEnd"/>
            <w:r w:rsidRPr="007879AD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7879AD">
              <w:rPr>
                <w:rFonts w:cs="Arial"/>
                <w:b/>
                <w:sz w:val="16"/>
                <w:szCs w:val="16"/>
              </w:rPr>
              <w:t>spécialisé-e</w:t>
            </w:r>
            <w:proofErr w:type="spellEnd"/>
            <w:r w:rsidRPr="007879AD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2849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6550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8A46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6C972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AB2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0C436C12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E382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édiateur-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ric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scolaire</w:t>
            </w:r>
            <w:r w:rsidRPr="007879AD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A4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387F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4B22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73FE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5D1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0E2E18CA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11E" w14:textId="77777777" w:rsidR="00C016B0" w:rsidRPr="00DE567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DE567D">
              <w:rPr>
                <w:rFonts w:cs="Arial"/>
                <w:b/>
                <w:sz w:val="16"/>
                <w:szCs w:val="16"/>
              </w:rPr>
              <w:t>Assistant-e</w:t>
            </w:r>
            <w:proofErr w:type="spellEnd"/>
            <w:r w:rsidRPr="00DE567D">
              <w:rPr>
                <w:rFonts w:cs="Arial"/>
                <w:b/>
                <w:sz w:val="16"/>
                <w:szCs w:val="16"/>
              </w:rPr>
              <w:t xml:space="preserve"> à l’intégration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C6A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BF53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4C33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3178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BFD5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0CB45B77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AFAA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>Psychologue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BA9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375C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88CB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BA047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7C1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788151BF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9C0C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879AD">
              <w:rPr>
                <w:rFonts w:cs="Arial"/>
                <w:b/>
                <w:sz w:val="16"/>
                <w:szCs w:val="16"/>
              </w:rPr>
              <w:t>Psychomotricien-ne</w:t>
            </w:r>
            <w:proofErr w:type="spellEnd"/>
            <w:r w:rsidRPr="007879AD">
              <w:rPr>
                <w:rFonts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84E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48A5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C5E5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7D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C38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26854067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1B0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>Logopédiste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45C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EADE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2A3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C45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1DC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D313F4" w:rsidRPr="007879AD" w14:paraId="319877E8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DB7" w14:textId="77777777" w:rsidR="00D313F4" w:rsidRPr="007879AD" w:rsidRDefault="00D313F4" w:rsidP="00D313F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seiller-ère école-famille</w:t>
            </w:r>
            <w:r w:rsidRPr="007879AD">
              <w:rPr>
                <w:rFonts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CE92" w14:textId="77777777" w:rsidR="00D313F4" w:rsidRPr="00E969C7" w:rsidRDefault="00D313F4" w:rsidP="00D313F4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5888" w14:textId="77777777" w:rsidR="00D313F4" w:rsidRPr="00E969C7" w:rsidRDefault="00D313F4" w:rsidP="00D313F4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3AAB" w14:textId="77777777" w:rsidR="00D313F4" w:rsidRPr="00E969C7" w:rsidRDefault="00D313F4" w:rsidP="00D313F4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5CC2" w14:textId="77777777" w:rsidR="00D313F4" w:rsidRPr="00E969C7" w:rsidRDefault="00D313F4" w:rsidP="00D313F4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3F85" w14:textId="77777777" w:rsidR="00D313F4" w:rsidRPr="00E969C7" w:rsidRDefault="00D313F4" w:rsidP="00D313F4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7879AD" w14:paraId="4907C490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7AA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ssistant-e social-e scolaire</w:t>
            </w:r>
            <w:r w:rsidRPr="007879AD">
              <w:rPr>
                <w:rFonts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A112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0FD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AE65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347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C8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7CA37E23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A5C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ducateur-trice social-e scolaire</w:t>
            </w:r>
            <w:r w:rsidRPr="007879AD">
              <w:rPr>
                <w:rFonts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914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A3DE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494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329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88D7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3D3535D7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0358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lastRenderedPageBreak/>
              <w:t>Infirmier-ère scolaire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1FE9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86D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2BB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D535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4844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3917F06D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A7A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>Médecin scolaire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E34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993C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836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393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E9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3018246E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54F2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>Pédiatre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AF77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431F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C6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817B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F8D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5E7B6E31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A40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 xml:space="preserve">Pédopsychiatre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E5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732C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55D3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64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053B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7BE22F7F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BC3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>Ergothérapeute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923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80A0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5CF4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ECE3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7D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2194F763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046A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hysiothérapeut</w:t>
            </w:r>
            <w:r w:rsidRPr="007879AD">
              <w:rPr>
                <w:rFonts w:cs="Arial"/>
                <w:b/>
                <w:sz w:val="16"/>
                <w:szCs w:val="16"/>
              </w:rPr>
              <w:t>e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11E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C83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4824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304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068D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7879AD" w14:paraId="62815270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23A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ntervenant-e </w:t>
            </w:r>
            <w:r w:rsidRPr="007879AD">
              <w:rPr>
                <w:rFonts w:cs="Arial"/>
                <w:b/>
                <w:sz w:val="16"/>
                <w:szCs w:val="16"/>
              </w:rPr>
              <w:t>Accueil collectif de jour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5CE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D2A2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3EDC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45A1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4C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18C36C00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796B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tervenant-e Accueil socio-éducatif de jour</w:t>
            </w:r>
            <w:r w:rsidRPr="007879AD">
              <w:rPr>
                <w:rFonts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B278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9311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B51D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ED61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85E4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7879AD" w14:paraId="42254485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EC42" w14:textId="48F3E70F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ssistant-e social-e</w:t>
            </w:r>
            <w:r w:rsidR="00C042AF">
              <w:rPr>
                <w:rFonts w:cs="Arial"/>
                <w:b/>
                <w:sz w:val="16"/>
                <w:szCs w:val="16"/>
              </w:rPr>
              <w:t xml:space="preserve"> DGEJ</w:t>
            </w:r>
            <w:r w:rsidRPr="007879AD">
              <w:rPr>
                <w:rFonts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528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DC5D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C044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BA6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03F9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7879AD" w14:paraId="3713588A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6CB9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ntervenant-e </w:t>
            </w:r>
            <w:r w:rsidRPr="007879AD">
              <w:rPr>
                <w:rFonts w:cs="Arial"/>
                <w:b/>
                <w:sz w:val="16"/>
                <w:szCs w:val="16"/>
              </w:rPr>
              <w:t xml:space="preserve">MATAS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B6D7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5ACE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5EB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53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D932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5ABB508C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65E5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 xml:space="preserve">Autre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F223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A95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FCA5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075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77D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2550365A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F867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 xml:space="preserve">Autre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6B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DAA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F06C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4BE1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DF1D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1141D3DE" w14:textId="77777777" w:rsidR="00321D92" w:rsidRDefault="00321D92" w:rsidP="00BF356B">
      <w:pPr>
        <w:rPr>
          <w:sz w:val="16"/>
          <w:szCs w:val="16"/>
        </w:rPr>
      </w:pPr>
    </w:p>
    <w:p w14:paraId="2569B5D4" w14:textId="77777777" w:rsidR="003C4C0C" w:rsidRPr="00BF356B" w:rsidRDefault="003C4C0C" w:rsidP="00BF356B">
      <w:pPr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C016B0" w:rsidRPr="00A008FD" w14:paraId="244144AA" w14:textId="77777777" w:rsidTr="00D40A13">
        <w:trPr>
          <w:trHeight w:val="403"/>
        </w:trPr>
        <w:tc>
          <w:tcPr>
            <w:tcW w:w="2410" w:type="dxa"/>
            <w:vAlign w:val="center"/>
          </w:tcPr>
          <w:p w14:paraId="6371591C" w14:textId="77777777" w:rsidR="00C016B0" w:rsidRPr="00D44714" w:rsidRDefault="00C016B0" w:rsidP="009E10A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f de la demande 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E7471E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A008FD" w14:paraId="7D9D013E" w14:textId="77777777" w:rsidTr="00D40A13">
        <w:trPr>
          <w:trHeight w:val="403"/>
        </w:trPr>
        <w:tc>
          <w:tcPr>
            <w:tcW w:w="2410" w:type="dxa"/>
            <w:vAlign w:val="center"/>
          </w:tcPr>
          <w:p w14:paraId="76F400A0" w14:textId="77777777" w:rsidR="00C016B0" w:rsidRPr="00D44714" w:rsidRDefault="00C016B0" w:rsidP="009E10A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 qui 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9C8F649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0B45A69B" w14:textId="77777777" w:rsidR="00F509A2" w:rsidRPr="00DC73F9" w:rsidRDefault="00F509A2" w:rsidP="00F509A2">
      <w:pPr>
        <w:rPr>
          <w:sz w:val="20"/>
        </w:rPr>
      </w:pPr>
    </w:p>
    <w:p w14:paraId="6BFF5B8D" w14:textId="77777777" w:rsidR="00CC4C1C" w:rsidRPr="00DC73F9" w:rsidRDefault="00CC4C1C" w:rsidP="00F509A2">
      <w:pPr>
        <w:rPr>
          <w:sz w:val="20"/>
        </w:rPr>
      </w:pPr>
    </w:p>
    <w:p w14:paraId="3E681F31" w14:textId="77777777" w:rsidR="003D546C" w:rsidRPr="003D546C" w:rsidRDefault="003D546C" w:rsidP="003D546C">
      <w:pPr>
        <w:rPr>
          <w:b/>
          <w:sz w:val="22"/>
          <w:szCs w:val="22"/>
          <w:u w:val="double"/>
        </w:rPr>
      </w:pPr>
      <w:r w:rsidRPr="003D546C">
        <w:rPr>
          <w:b/>
          <w:sz w:val="22"/>
          <w:szCs w:val="22"/>
          <w:u w:val="double"/>
        </w:rPr>
        <w:t>PARTIE I</w:t>
      </w:r>
    </w:p>
    <w:p w14:paraId="3B817517" w14:textId="77777777" w:rsidR="00CC4C1C" w:rsidRPr="00F509A2" w:rsidRDefault="00CC4C1C">
      <w:pPr>
        <w:rPr>
          <w:rFonts w:eastAsia="Calibri" w:cs="Arial"/>
          <w:sz w:val="22"/>
          <w:szCs w:val="22"/>
          <w:lang w:val="fr-CH" w:eastAsia="en-US"/>
        </w:rPr>
      </w:pPr>
    </w:p>
    <w:p w14:paraId="7075C879" w14:textId="77777777" w:rsidR="006E2388" w:rsidRPr="00F509A2" w:rsidRDefault="006E2388" w:rsidP="006E2388">
      <w:pPr>
        <w:pStyle w:val="Titre1"/>
        <w:tabs>
          <w:tab w:val="left" w:pos="284"/>
        </w:tabs>
        <w:spacing w:before="0"/>
        <w:ind w:left="0" w:firstLine="0"/>
        <w:rPr>
          <w:bCs w:val="0"/>
          <w:szCs w:val="22"/>
        </w:rPr>
      </w:pPr>
      <w:r w:rsidRPr="00F509A2">
        <w:rPr>
          <w:bCs w:val="0"/>
          <w:szCs w:val="22"/>
        </w:rPr>
        <w:t>Niveau scolaire</w:t>
      </w:r>
    </w:p>
    <w:p w14:paraId="7198B0FB" w14:textId="77777777" w:rsidR="00CC4C1C" w:rsidRPr="00BF356B" w:rsidRDefault="00CC4C1C" w:rsidP="006E2388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408"/>
        <w:gridCol w:w="481"/>
        <w:gridCol w:w="6"/>
        <w:gridCol w:w="475"/>
        <w:gridCol w:w="6"/>
        <w:gridCol w:w="452"/>
        <w:gridCol w:w="505"/>
        <w:gridCol w:w="6"/>
        <w:gridCol w:w="476"/>
        <w:gridCol w:w="6"/>
        <w:gridCol w:w="476"/>
        <w:gridCol w:w="6"/>
        <w:gridCol w:w="476"/>
        <w:gridCol w:w="6"/>
        <w:gridCol w:w="476"/>
        <w:gridCol w:w="6"/>
        <w:gridCol w:w="476"/>
        <w:gridCol w:w="6"/>
        <w:gridCol w:w="452"/>
        <w:gridCol w:w="506"/>
        <w:gridCol w:w="6"/>
        <w:gridCol w:w="509"/>
      </w:tblGrid>
      <w:tr w:rsidR="00C37F6F" w:rsidRPr="00FA5CFB" w14:paraId="7A21F15D" w14:textId="77777777" w:rsidTr="00B206F6">
        <w:trPr>
          <w:cantSplit/>
          <w:trHeight w:val="1077"/>
        </w:trPr>
        <w:tc>
          <w:tcPr>
            <w:tcW w:w="3996" w:type="dxa"/>
            <w:gridSpan w:val="2"/>
            <w:shd w:val="clear" w:color="auto" w:fill="auto"/>
            <w:vAlign w:val="center"/>
          </w:tcPr>
          <w:p w14:paraId="09CA8419" w14:textId="77777777" w:rsidR="00C37F6F" w:rsidRPr="00B25C97" w:rsidRDefault="00906E43" w:rsidP="0069458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ciplin</w:t>
            </w:r>
            <w:r w:rsidR="00C37F6F" w:rsidRPr="00B25C97">
              <w:rPr>
                <w:rFonts w:cs="Arial"/>
                <w:b/>
                <w:sz w:val="16"/>
                <w:szCs w:val="16"/>
              </w:rPr>
              <w:t>e</w:t>
            </w:r>
          </w:p>
        </w:tc>
        <w:tc>
          <w:tcPr>
            <w:tcW w:w="481" w:type="dxa"/>
            <w:shd w:val="clear" w:color="auto" w:fill="auto"/>
            <w:textDirection w:val="btLr"/>
          </w:tcPr>
          <w:p w14:paraId="393A70C0" w14:textId="77777777" w:rsidR="00C37F6F" w:rsidRPr="00B945B6" w:rsidRDefault="00C37F6F" w:rsidP="0069458B">
            <w:pPr>
              <w:ind w:left="-108" w:right="113"/>
              <w:jc w:val="right"/>
              <w:rPr>
                <w:rFonts w:cs="Arial"/>
                <w:sz w:val="16"/>
                <w:szCs w:val="16"/>
              </w:rPr>
            </w:pPr>
            <w:r w:rsidRPr="00B945B6">
              <w:rPr>
                <w:rFonts w:cs="Arial"/>
                <w:sz w:val="16"/>
                <w:szCs w:val="16"/>
              </w:rPr>
              <w:t>Préscolaire</w:t>
            </w: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14:paraId="12043C09" w14:textId="77777777" w:rsidR="00C37F6F" w:rsidRPr="00B945B6" w:rsidRDefault="00C37F6F" w:rsidP="0069458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945B6">
              <w:rPr>
                <w:rFonts w:cs="Arial"/>
                <w:b/>
                <w:sz w:val="16"/>
                <w:szCs w:val="16"/>
              </w:rPr>
              <w:t>1P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14:paraId="477FE748" w14:textId="77777777" w:rsidR="00C37F6F" w:rsidRPr="00B25C97" w:rsidRDefault="00C37F6F" w:rsidP="0069458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2P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0D88FF9" w14:textId="77777777" w:rsidR="00C37F6F" w:rsidRPr="00B25C97" w:rsidRDefault="00C37F6F" w:rsidP="0069458B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3P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5F17FCA0" w14:textId="77777777" w:rsidR="00C37F6F" w:rsidRPr="00B25C97" w:rsidRDefault="00C37F6F" w:rsidP="0069458B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4P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364376AB" w14:textId="77777777" w:rsidR="00C37F6F" w:rsidRPr="00B25C97" w:rsidRDefault="00C37F6F" w:rsidP="0069458B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5P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552C5137" w14:textId="77777777" w:rsidR="00C37F6F" w:rsidRPr="00B25C97" w:rsidRDefault="00C37F6F" w:rsidP="0069458B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6P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203495AE" w14:textId="77777777" w:rsidR="00C37F6F" w:rsidRPr="00B25C97" w:rsidRDefault="00C37F6F" w:rsidP="0069458B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7P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1C5F00DD" w14:textId="77777777" w:rsidR="00C37F6F" w:rsidRPr="00B25C97" w:rsidRDefault="00C37F6F" w:rsidP="0069458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8P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14:paraId="03B0F129" w14:textId="77777777" w:rsidR="00C37F6F" w:rsidRPr="00B25C97" w:rsidRDefault="00C37F6F" w:rsidP="0069458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9S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36206153" w14:textId="77777777" w:rsidR="00C37F6F" w:rsidRPr="00CC4C1C" w:rsidRDefault="00C37F6F" w:rsidP="0069458B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CC4C1C">
              <w:rPr>
                <w:rFonts w:cs="Arial"/>
                <w:b/>
                <w:sz w:val="15"/>
                <w:szCs w:val="15"/>
              </w:rPr>
              <w:t>10S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342862C" w14:textId="77777777" w:rsidR="00C37F6F" w:rsidRPr="00B25C97" w:rsidRDefault="00C37F6F" w:rsidP="0069458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11S</w:t>
            </w:r>
          </w:p>
        </w:tc>
      </w:tr>
      <w:tr w:rsidR="00E969C7" w:rsidRPr="00FA5CFB" w14:paraId="005FEE8D" w14:textId="77777777" w:rsidTr="00B206F6">
        <w:trPr>
          <w:trHeight w:val="283"/>
        </w:trPr>
        <w:tc>
          <w:tcPr>
            <w:tcW w:w="1588" w:type="dxa"/>
            <w:vMerge w:val="restart"/>
            <w:shd w:val="clear" w:color="auto" w:fill="auto"/>
          </w:tcPr>
          <w:p w14:paraId="03358383" w14:textId="77777777" w:rsidR="00E969C7" w:rsidRPr="00B25C97" w:rsidRDefault="00E969C7" w:rsidP="00FD2078">
            <w:pPr>
              <w:spacing w:before="60"/>
              <w:jc w:val="both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Français</w:t>
            </w:r>
          </w:p>
          <w:p w14:paraId="3702DC7B" w14:textId="77777777" w:rsidR="00E969C7" w:rsidRDefault="00E969C7" w:rsidP="00B06AFD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03D134C1" w14:textId="77777777" w:rsidR="00E969C7" w:rsidRPr="00023A74" w:rsidRDefault="00E969C7" w:rsidP="00B06AFD">
            <w:pPr>
              <w:jc w:val="both"/>
              <w:rPr>
                <w:rFonts w:cs="Arial"/>
                <w:sz w:val="12"/>
                <w:szCs w:val="12"/>
              </w:rPr>
            </w:pPr>
            <w:r w:rsidRPr="00023A74">
              <w:rPr>
                <w:rFonts w:cs="Arial"/>
                <w:sz w:val="12"/>
                <w:szCs w:val="12"/>
              </w:rPr>
              <w:t>Niveau pour 9 à 11 VG</w:t>
            </w:r>
            <w:r>
              <w:rPr>
                <w:rFonts w:cs="Arial"/>
                <w:sz w:val="12"/>
                <w:szCs w:val="12"/>
              </w:rPr>
              <w:t> :</w:t>
            </w:r>
          </w:p>
          <w:p w14:paraId="0BE180F8" w14:textId="77777777" w:rsidR="00E969C7" w:rsidRPr="00E969C7" w:rsidRDefault="00E969C7" w:rsidP="00A71201">
            <w:pPr>
              <w:jc w:val="both"/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51D6E0D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Compréhension de l’oral</w:t>
            </w:r>
          </w:p>
        </w:tc>
        <w:sdt>
          <w:sdtPr>
            <w:rPr>
              <w:sz w:val="16"/>
              <w:szCs w:val="16"/>
            </w:rPr>
            <w:id w:val="204863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3513DF43" w14:textId="44FE7E75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770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5668CE74" w14:textId="512DA2B5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9739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0DC50C10" w14:textId="5DE95A6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180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6C8612" w14:textId="087DED05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9008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D604C95" w14:textId="150FBF64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135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266ED7C" w14:textId="33EA1D33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4060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1B1838A" w14:textId="61DC038A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769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21028A3" w14:textId="6F62DE0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96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0F3D771" w14:textId="71BF15A2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9685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559D0F59" w14:textId="350D350B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018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0562A892" w14:textId="11A69A7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51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34E99759" w14:textId="2C30F417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2ECBC309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7B4F5A0E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2E3ECC31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Production de l’oral</w:t>
            </w:r>
          </w:p>
        </w:tc>
        <w:sdt>
          <w:sdtPr>
            <w:rPr>
              <w:sz w:val="16"/>
              <w:szCs w:val="16"/>
            </w:rPr>
            <w:id w:val="-183837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3A2C3477" w14:textId="1512816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917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4CE589B4" w14:textId="68C4C34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050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CE09B61" w14:textId="5D18D28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128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FB59BAC" w14:textId="0821950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1976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522019C" w14:textId="2DC1EBE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243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4A47558" w14:textId="6EC9DFA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628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436893C" w14:textId="0FA98A4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64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B3B9B96" w14:textId="77D73F8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4428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8CCACB2" w14:textId="2A87E674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5463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F0A1562" w14:textId="53579BB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350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70E33FF1" w14:textId="4B8B05F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9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5918FDC1" w14:textId="6E35B557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20AC4AAD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5A05F5A7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31ADE927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Compréhension de l’écrit</w:t>
            </w:r>
          </w:p>
        </w:tc>
        <w:sdt>
          <w:sdtPr>
            <w:rPr>
              <w:sz w:val="16"/>
              <w:szCs w:val="16"/>
            </w:rPr>
            <w:id w:val="67870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77D63CB4" w14:textId="35AB82C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251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70E3C6CA" w14:textId="1F8C5BA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934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D4E27E5" w14:textId="05BC6B4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132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A5D6769" w14:textId="5B1FD51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5936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C5524A7" w14:textId="6CDCC48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858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96BD7AA" w14:textId="01C3102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060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93D42B1" w14:textId="2E2695F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81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E34410B" w14:textId="4D872953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201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5AFF414" w14:textId="6F2C5E3C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5232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4A3355C4" w14:textId="05FA5C4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2527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2E6E2A61" w14:textId="6967729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5693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535C8D79" w14:textId="3FE02F52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00A0EE1D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0CB9A206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4889651F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Production de l’écrit</w:t>
            </w:r>
          </w:p>
        </w:tc>
        <w:sdt>
          <w:sdtPr>
            <w:rPr>
              <w:sz w:val="16"/>
              <w:szCs w:val="16"/>
            </w:rPr>
            <w:id w:val="-152631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59F91ECB" w14:textId="7A6B89D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1254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451F24FE" w14:textId="0573F1B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555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56DAF68B" w14:textId="7B1C98F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5590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29311D45" w14:textId="593A772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0070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C3CB3AF" w14:textId="1C8D1E7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0887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FC635B0" w14:textId="5BAF7D3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9640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206771C" w14:textId="2ECF852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4704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D141C4E" w14:textId="767FFAF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771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78E997B" w14:textId="0D03A323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844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24A2BF8E" w14:textId="17746F8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6231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129B6316" w14:textId="17732ACC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7886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6E34F4D1" w14:textId="32B74D6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53863BCD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38DB8F80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5A1CE77C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nctionnement de la langue</w:t>
            </w:r>
          </w:p>
        </w:tc>
        <w:sdt>
          <w:sdtPr>
            <w:rPr>
              <w:sz w:val="16"/>
              <w:szCs w:val="16"/>
            </w:rPr>
            <w:id w:val="-29999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21E95804" w14:textId="7DEAD7C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924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0FE24E60" w14:textId="39B59AB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815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77E55FD6" w14:textId="0BA8F10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522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59A7FF7" w14:textId="09214E6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339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32BFDE0" w14:textId="02D93AD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35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9B7375E" w14:textId="63D82AC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8407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4D3E573" w14:textId="2E241CB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76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0161E28" w14:textId="46A3738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223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B8FB2E9" w14:textId="30A58191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9122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22CF47F9" w14:textId="1180550A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443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0508DF32" w14:textId="3E93808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0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40673C6F" w14:textId="1E914279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12499F28" w14:textId="77777777" w:rsidTr="00B206F6">
        <w:trPr>
          <w:trHeight w:val="283"/>
        </w:trPr>
        <w:tc>
          <w:tcPr>
            <w:tcW w:w="1588" w:type="dxa"/>
            <w:vMerge w:val="restart"/>
            <w:shd w:val="clear" w:color="auto" w:fill="auto"/>
          </w:tcPr>
          <w:p w14:paraId="5FB0FA44" w14:textId="77777777" w:rsidR="00E969C7" w:rsidRPr="00B25C97" w:rsidRDefault="00E969C7" w:rsidP="00FD2078">
            <w:pPr>
              <w:spacing w:before="60"/>
              <w:jc w:val="both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Mathématiques</w:t>
            </w:r>
          </w:p>
          <w:p w14:paraId="237DF7E5" w14:textId="77777777" w:rsidR="00E969C7" w:rsidRDefault="00E969C7" w:rsidP="00B06AFD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329BC2F7" w14:textId="77777777" w:rsidR="00E969C7" w:rsidRPr="00023A74" w:rsidRDefault="00E969C7" w:rsidP="00B06AFD">
            <w:pPr>
              <w:jc w:val="both"/>
              <w:rPr>
                <w:rFonts w:cs="Arial"/>
                <w:sz w:val="12"/>
                <w:szCs w:val="12"/>
              </w:rPr>
            </w:pPr>
            <w:r w:rsidRPr="00023A74">
              <w:rPr>
                <w:rFonts w:cs="Arial"/>
                <w:sz w:val="12"/>
                <w:szCs w:val="12"/>
              </w:rPr>
              <w:t>Niveau pour 9 à 11 VG</w:t>
            </w:r>
            <w:r>
              <w:rPr>
                <w:rFonts w:cs="Arial"/>
                <w:sz w:val="12"/>
                <w:szCs w:val="12"/>
              </w:rPr>
              <w:t> :</w:t>
            </w:r>
          </w:p>
          <w:p w14:paraId="1C934F1B" w14:textId="77777777" w:rsidR="00E969C7" w:rsidRPr="00E969C7" w:rsidRDefault="00E969C7" w:rsidP="00A71201">
            <w:pPr>
              <w:jc w:val="both"/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A4E7C53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Espace</w:t>
            </w:r>
          </w:p>
        </w:tc>
        <w:sdt>
          <w:sdtPr>
            <w:rPr>
              <w:sz w:val="16"/>
              <w:szCs w:val="16"/>
            </w:rPr>
            <w:id w:val="3116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10045ADD" w14:textId="53B3295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6945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121E9A8B" w14:textId="49C0D11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261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3B1B7A32" w14:textId="06701C2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010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282BB6BE" w14:textId="3AA517C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003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00E640D" w14:textId="5AAB8E0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1879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3211613" w14:textId="50B7C07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156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7589818" w14:textId="5470DBF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012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CCF853E" w14:textId="6E3A566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568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0378208" w14:textId="6A1D8524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7069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C840C99" w14:textId="19A9360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173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20E4436B" w14:textId="6EEE418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8529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6FFB2F11" w14:textId="6E374D93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01D857F0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2D6B7E4D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FD90F5E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Nombres</w:t>
            </w:r>
          </w:p>
        </w:tc>
        <w:sdt>
          <w:sdtPr>
            <w:rPr>
              <w:sz w:val="16"/>
              <w:szCs w:val="16"/>
            </w:rPr>
            <w:id w:val="-8492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152F2FE4" w14:textId="2EB1A60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1049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4E4CEDC8" w14:textId="636909E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498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784AF515" w14:textId="009F792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6536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EA92841" w14:textId="619D16B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5260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A7A28BE" w14:textId="7A63373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265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B79E6D9" w14:textId="286E72A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3282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E9A0D44" w14:textId="2F7993C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4277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6FBBC0D" w14:textId="071B1A3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0481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26A0A19" w14:textId="01760039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488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91256F1" w14:textId="3AD1064B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045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7F9E511C" w14:textId="1B3C845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156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779A9F25" w14:textId="4892C49A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14CF4449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63B251A6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4AF347BD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Opérations</w:t>
            </w:r>
          </w:p>
        </w:tc>
        <w:sdt>
          <w:sdtPr>
            <w:rPr>
              <w:sz w:val="16"/>
              <w:szCs w:val="16"/>
            </w:rPr>
            <w:id w:val="-83059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721406DB" w14:textId="48F2B01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3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055800AA" w14:textId="0D8C939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87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C1E2C0A" w14:textId="3A42056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868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8C2A8A" w14:textId="109D7E0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6816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848BEBC" w14:textId="6ABE9CB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789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9C9FA87" w14:textId="55E7652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82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49CEAC7" w14:textId="034E84D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3732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2E7B70D" w14:textId="3F6C2CF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611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E6630A3" w14:textId="0CB1252C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065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01649891" w14:textId="0E45D40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4660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0B3D9166" w14:textId="37F59E83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36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53FFBBAA" w14:textId="351C80F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1A5DDFDA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6E7B664E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F10AA9C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Grandeurs et mesures</w:t>
            </w:r>
          </w:p>
        </w:tc>
        <w:sdt>
          <w:sdtPr>
            <w:rPr>
              <w:sz w:val="16"/>
              <w:szCs w:val="16"/>
            </w:rPr>
            <w:id w:val="19397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0D6DE849" w14:textId="17DA63C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18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4C74E22E" w14:textId="67A7726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3006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3B15D840" w14:textId="42E2F54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275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015EB69" w14:textId="4F809F9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188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3F50504" w14:textId="25B1C1A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0206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9CE5D8C" w14:textId="4BA91AC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4144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CE77756" w14:textId="434653F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571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6D9EFE9" w14:textId="67B1952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50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1D5BD66" w14:textId="37582EC7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7659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FCFC05B" w14:textId="7C3E1F57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8559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001335C9" w14:textId="4392ABEB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1912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7C030182" w14:textId="03C26CB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1E20C9AD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1E61669E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19AA8CA0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élisation</w:t>
            </w:r>
          </w:p>
        </w:tc>
        <w:sdt>
          <w:sdtPr>
            <w:rPr>
              <w:sz w:val="16"/>
              <w:szCs w:val="16"/>
            </w:rPr>
            <w:id w:val="203384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3EE185B4" w14:textId="5A07BDB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4986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6CD33157" w14:textId="735B4AE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2563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7D18C678" w14:textId="2F6B3C0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5991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A82F124" w14:textId="36E0F2A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2961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C69BC2F" w14:textId="42411D6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8663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F652334" w14:textId="4914D9C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661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6044A59" w14:textId="4B6BE4A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992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DA5049C" w14:textId="479B938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32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EAEAB11" w14:textId="52C3A9DB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42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2DE56F36" w14:textId="06A019A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3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55E841C2" w14:textId="43A1296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2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4A2F92D5" w14:textId="306212FC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3170C476" w14:textId="77777777" w:rsidTr="00B206F6">
        <w:trPr>
          <w:trHeight w:val="283"/>
        </w:trPr>
        <w:tc>
          <w:tcPr>
            <w:tcW w:w="1588" w:type="dxa"/>
            <w:vMerge w:val="restart"/>
            <w:shd w:val="clear" w:color="auto" w:fill="auto"/>
          </w:tcPr>
          <w:p w14:paraId="6AE5B295" w14:textId="77777777" w:rsidR="00E969C7" w:rsidRPr="00B25C97" w:rsidRDefault="00E969C7" w:rsidP="00FD2078">
            <w:pPr>
              <w:spacing w:before="60"/>
              <w:jc w:val="both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Allemand (dès 5P)</w:t>
            </w:r>
          </w:p>
          <w:p w14:paraId="0900FBF0" w14:textId="77777777" w:rsidR="00E969C7" w:rsidRDefault="00E969C7" w:rsidP="00B06AFD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05CDD8C5" w14:textId="77777777" w:rsidR="00E969C7" w:rsidRPr="00023A74" w:rsidRDefault="00E969C7" w:rsidP="00B06AFD">
            <w:pPr>
              <w:jc w:val="both"/>
              <w:rPr>
                <w:rFonts w:cs="Arial"/>
                <w:sz w:val="12"/>
                <w:szCs w:val="12"/>
              </w:rPr>
            </w:pPr>
            <w:r w:rsidRPr="00023A74">
              <w:rPr>
                <w:rFonts w:cs="Arial"/>
                <w:sz w:val="12"/>
                <w:szCs w:val="12"/>
              </w:rPr>
              <w:t>Niveau pour 9 à 11 VG</w:t>
            </w:r>
            <w:r>
              <w:rPr>
                <w:rFonts w:cs="Arial"/>
                <w:sz w:val="12"/>
                <w:szCs w:val="12"/>
              </w:rPr>
              <w:t> :</w:t>
            </w:r>
          </w:p>
          <w:p w14:paraId="4501A1FB" w14:textId="77777777" w:rsidR="00E969C7" w:rsidRPr="00E969C7" w:rsidRDefault="00E969C7" w:rsidP="00A71201">
            <w:pPr>
              <w:jc w:val="both"/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AAFFEA9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Compréhension de l’oral</w:t>
            </w:r>
          </w:p>
        </w:tc>
        <w:sdt>
          <w:sdtPr>
            <w:rPr>
              <w:sz w:val="16"/>
              <w:szCs w:val="16"/>
            </w:rPr>
            <w:id w:val="143123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7CC9897C" w14:textId="087B6E2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5303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5AAC500F" w14:textId="68872FF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47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F882C96" w14:textId="4B3A9A5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355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62347DD" w14:textId="55CE77F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021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288CD2A" w14:textId="28A2B79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0400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533A2F7" w14:textId="6AF7857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111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8FFCE5A" w14:textId="334B8F7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416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89C0665" w14:textId="37B1835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7425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4AE3744" w14:textId="207821B2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000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5A8B1F17" w14:textId="0E45C56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560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2634AB12" w14:textId="62CBBA03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8753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4D9392BA" w14:textId="13E167B2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747EB726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4E2DA301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47D349C9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Production de l’oral</w:t>
            </w:r>
          </w:p>
        </w:tc>
        <w:sdt>
          <w:sdtPr>
            <w:rPr>
              <w:sz w:val="16"/>
              <w:szCs w:val="16"/>
            </w:rPr>
            <w:id w:val="-10188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0FC2777E" w14:textId="1AB92C23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777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326EDD96" w14:textId="57F4B043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6329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237A1E6" w14:textId="27C28BD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9852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B4AEFAA" w14:textId="78B3929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563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4D910F1" w14:textId="34A17E3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6241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66BD2A2" w14:textId="75FC009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4377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17C459B" w14:textId="3CEBB51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8511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786F9FD" w14:textId="67B4CF4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4578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0313EF8" w14:textId="5A57D6A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0682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3C4984B0" w14:textId="7D24D3A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2045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6B74308C" w14:textId="12639DA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6693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6377582E" w14:textId="2CFE6EB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34B2EB0C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3C450FDC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407E49DB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Compréhension de l’écrit</w:t>
            </w:r>
          </w:p>
        </w:tc>
        <w:sdt>
          <w:sdtPr>
            <w:rPr>
              <w:sz w:val="16"/>
              <w:szCs w:val="16"/>
            </w:rPr>
            <w:id w:val="-20641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47E435B8" w14:textId="2A4017B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8370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18EDA18C" w14:textId="3E92302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3969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F5B3932" w14:textId="58459BE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965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9AE1BFE" w14:textId="22F69A8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0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774973F" w14:textId="1877CC4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0987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EDB19A9" w14:textId="6DFAE34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3639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6745711" w14:textId="5CDA528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5951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83CE585" w14:textId="13A4CA0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138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33DD797" w14:textId="440D1F5C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470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6847F25" w14:textId="1D56CE3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4151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740E6643" w14:textId="76C837B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3249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6775FE8A" w14:textId="49158AC7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43EEC56B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4EEFE8F3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4C897F4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Production de l’écrit</w:t>
            </w:r>
          </w:p>
        </w:tc>
        <w:sdt>
          <w:sdtPr>
            <w:rPr>
              <w:sz w:val="16"/>
              <w:szCs w:val="16"/>
            </w:rPr>
            <w:id w:val="-75728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7E7A5822" w14:textId="255C551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438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36941127" w14:textId="2999195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291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962E84C" w14:textId="413EAD1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775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276915D" w14:textId="11473F0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6196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9B369E2" w14:textId="3F512F0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607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2F1FFC9" w14:textId="2DB3FA8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273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8EE7F16" w14:textId="48C93A9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306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08E4A42" w14:textId="0261301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3893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DC38298" w14:textId="618893A7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226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3075D909" w14:textId="0B019951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4684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3414039D" w14:textId="5068F50A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3994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7EDB739A" w14:textId="3D5E67A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7D933503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3A18780F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57C29749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nctionnement de la langue</w:t>
            </w:r>
          </w:p>
        </w:tc>
        <w:sdt>
          <w:sdtPr>
            <w:rPr>
              <w:sz w:val="16"/>
              <w:szCs w:val="16"/>
            </w:rPr>
            <w:id w:val="-26685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5F32C26E" w14:textId="2B99052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97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3959D9EA" w14:textId="60EE89E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870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4709CBAF" w14:textId="2002398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025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DD7E512" w14:textId="055485A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8785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E7BBDFA" w14:textId="17C9B08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236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C3402E1" w14:textId="0BDF816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32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25F2A28" w14:textId="1F455D7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6174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7E1381D" w14:textId="5E73EA2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5137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632ACD8" w14:textId="59D8382C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156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311D9B22" w14:textId="4941AD0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399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57D537D3" w14:textId="6F01DAA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3746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29CB76A4" w14:textId="524B9FA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D267A6" w14:paraId="18EEB74B" w14:textId="77777777" w:rsidTr="00B206F6">
        <w:trPr>
          <w:trHeight w:val="340"/>
        </w:trPr>
        <w:tc>
          <w:tcPr>
            <w:tcW w:w="1588" w:type="dxa"/>
            <w:vMerge w:val="restart"/>
            <w:shd w:val="clear" w:color="auto" w:fill="auto"/>
          </w:tcPr>
          <w:p w14:paraId="1365A037" w14:textId="77777777" w:rsidR="00E969C7" w:rsidRDefault="00E969C7" w:rsidP="00FD2078">
            <w:pPr>
              <w:spacing w:before="60"/>
              <w:jc w:val="both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Anglais (dès 7P)</w:t>
            </w:r>
          </w:p>
          <w:p w14:paraId="3CC015A7" w14:textId="77777777" w:rsidR="00E969C7" w:rsidRPr="00E969C7" w:rsidRDefault="00E969C7" w:rsidP="00B06AFD">
            <w:pPr>
              <w:jc w:val="both"/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00B7FEF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Compréhension de l’oral</w:t>
            </w:r>
          </w:p>
        </w:tc>
        <w:sdt>
          <w:sdtPr>
            <w:rPr>
              <w:sz w:val="16"/>
              <w:szCs w:val="16"/>
            </w:rPr>
            <w:id w:val="50124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4437CC9D" w14:textId="63BE360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1626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2BB1863E" w14:textId="0F481C1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5477BEE1" w14:textId="2F709D5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8487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0E2AD16" w14:textId="19F2321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7269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316D552" w14:textId="615570F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1962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E028AB2" w14:textId="36EE4E2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46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28FBBAF" w14:textId="6223785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226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F200D81" w14:textId="04B24E7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538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BB2DB0A" w14:textId="7C8D106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5970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0789EBEC" w14:textId="729BDE51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7064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512C75AE" w14:textId="601E730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3975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31AB6FD9" w14:textId="28ACCC6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507C338E" w14:textId="77777777" w:rsidTr="00B206F6">
        <w:trPr>
          <w:trHeight w:val="340"/>
        </w:trPr>
        <w:tc>
          <w:tcPr>
            <w:tcW w:w="1588" w:type="dxa"/>
            <w:vMerge/>
            <w:shd w:val="clear" w:color="auto" w:fill="auto"/>
          </w:tcPr>
          <w:p w14:paraId="18FA7B76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5C5F0EB8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Production de l’oral</w:t>
            </w:r>
          </w:p>
        </w:tc>
        <w:sdt>
          <w:sdtPr>
            <w:rPr>
              <w:sz w:val="16"/>
              <w:szCs w:val="16"/>
            </w:rPr>
            <w:id w:val="40003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45C4932B" w14:textId="77F708D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134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214EA8CC" w14:textId="7183C00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0621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1AE5B38" w14:textId="19A75E2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73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8EE6DA0" w14:textId="568DDAD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67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DF07DBF" w14:textId="19D3092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765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E14F482" w14:textId="0E5699B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250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4F4FD43" w14:textId="6633F1C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743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5A4CB9C" w14:textId="1DC7396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4098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E23D21A" w14:textId="72EE36FB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4269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5F3FEC49" w14:textId="0523760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4217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3258993E" w14:textId="393857D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244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0BFBA882" w14:textId="05A8ABD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75AE7FEA" w14:textId="77777777" w:rsidTr="00B206F6">
        <w:trPr>
          <w:trHeight w:val="340"/>
        </w:trPr>
        <w:tc>
          <w:tcPr>
            <w:tcW w:w="1588" w:type="dxa"/>
            <w:vMerge/>
            <w:shd w:val="clear" w:color="auto" w:fill="auto"/>
          </w:tcPr>
          <w:p w14:paraId="47D2AE7E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787D04CA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Compréhension de l’écrit</w:t>
            </w:r>
          </w:p>
        </w:tc>
        <w:sdt>
          <w:sdtPr>
            <w:rPr>
              <w:sz w:val="16"/>
              <w:szCs w:val="16"/>
            </w:rPr>
            <w:id w:val="-125004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6F2DC499" w14:textId="63C252B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364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49DC0E4D" w14:textId="523406E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866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A1D8F65" w14:textId="130A546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650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B12CCFC" w14:textId="1833511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7398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B4EE1B3" w14:textId="7E61F78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9273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C355723" w14:textId="3FA943B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766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55C9BA6" w14:textId="3AD6DDD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479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CCC2984" w14:textId="56D80A03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674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F616A3F" w14:textId="1EED7E0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416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4735BCB1" w14:textId="1BA00CF7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794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7394A8EA" w14:textId="1A55E191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106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29211850" w14:textId="71B9357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7153BF3E" w14:textId="77777777" w:rsidTr="00B206F6">
        <w:trPr>
          <w:trHeight w:val="340"/>
        </w:trPr>
        <w:tc>
          <w:tcPr>
            <w:tcW w:w="1588" w:type="dxa"/>
            <w:vMerge/>
            <w:shd w:val="clear" w:color="auto" w:fill="auto"/>
          </w:tcPr>
          <w:p w14:paraId="426E1F75" w14:textId="77777777" w:rsidR="00E969C7" w:rsidRPr="00B25C97" w:rsidRDefault="00E969C7" w:rsidP="00B06AF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15B99144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Production de l’écrit</w:t>
            </w:r>
          </w:p>
        </w:tc>
        <w:sdt>
          <w:sdtPr>
            <w:rPr>
              <w:sz w:val="16"/>
              <w:szCs w:val="16"/>
            </w:rPr>
            <w:id w:val="4773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0B06954E" w14:textId="4E4A9B1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723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169A7C46" w14:textId="56DE09B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75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3F9E3FFA" w14:textId="341F978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576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5093CA7" w14:textId="5165F89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266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E689C8C" w14:textId="625CC52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654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E4A8472" w14:textId="64948FA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6841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BC7DE3C" w14:textId="343A4BD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4211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DA56EF3" w14:textId="71672DA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323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E9E413C" w14:textId="31265F2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9488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0839764A" w14:textId="7DFDBEE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782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1F7BA00B" w14:textId="705A146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26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64B79172" w14:textId="1817DFF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3B371061" w14:textId="77777777" w:rsidTr="00B206F6">
        <w:trPr>
          <w:trHeight w:val="340"/>
        </w:trPr>
        <w:tc>
          <w:tcPr>
            <w:tcW w:w="1588" w:type="dxa"/>
            <w:vMerge/>
            <w:shd w:val="clear" w:color="auto" w:fill="auto"/>
          </w:tcPr>
          <w:p w14:paraId="34DC9EE4" w14:textId="77777777" w:rsidR="00E969C7" w:rsidRPr="00B25C97" w:rsidRDefault="00E969C7" w:rsidP="00B06AF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EC863ED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nctionnement de la langue</w:t>
            </w:r>
          </w:p>
        </w:tc>
        <w:sdt>
          <w:sdtPr>
            <w:rPr>
              <w:sz w:val="16"/>
              <w:szCs w:val="16"/>
            </w:rPr>
            <w:id w:val="-92072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38AE3F6F" w14:textId="3FDD381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257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0FC451FB" w14:textId="10A920D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7980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7989B6B0" w14:textId="243ECEB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224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3327A18" w14:textId="3025678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073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282C3CF" w14:textId="5201161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6038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D9EB4EA" w14:textId="0F643B2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6377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C8F513F" w14:textId="386F49C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589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12CA85E" w14:textId="6821F8A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385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943E6C0" w14:textId="04D5041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446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3CF85454" w14:textId="4AF6970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7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1DC7E8AB" w14:textId="63B50B0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486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1935ACE8" w14:textId="3779E47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2F573343" w14:textId="77777777" w:rsidTr="00B206F6">
        <w:trPr>
          <w:trHeight w:val="275"/>
        </w:trPr>
        <w:tc>
          <w:tcPr>
            <w:tcW w:w="1588" w:type="dxa"/>
            <w:vMerge w:val="restart"/>
            <w:shd w:val="clear" w:color="auto" w:fill="auto"/>
          </w:tcPr>
          <w:p w14:paraId="4A7C39BF" w14:textId="77777777" w:rsidR="00E969C7" w:rsidRDefault="00E969C7" w:rsidP="00B206F6"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Sciences de la nature</w:t>
            </w:r>
          </w:p>
          <w:p w14:paraId="1AC02C6E" w14:textId="77777777" w:rsidR="00E969C7" w:rsidRPr="00E969C7" w:rsidRDefault="00E969C7" w:rsidP="00B06AFD">
            <w:pPr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9753BD8" w14:textId="77777777" w:rsidR="00E969C7" w:rsidRPr="00B25C97" w:rsidRDefault="00E969C7" w:rsidP="00B06AFD">
            <w:pPr>
              <w:rPr>
                <w:rFonts w:cs="Arial"/>
                <w:b/>
                <w:sz w:val="16"/>
                <w:szCs w:val="16"/>
              </w:rPr>
            </w:pPr>
            <w:r w:rsidRPr="00023A74">
              <w:rPr>
                <w:rFonts w:cs="Arial"/>
                <w:sz w:val="16"/>
                <w:szCs w:val="16"/>
              </w:rPr>
              <w:t>Modélisation</w:t>
            </w:r>
          </w:p>
        </w:tc>
        <w:sdt>
          <w:sdtPr>
            <w:rPr>
              <w:sz w:val="16"/>
              <w:szCs w:val="16"/>
            </w:rPr>
            <w:id w:val="-99625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vAlign w:val="center"/>
              </w:tcPr>
              <w:p w14:paraId="0185BD0B" w14:textId="026A822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332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02B1EDDF" w14:textId="116C0A2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287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7EFF3131" w14:textId="02EFC153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7095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shd w:val="clear" w:color="auto" w:fill="auto"/>
                <w:vAlign w:val="center"/>
              </w:tcPr>
              <w:p w14:paraId="1F0F1E72" w14:textId="06355D4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9286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20FCD76" w14:textId="6B55B02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319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349FDBC" w14:textId="1A6BA00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6049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897F547" w14:textId="5CDBC74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647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8A998C8" w14:textId="610BD83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3711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D571163" w14:textId="05A6562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5059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1042EFEA" w14:textId="0B7DFAC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27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gridSpan w:val="2"/>
                <w:shd w:val="clear" w:color="auto" w:fill="auto"/>
                <w:vAlign w:val="center"/>
              </w:tcPr>
              <w:p w14:paraId="72FA9BAD" w14:textId="1E92CF7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977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  <w:vAlign w:val="center"/>
              </w:tcPr>
              <w:p w14:paraId="13333A7B" w14:textId="6E95ECC3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4EAE4CB2" w14:textId="77777777" w:rsidTr="00B206F6">
        <w:trPr>
          <w:trHeight w:val="414"/>
        </w:trPr>
        <w:tc>
          <w:tcPr>
            <w:tcW w:w="1588" w:type="dxa"/>
            <w:vMerge/>
            <w:shd w:val="clear" w:color="auto" w:fill="auto"/>
            <w:vAlign w:val="center"/>
          </w:tcPr>
          <w:p w14:paraId="3F565C1E" w14:textId="77777777" w:rsidR="00E969C7" w:rsidRPr="00B25C97" w:rsidRDefault="00E969C7" w:rsidP="00B06A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F18CF60" w14:textId="77777777" w:rsidR="00E969C7" w:rsidRPr="00B25C97" w:rsidRDefault="00E969C7" w:rsidP="00B06AFD">
            <w:pPr>
              <w:rPr>
                <w:rFonts w:cs="Arial"/>
                <w:b/>
                <w:sz w:val="16"/>
                <w:szCs w:val="16"/>
              </w:rPr>
            </w:pPr>
            <w:r w:rsidRPr="00023A74">
              <w:rPr>
                <w:rFonts w:cs="Arial"/>
                <w:sz w:val="16"/>
                <w:szCs w:val="16"/>
              </w:rPr>
              <w:t>Phénomènes naturels et tech</w:t>
            </w:r>
            <w:r>
              <w:rPr>
                <w:rFonts w:cs="Arial"/>
                <w:sz w:val="16"/>
                <w:szCs w:val="16"/>
              </w:rPr>
              <w:t>niques</w:t>
            </w:r>
          </w:p>
        </w:tc>
        <w:sdt>
          <w:sdtPr>
            <w:rPr>
              <w:sz w:val="16"/>
              <w:szCs w:val="16"/>
            </w:rPr>
            <w:id w:val="-64774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vAlign w:val="center"/>
              </w:tcPr>
              <w:p w14:paraId="25D885F8" w14:textId="792201F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187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7E984ABD" w14:textId="67A9E42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85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33783816" w14:textId="09DA882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453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shd w:val="clear" w:color="auto" w:fill="auto"/>
                <w:vAlign w:val="center"/>
              </w:tcPr>
              <w:p w14:paraId="260C6E8C" w14:textId="1F4E4D2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462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5F9C06F" w14:textId="4D1377F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632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958386B" w14:textId="49D03A4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9656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8792F65" w14:textId="464F2B2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985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C1C1D52" w14:textId="40D62CE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0600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D9D8E49" w14:textId="225CD1F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023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1068428A" w14:textId="4C5BE7F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948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gridSpan w:val="2"/>
                <w:shd w:val="clear" w:color="auto" w:fill="auto"/>
                <w:vAlign w:val="center"/>
              </w:tcPr>
              <w:p w14:paraId="0ACD6E92" w14:textId="3E7D55C9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6413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  <w:vAlign w:val="center"/>
              </w:tcPr>
              <w:p w14:paraId="061780A1" w14:textId="55E6731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3B1FDE48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  <w:vAlign w:val="center"/>
          </w:tcPr>
          <w:p w14:paraId="0FC128F3" w14:textId="77777777" w:rsidR="00E969C7" w:rsidRPr="00B25C97" w:rsidRDefault="00E969C7" w:rsidP="00B06A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04CB56B" w14:textId="77777777" w:rsidR="00E969C7" w:rsidRPr="00023A74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ps humain</w:t>
            </w:r>
          </w:p>
        </w:tc>
        <w:sdt>
          <w:sdtPr>
            <w:rPr>
              <w:sz w:val="16"/>
              <w:szCs w:val="16"/>
            </w:rPr>
            <w:id w:val="-143481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vAlign w:val="center"/>
              </w:tcPr>
              <w:p w14:paraId="19D873C2" w14:textId="02BC182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3517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1FDDA190" w14:textId="1A67F97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881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148BC91E" w14:textId="7E2D208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8307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shd w:val="clear" w:color="auto" w:fill="auto"/>
                <w:vAlign w:val="center"/>
              </w:tcPr>
              <w:p w14:paraId="51AF4B9B" w14:textId="3A44B58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3878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CF44CA1" w14:textId="1448E7F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651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32C95BA" w14:textId="1367777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5091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078E738" w14:textId="0B29702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94B49B3" w14:textId="2CF43DB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4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85749B3" w14:textId="47D3D23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3000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17B2FA33" w14:textId="0E01EE0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8624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gridSpan w:val="2"/>
                <w:shd w:val="clear" w:color="auto" w:fill="auto"/>
                <w:vAlign w:val="center"/>
              </w:tcPr>
              <w:p w14:paraId="48352369" w14:textId="65896145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3167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  <w:vAlign w:val="center"/>
              </w:tcPr>
              <w:p w14:paraId="399C456B" w14:textId="7ADD55B2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12A842B6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  <w:vAlign w:val="center"/>
          </w:tcPr>
          <w:p w14:paraId="509F43C7" w14:textId="77777777" w:rsidR="00E969C7" w:rsidRPr="00B25C97" w:rsidRDefault="00E969C7" w:rsidP="00B06A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8F7F80C" w14:textId="77777777" w:rsidR="00E969C7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versité du vivant</w:t>
            </w:r>
          </w:p>
        </w:tc>
        <w:sdt>
          <w:sdtPr>
            <w:rPr>
              <w:sz w:val="16"/>
              <w:szCs w:val="16"/>
            </w:rPr>
            <w:id w:val="42322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vAlign w:val="center"/>
              </w:tcPr>
              <w:p w14:paraId="2BF3942A" w14:textId="06A61F8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3617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3A87E4C0" w14:textId="0E4260C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5009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0A5F7D42" w14:textId="24993FF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888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shd w:val="clear" w:color="auto" w:fill="auto"/>
                <w:vAlign w:val="center"/>
              </w:tcPr>
              <w:p w14:paraId="0C5508D9" w14:textId="62CED92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6828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5412554" w14:textId="18ACEC7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569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F41DFB5" w14:textId="746B776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6639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D2FF493" w14:textId="532165B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059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3C692BA" w14:textId="0E9D52E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85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3F7D5EB" w14:textId="1D4B474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9227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75D66505" w14:textId="7E09A31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93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gridSpan w:val="2"/>
                <w:shd w:val="clear" w:color="auto" w:fill="auto"/>
                <w:vAlign w:val="center"/>
              </w:tcPr>
              <w:p w14:paraId="3CEE6A0D" w14:textId="6D28F1B2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212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  <w:vAlign w:val="center"/>
              </w:tcPr>
              <w:p w14:paraId="21674AAB" w14:textId="6F12949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14:paraId="1985206E" w14:textId="77777777" w:rsidTr="00B206F6">
        <w:trPr>
          <w:trHeight w:val="283"/>
        </w:trPr>
        <w:tc>
          <w:tcPr>
            <w:tcW w:w="1588" w:type="dxa"/>
            <w:vMerge w:val="restart"/>
            <w:shd w:val="clear" w:color="auto" w:fill="auto"/>
          </w:tcPr>
          <w:p w14:paraId="5C14099F" w14:textId="77777777" w:rsidR="00E969C7" w:rsidRDefault="00E969C7" w:rsidP="00FD2078">
            <w:pPr>
              <w:spacing w:before="60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éographie</w:t>
            </w:r>
          </w:p>
          <w:p w14:paraId="07C1F9DF" w14:textId="77777777" w:rsidR="00E969C7" w:rsidRPr="00E969C7" w:rsidRDefault="00E969C7" w:rsidP="00B06AFD">
            <w:pPr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79BA313" w14:textId="77777777" w:rsidR="00E969C7" w:rsidRPr="00023A74" w:rsidRDefault="00E969C7" w:rsidP="00B06AFD">
            <w:pPr>
              <w:rPr>
                <w:rFonts w:cs="Arial"/>
                <w:sz w:val="16"/>
                <w:szCs w:val="16"/>
              </w:rPr>
            </w:pPr>
            <w:r w:rsidRPr="00023A74">
              <w:rPr>
                <w:rFonts w:cs="Arial"/>
                <w:sz w:val="16"/>
                <w:szCs w:val="16"/>
              </w:rPr>
              <w:t>Relation Homme-espace</w:t>
            </w:r>
          </w:p>
        </w:tc>
        <w:sdt>
          <w:sdtPr>
            <w:rPr>
              <w:sz w:val="16"/>
              <w:szCs w:val="16"/>
            </w:rPr>
            <w:id w:val="-99426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68CBD92E" w14:textId="1FF583A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927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6F57AC46" w14:textId="72FC3ED3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182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178EF38" w14:textId="0067A93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2398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77DFF7F" w14:textId="2F74B20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0067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7BFA844" w14:textId="789499B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510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EA71F94" w14:textId="52C890A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673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C7359AB" w14:textId="0183B55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590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043B3FC" w14:textId="27CF721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5610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05CB399" w14:textId="0330EE4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99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F62C163" w14:textId="576D2753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1769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2AA1AD69" w14:textId="4C8CC3C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269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178662B3" w14:textId="5B8AD755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14:paraId="7402FEBC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  <w:vAlign w:val="center"/>
          </w:tcPr>
          <w:p w14:paraId="2339E6AB" w14:textId="77777777" w:rsidR="00E969C7" w:rsidRDefault="00E969C7" w:rsidP="00B06A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7F52E544" w14:textId="77777777" w:rsidR="00E969C7" w:rsidRPr="00023A74" w:rsidRDefault="00E969C7" w:rsidP="00B06AFD">
            <w:pPr>
              <w:rPr>
                <w:rFonts w:cs="Arial"/>
                <w:sz w:val="16"/>
                <w:szCs w:val="16"/>
              </w:rPr>
            </w:pPr>
            <w:r w:rsidRPr="00023A74">
              <w:rPr>
                <w:rFonts w:cs="Arial"/>
                <w:sz w:val="16"/>
                <w:szCs w:val="16"/>
              </w:rPr>
              <w:t>Outils et méthodes de recherche</w:t>
            </w:r>
          </w:p>
        </w:tc>
        <w:sdt>
          <w:sdtPr>
            <w:rPr>
              <w:sz w:val="16"/>
              <w:szCs w:val="16"/>
            </w:rPr>
            <w:id w:val="-212561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2A3255EB" w14:textId="5957D75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1114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6816E7B8" w14:textId="61A648F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526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51C46565" w14:textId="5A2989B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9346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672AE94" w14:textId="30211B8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7339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8A04A45" w14:textId="78B848B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879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84DFF20" w14:textId="75BEA04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404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3414218" w14:textId="5297347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902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99179E6" w14:textId="5B25903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201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CFE249A" w14:textId="6ACC0E5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2160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2CCEFCB1" w14:textId="46D6BF2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787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1BC0D67D" w14:textId="18A471C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6271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4FF13820" w14:textId="6D622E5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14:paraId="41212DD3" w14:textId="77777777" w:rsidTr="00B206F6">
        <w:trPr>
          <w:trHeight w:val="283"/>
        </w:trPr>
        <w:tc>
          <w:tcPr>
            <w:tcW w:w="1588" w:type="dxa"/>
            <w:vMerge w:val="restart"/>
            <w:shd w:val="clear" w:color="auto" w:fill="auto"/>
          </w:tcPr>
          <w:p w14:paraId="31F36DB4" w14:textId="77777777" w:rsidR="00E969C7" w:rsidRDefault="00E969C7" w:rsidP="00FD2078">
            <w:pPr>
              <w:spacing w:before="60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istoire</w:t>
            </w:r>
          </w:p>
          <w:p w14:paraId="62C47286" w14:textId="77777777" w:rsidR="00E969C7" w:rsidRPr="00E969C7" w:rsidRDefault="00E969C7" w:rsidP="00B06AFD">
            <w:pPr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56A5A3E" w14:textId="77777777" w:rsidR="00E969C7" w:rsidRPr="00023A74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 Homme-temps</w:t>
            </w:r>
          </w:p>
        </w:tc>
        <w:tc>
          <w:tcPr>
            <w:tcW w:w="481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83310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4D503" w14:textId="4075DE86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1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1765449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CC1C9" w14:textId="75D783C4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-51191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23E312DD" w14:textId="5F5FBE3D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5" w:type="dxa"/>
            <w:shd w:val="clear" w:color="auto" w:fill="auto"/>
            <w:vAlign w:val="center"/>
          </w:tcPr>
          <w:p w14:paraId="59576FC4" w14:textId="52297DDE" w:rsidR="00E969C7" w:rsidRPr="00B206F6" w:rsidRDefault="00E56DE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5058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1"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926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A6796FC" w14:textId="2EA2A399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8768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31800C9" w14:textId="68C93A90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762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AE3048D" w14:textId="51DA1F65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993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2324D6B" w14:textId="57B00CDE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8645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ED0E48E" w14:textId="4C6AA9B4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250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4EDCD787" w14:textId="6534A794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990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09453BE0" w14:textId="481C63B5" w:rsidR="00E969C7" w:rsidRPr="00B206F6" w:rsidRDefault="00B206F6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5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460341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16AE15" w14:textId="2EECC7CD" w:rsidR="00E969C7" w:rsidRDefault="00D52B11"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E969C7" w14:paraId="62409FEB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  <w:vAlign w:val="center"/>
          </w:tcPr>
          <w:p w14:paraId="30E7DB75" w14:textId="77777777" w:rsidR="00E969C7" w:rsidRDefault="00E969C7" w:rsidP="00B06A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49DAEF3F" w14:textId="77777777" w:rsidR="00E969C7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tils et méthodes de recherche</w:t>
            </w:r>
          </w:p>
        </w:tc>
        <w:tc>
          <w:tcPr>
            <w:tcW w:w="481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29922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91242" w14:textId="3D9B4DDA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1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019437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DE6E08" w14:textId="38564B6E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58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2141482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2FECB8" w14:textId="59498315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171149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991114" w14:textId="167B5561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27343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311BFC" w14:textId="6B8FFAFC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322399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0B7CB8" w14:textId="07A99BE4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114688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BC8786" w14:textId="1E1979A5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068995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7C9A5" w14:textId="61A67753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538866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F67A1" w14:textId="3B7FB279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58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561866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7572B" w14:textId="33FF2005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1445306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7D1A1" w14:textId="31BCBF46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5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715620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81F27E" w14:textId="71742194" w:rsidR="00E969C7" w:rsidRDefault="00D52B11"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E969C7" w14:paraId="2A348F55" w14:textId="77777777" w:rsidTr="00B206F6">
        <w:trPr>
          <w:trHeight w:val="283"/>
        </w:trPr>
        <w:tc>
          <w:tcPr>
            <w:tcW w:w="3996" w:type="dxa"/>
            <w:gridSpan w:val="2"/>
            <w:shd w:val="clear" w:color="auto" w:fill="auto"/>
            <w:vAlign w:val="center"/>
          </w:tcPr>
          <w:p w14:paraId="6443D389" w14:textId="77777777" w:rsidR="00E969C7" w:rsidRPr="00B25C97" w:rsidRDefault="00E969C7" w:rsidP="00F0437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Autre :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044323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170E75" w14:textId="2B8DBA1C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1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22574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25042" w14:textId="1C89A44C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58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3376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DBED5" w14:textId="7654CABC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1825421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EB677" w14:textId="61C7B52E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321127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AB8D6" w14:textId="0253A227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1653586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1E022" w14:textId="12449A21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28347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702B88" w14:textId="4CD8B1B2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1097482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42B635" w14:textId="3B9B1C3B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478039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4D2C3" w14:textId="1AD437FB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58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80703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675EF" w14:textId="1B36A27A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1652203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7054E" w14:textId="209F4663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5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979947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32CA5" w14:textId="2549FE1B" w:rsidR="00E969C7" w:rsidRDefault="00D52B11"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</w:tbl>
    <w:p w14:paraId="3D6B7E1B" w14:textId="77777777" w:rsidR="008B0D23" w:rsidRDefault="008B0D23" w:rsidP="008B0D23">
      <w:pPr>
        <w:pStyle w:val="Listecouleur-Accent11"/>
        <w:spacing w:after="0"/>
        <w:ind w:left="0"/>
        <w:rPr>
          <w:rFonts w:ascii="Arial" w:hAnsi="Arial" w:cs="Arial"/>
          <w:sz w:val="12"/>
          <w:szCs w:val="12"/>
        </w:rPr>
      </w:pPr>
    </w:p>
    <w:p w14:paraId="5FD19D8F" w14:textId="77777777" w:rsidR="00F47472" w:rsidRPr="00D61A9C" w:rsidRDefault="00F47472" w:rsidP="008B0D23">
      <w:pPr>
        <w:pStyle w:val="Listecouleur-Accent11"/>
        <w:spacing w:after="0"/>
        <w:ind w:left="0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1819FE" w:rsidRPr="00105489" w14:paraId="30521CC4" w14:textId="77777777" w:rsidTr="00037FED">
        <w:trPr>
          <w:trHeight w:val="526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6694B" w14:textId="77777777" w:rsidR="001819FE" w:rsidRPr="00105489" w:rsidRDefault="001819FE" w:rsidP="00EF7662">
            <w:pPr>
              <w:spacing w:before="60"/>
              <w:rPr>
                <w:rFonts w:cs="Arial"/>
                <w:sz w:val="16"/>
                <w:szCs w:val="16"/>
              </w:rPr>
            </w:pPr>
            <w:r w:rsidRPr="008969F7">
              <w:rPr>
                <w:rFonts w:cs="Arial"/>
                <w:b/>
                <w:sz w:val="16"/>
                <w:szCs w:val="16"/>
              </w:rPr>
              <w:t>Remarque</w:t>
            </w:r>
            <w:r w:rsidR="004C7211">
              <w:rPr>
                <w:rFonts w:cs="Arial"/>
                <w:b/>
                <w:sz w:val="16"/>
                <w:szCs w:val="16"/>
              </w:rPr>
              <w:t>-</w:t>
            </w:r>
            <w:r w:rsidRPr="008969F7">
              <w:rPr>
                <w:rFonts w:cs="Arial"/>
                <w:b/>
                <w:sz w:val="16"/>
                <w:szCs w:val="16"/>
              </w:rPr>
              <w:t>s</w:t>
            </w:r>
            <w:r w:rsidR="00A71201">
              <w:rPr>
                <w:rFonts w:cs="Arial"/>
                <w:b/>
                <w:sz w:val="16"/>
                <w:szCs w:val="16"/>
              </w:rPr>
              <w:t xml:space="preserve"> : </w:t>
            </w:r>
            <w:r w:rsidRPr="001819FE">
              <w:rPr>
                <w:rFonts w:cs="Arial"/>
                <w:sz w:val="16"/>
                <w:szCs w:val="16"/>
              </w:rPr>
              <w:t> </w:t>
            </w:r>
            <w:r w:rsidR="00C016B0"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016B0"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C016B0" w:rsidRPr="00E969C7">
              <w:rPr>
                <w:rFonts w:cs="Arial"/>
                <w:sz w:val="18"/>
                <w:szCs w:val="16"/>
              </w:rPr>
            </w:r>
            <w:r w:rsidR="00C016B0" w:rsidRPr="00E969C7">
              <w:rPr>
                <w:rFonts w:cs="Arial"/>
                <w:sz w:val="18"/>
                <w:szCs w:val="16"/>
              </w:rPr>
              <w:fldChar w:fldCharType="separate"/>
            </w:r>
            <w:r w:rsidR="00C016B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C016B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C016B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C016B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C016B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C016B0"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59265FB9" w14:textId="77777777" w:rsidR="003D546C" w:rsidRPr="00B96EA1" w:rsidRDefault="003D546C" w:rsidP="00F509A2">
      <w:pPr>
        <w:rPr>
          <w:rFonts w:eastAsia="Calibri"/>
          <w:sz w:val="20"/>
          <w:szCs w:val="22"/>
          <w:lang w:val="fr-CH" w:eastAsia="en-US"/>
        </w:rPr>
      </w:pPr>
    </w:p>
    <w:p w14:paraId="303311DA" w14:textId="77777777" w:rsidR="003D546C" w:rsidRPr="00F509A2" w:rsidRDefault="003D546C" w:rsidP="00D04768">
      <w:pPr>
        <w:pStyle w:val="Titr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  <w:r w:rsidRPr="00F509A2">
        <w:rPr>
          <w:szCs w:val="22"/>
        </w:rPr>
        <w:t>Mesures mises en place dans le contexte actuel</w:t>
      </w:r>
    </w:p>
    <w:p w14:paraId="3240A346" w14:textId="77777777" w:rsidR="003D546C" w:rsidRPr="00BF356B" w:rsidRDefault="003D546C" w:rsidP="003D546C">
      <w:pPr>
        <w:pStyle w:val="Listemoyenne2-Accent41"/>
        <w:tabs>
          <w:tab w:val="left" w:pos="2268"/>
        </w:tabs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850"/>
        <w:gridCol w:w="1134"/>
        <w:gridCol w:w="5815"/>
      </w:tblGrid>
      <w:tr w:rsidR="00C016B0" w:rsidRPr="00A008FD" w14:paraId="7A6BE6EA" w14:textId="77777777" w:rsidTr="00CC4C1C">
        <w:trPr>
          <w:trHeight w:val="403"/>
        </w:trPr>
        <w:tc>
          <w:tcPr>
            <w:tcW w:w="1982" w:type="dxa"/>
            <w:vAlign w:val="center"/>
          </w:tcPr>
          <w:p w14:paraId="74C48E6A" w14:textId="77777777" w:rsidR="00C016B0" w:rsidRPr="00D44714" w:rsidRDefault="00C016B0" w:rsidP="003220C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fférenciation :</w:t>
            </w:r>
          </w:p>
        </w:tc>
        <w:tc>
          <w:tcPr>
            <w:tcW w:w="850" w:type="dxa"/>
            <w:vAlign w:val="center"/>
          </w:tcPr>
          <w:p w14:paraId="33987E7B" w14:textId="77777777" w:rsidR="00C016B0" w:rsidRPr="00C016B0" w:rsidRDefault="00E969C7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C016B0" w:rsidRPr="00C016B0">
              <w:rPr>
                <w:rFonts w:cs="Arial"/>
                <w:sz w:val="16"/>
                <w:szCs w:val="16"/>
              </w:rPr>
              <w:t xml:space="preserve"> Oui </w:t>
            </w:r>
          </w:p>
        </w:tc>
        <w:tc>
          <w:tcPr>
            <w:tcW w:w="1134" w:type="dxa"/>
            <w:vAlign w:val="center"/>
          </w:tcPr>
          <w:p w14:paraId="7C3905D4" w14:textId="77777777" w:rsidR="00C016B0" w:rsidRPr="00C016B0" w:rsidRDefault="00E969C7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016B0" w:rsidRPr="00C016B0">
              <w:rPr>
                <w:rFonts w:cs="Arial"/>
                <w:sz w:val="16"/>
                <w:szCs w:val="16"/>
              </w:rPr>
              <w:t xml:space="preserve">Non 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32A18B5B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A008FD" w14:paraId="736A4346" w14:textId="77777777" w:rsidTr="00CC4C1C">
        <w:trPr>
          <w:trHeight w:val="403"/>
        </w:trPr>
        <w:tc>
          <w:tcPr>
            <w:tcW w:w="1982" w:type="dxa"/>
            <w:vAlign w:val="center"/>
          </w:tcPr>
          <w:p w14:paraId="18869C71" w14:textId="19E8B325" w:rsidR="00C016B0" w:rsidRPr="00D44714" w:rsidRDefault="002100A0" w:rsidP="003220C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ppui pédagogique</w:t>
            </w:r>
            <w:r w:rsidR="00C016B0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850" w:type="dxa"/>
            <w:vAlign w:val="center"/>
          </w:tcPr>
          <w:p w14:paraId="7F2C5138" w14:textId="77777777" w:rsidR="00C016B0" w:rsidRPr="00C016B0" w:rsidRDefault="00E969C7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016B0" w:rsidRPr="00C016B0">
              <w:rPr>
                <w:rFonts w:cs="Arial"/>
                <w:sz w:val="16"/>
                <w:szCs w:val="16"/>
              </w:rPr>
              <w:t xml:space="preserve">Oui </w:t>
            </w:r>
          </w:p>
        </w:tc>
        <w:tc>
          <w:tcPr>
            <w:tcW w:w="1134" w:type="dxa"/>
            <w:vAlign w:val="center"/>
          </w:tcPr>
          <w:p w14:paraId="6234DE0F" w14:textId="77777777" w:rsidR="00C016B0" w:rsidRPr="00C016B0" w:rsidRDefault="00E969C7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016B0" w:rsidRPr="00C016B0">
              <w:rPr>
                <w:rFonts w:cs="Arial"/>
                <w:sz w:val="16"/>
                <w:szCs w:val="16"/>
              </w:rPr>
              <w:t xml:space="preserve">Non 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2137C41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A008FD" w14:paraId="579F308F" w14:textId="77777777" w:rsidTr="00CC4C1C">
        <w:trPr>
          <w:trHeight w:val="403"/>
        </w:trPr>
        <w:tc>
          <w:tcPr>
            <w:tcW w:w="1982" w:type="dxa"/>
            <w:vAlign w:val="center"/>
          </w:tcPr>
          <w:p w14:paraId="4EA3D8FA" w14:textId="77777777" w:rsidR="00C016B0" w:rsidRPr="00D44714" w:rsidRDefault="00C016B0" w:rsidP="003220C8">
            <w:pPr>
              <w:rPr>
                <w:rFonts w:cs="Arial"/>
                <w:b/>
                <w:sz w:val="16"/>
                <w:szCs w:val="16"/>
              </w:rPr>
            </w:pPr>
            <w:r w:rsidRPr="00D44714">
              <w:rPr>
                <w:rFonts w:cs="Arial"/>
                <w:b/>
                <w:sz w:val="16"/>
                <w:szCs w:val="16"/>
              </w:rPr>
              <w:t>Aménagement</w:t>
            </w:r>
            <w:r>
              <w:rPr>
                <w:rFonts w:cs="Arial"/>
                <w:b/>
                <w:sz w:val="16"/>
                <w:szCs w:val="16"/>
              </w:rPr>
              <w:t>-</w:t>
            </w:r>
            <w:r w:rsidRPr="00D44714">
              <w:rPr>
                <w:rFonts w:cs="Arial"/>
                <w:b/>
                <w:sz w:val="16"/>
                <w:szCs w:val="16"/>
              </w:rPr>
              <w:t>s</w:t>
            </w:r>
            <w:r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850" w:type="dxa"/>
            <w:vAlign w:val="center"/>
          </w:tcPr>
          <w:p w14:paraId="7EC7D518" w14:textId="77777777" w:rsidR="00C016B0" w:rsidRPr="00C016B0" w:rsidRDefault="00E969C7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016B0" w:rsidRPr="00C016B0">
              <w:rPr>
                <w:rFonts w:cs="Arial"/>
                <w:sz w:val="16"/>
                <w:szCs w:val="16"/>
              </w:rPr>
              <w:t xml:space="preserve">Oui </w:t>
            </w:r>
          </w:p>
        </w:tc>
        <w:tc>
          <w:tcPr>
            <w:tcW w:w="1134" w:type="dxa"/>
            <w:vAlign w:val="center"/>
          </w:tcPr>
          <w:p w14:paraId="5346F799" w14:textId="77777777" w:rsidR="00C016B0" w:rsidRPr="00C016B0" w:rsidRDefault="00E969C7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016B0" w:rsidRPr="00C016B0">
              <w:rPr>
                <w:rFonts w:cs="Arial"/>
                <w:sz w:val="16"/>
                <w:szCs w:val="16"/>
              </w:rPr>
              <w:t xml:space="preserve">Non 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6495886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A008FD" w14:paraId="40FC9126" w14:textId="77777777" w:rsidTr="00CC4C1C">
        <w:trPr>
          <w:trHeight w:val="403"/>
        </w:trPr>
        <w:tc>
          <w:tcPr>
            <w:tcW w:w="1982" w:type="dxa"/>
            <w:vAlign w:val="center"/>
          </w:tcPr>
          <w:p w14:paraId="1116C6ED" w14:textId="77777777" w:rsidR="00C016B0" w:rsidRPr="00D44714" w:rsidRDefault="00C016B0" w:rsidP="003220C8">
            <w:pPr>
              <w:rPr>
                <w:rFonts w:cs="Arial"/>
                <w:b/>
                <w:sz w:val="16"/>
                <w:szCs w:val="16"/>
              </w:rPr>
            </w:pPr>
            <w:r w:rsidRPr="00D44714">
              <w:rPr>
                <w:rFonts w:cs="Arial"/>
                <w:b/>
                <w:sz w:val="16"/>
                <w:szCs w:val="16"/>
              </w:rPr>
              <w:t>Programme personnalisé</w:t>
            </w:r>
            <w:r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850" w:type="dxa"/>
            <w:vAlign w:val="center"/>
          </w:tcPr>
          <w:p w14:paraId="31DA37EF" w14:textId="77777777" w:rsidR="00C016B0" w:rsidRPr="00C016B0" w:rsidRDefault="00E969C7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C016B0" w:rsidRPr="00C016B0">
              <w:rPr>
                <w:rFonts w:cs="Arial"/>
                <w:sz w:val="16"/>
                <w:szCs w:val="16"/>
              </w:rPr>
              <w:t xml:space="preserve"> Oui </w:t>
            </w:r>
          </w:p>
        </w:tc>
        <w:tc>
          <w:tcPr>
            <w:tcW w:w="1134" w:type="dxa"/>
            <w:vAlign w:val="center"/>
          </w:tcPr>
          <w:p w14:paraId="1BA08A64" w14:textId="77777777" w:rsidR="00C016B0" w:rsidRPr="00C016B0" w:rsidRDefault="00E969C7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016B0" w:rsidRPr="00C016B0">
              <w:rPr>
                <w:rFonts w:cs="Arial"/>
                <w:sz w:val="16"/>
                <w:szCs w:val="16"/>
              </w:rPr>
              <w:t xml:space="preserve">Non 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78E9EB8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34593E30" w14:textId="77777777" w:rsidR="003D546C" w:rsidRPr="00B96EA1" w:rsidRDefault="003D546C" w:rsidP="003D546C">
      <w:pPr>
        <w:rPr>
          <w:rFonts w:eastAsia="Calibri" w:cs="Arial"/>
          <w:sz w:val="20"/>
          <w:szCs w:val="22"/>
          <w:lang w:val="fr-CH" w:eastAsia="en-US"/>
        </w:rPr>
      </w:pPr>
    </w:p>
    <w:p w14:paraId="5EB39A0B" w14:textId="77777777" w:rsidR="003D546C" w:rsidRPr="00B96EA1" w:rsidRDefault="003D546C" w:rsidP="00F509A2">
      <w:pPr>
        <w:rPr>
          <w:rFonts w:eastAsia="Calibri"/>
          <w:sz w:val="20"/>
          <w:szCs w:val="22"/>
          <w:lang w:val="fr-CH" w:eastAsia="en-US"/>
        </w:rPr>
      </w:pPr>
    </w:p>
    <w:p w14:paraId="2B297356" w14:textId="77777777" w:rsidR="004407B7" w:rsidRPr="00F509A2" w:rsidRDefault="00F33F7E" w:rsidP="008B0D23">
      <w:pPr>
        <w:pStyle w:val="Titre1"/>
        <w:tabs>
          <w:tab w:val="left" w:pos="284"/>
        </w:tabs>
        <w:spacing w:before="0"/>
        <w:ind w:left="0" w:firstLine="0"/>
        <w:rPr>
          <w:rFonts w:eastAsia="Calibri"/>
          <w:szCs w:val="22"/>
          <w:lang w:val="fr-CH" w:eastAsia="en-US"/>
        </w:rPr>
      </w:pPr>
      <w:r w:rsidRPr="00F509A2">
        <w:rPr>
          <w:rFonts w:eastAsia="Calibri"/>
          <w:szCs w:val="22"/>
          <w:lang w:val="fr-CH" w:eastAsia="en-US"/>
        </w:rPr>
        <w:t>Evaluation du fonctionnement</w:t>
      </w:r>
      <w:r w:rsidR="004407B7" w:rsidRPr="00F509A2">
        <w:rPr>
          <w:rFonts w:eastAsia="Calibri"/>
          <w:szCs w:val="22"/>
          <w:lang w:val="fr-CH" w:eastAsia="en-US"/>
        </w:rPr>
        <w:t xml:space="preserve"> </w:t>
      </w:r>
      <w:r w:rsidR="00D54628" w:rsidRPr="00F509A2">
        <w:rPr>
          <w:rFonts w:eastAsia="Calibri"/>
          <w:szCs w:val="22"/>
          <w:lang w:val="fr-CH" w:eastAsia="en-US"/>
        </w:rPr>
        <w:t xml:space="preserve"> </w:t>
      </w:r>
      <w:r w:rsidR="00D313F4" w:rsidRPr="00D313F4">
        <w:rPr>
          <w:rFonts w:eastAsia="Calibri"/>
          <w:b w:val="0"/>
          <w:sz w:val="18"/>
          <w:szCs w:val="18"/>
          <w:lang w:val="fr-CH" w:eastAsia="en-US"/>
        </w:rPr>
        <w:t>(</w:t>
      </w:r>
      <w:r w:rsidR="00782DF4">
        <w:rPr>
          <w:rFonts w:eastAsia="Calibri"/>
          <w:b w:val="0"/>
          <w:sz w:val="18"/>
          <w:szCs w:val="18"/>
          <w:lang w:val="fr-CH" w:eastAsia="en-US"/>
        </w:rPr>
        <w:t>éléments significatifs uniquement, précisez</w:t>
      </w:r>
      <w:r w:rsidR="00D313F4" w:rsidRPr="00D313F4">
        <w:rPr>
          <w:rFonts w:eastAsia="Calibri"/>
          <w:b w:val="0"/>
          <w:sz w:val="18"/>
          <w:szCs w:val="18"/>
          <w:lang w:val="fr-CH" w:eastAsia="en-US"/>
        </w:rPr>
        <w:t xml:space="preserve"> qui perçoit les difficultés</w:t>
      </w:r>
      <w:r w:rsidR="004407B7" w:rsidRPr="00D313F4">
        <w:rPr>
          <w:rFonts w:eastAsia="Calibri"/>
          <w:b w:val="0"/>
          <w:sz w:val="18"/>
          <w:szCs w:val="18"/>
          <w:lang w:val="fr-CH" w:eastAsia="en-US"/>
        </w:rPr>
        <w:t>)</w:t>
      </w:r>
    </w:p>
    <w:p w14:paraId="703A6DD3" w14:textId="77777777" w:rsidR="00A05FD5" w:rsidRPr="00BF356B" w:rsidRDefault="00A05FD5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72"/>
      </w:tblGrid>
      <w:tr w:rsidR="007879AD" w:rsidRPr="00FA7091" w14:paraId="444B0BA9" w14:textId="77777777" w:rsidTr="00B96EA1">
        <w:trPr>
          <w:cantSplit/>
          <w:tblHeader/>
        </w:trPr>
        <w:tc>
          <w:tcPr>
            <w:tcW w:w="1809" w:type="dxa"/>
          </w:tcPr>
          <w:p w14:paraId="0C9431B7" w14:textId="77777777" w:rsidR="007879AD" w:rsidRPr="000523CC" w:rsidRDefault="007879AD" w:rsidP="00FD2078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Contexte scolaire 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Type de </w:t>
            </w:r>
            <w:r w:rsidR="003D546C">
              <w:rPr>
                <w:rFonts w:ascii="Arial" w:hAnsi="Arial" w:cs="Arial"/>
                <w:i/>
                <w:sz w:val="16"/>
                <w:szCs w:val="16"/>
              </w:rPr>
              <w:t>classe, implication, assiduité, absentéisme</w:t>
            </w:r>
            <w:r w:rsidR="002100A0">
              <w:rPr>
                <w:rFonts w:ascii="Arial" w:hAnsi="Arial" w:cs="Arial"/>
                <w:i/>
                <w:sz w:val="16"/>
                <w:szCs w:val="16"/>
              </w:rPr>
              <w:t>, …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972" w:type="dxa"/>
          </w:tcPr>
          <w:p w14:paraId="2C43E8E9" w14:textId="77777777" w:rsidR="007879AD" w:rsidRPr="00E969C7" w:rsidRDefault="00C016B0" w:rsidP="00FD2078">
            <w:pPr>
              <w:spacing w:before="60"/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0E0B2425" w14:textId="77777777" w:rsidR="004407B7" w:rsidRPr="006F26A1" w:rsidRDefault="004407B7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D313F4" w:rsidRPr="00FA7091" w14:paraId="0E0F43FF" w14:textId="77777777" w:rsidTr="002100A0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5C76596F" w14:textId="77777777" w:rsidR="00D313F4" w:rsidRPr="00D313F4" w:rsidRDefault="00D313F4" w:rsidP="00FD2078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Domaine des apprentissages et application des connaissances :</w:t>
            </w:r>
          </w:p>
        </w:tc>
        <w:tc>
          <w:tcPr>
            <w:tcW w:w="1327" w:type="dxa"/>
            <w:tcBorders>
              <w:bottom w:val="nil"/>
            </w:tcBorders>
          </w:tcPr>
          <w:p w14:paraId="4351E7CB" w14:textId="77777777" w:rsidR="00D313F4" w:rsidRPr="00FA7091" w:rsidRDefault="00D313F4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cune difficulté</w:t>
            </w:r>
          </w:p>
        </w:tc>
        <w:tc>
          <w:tcPr>
            <w:tcW w:w="1327" w:type="dxa"/>
            <w:tcBorders>
              <w:bottom w:val="nil"/>
            </w:tcBorders>
          </w:tcPr>
          <w:p w14:paraId="383622E0" w14:textId="77777777" w:rsidR="00D313F4" w:rsidRPr="00FA7091" w:rsidRDefault="00D313F4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0FE4B3D5" w14:textId="77777777" w:rsidR="00D313F4" w:rsidRPr="00FA7091" w:rsidRDefault="00D313F4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53D3BEA8" w14:textId="77777777" w:rsidR="00D313F4" w:rsidRPr="00FA7091" w:rsidRDefault="00D313F4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7D46096C" w14:textId="77777777" w:rsidR="00D313F4" w:rsidRPr="00FA7091" w:rsidRDefault="00D313F4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02E45EA3" w14:textId="77777777" w:rsidR="00D313F4" w:rsidRPr="00FA7091" w:rsidRDefault="00D313F4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E969C7" w:rsidRPr="00FA7091" w14:paraId="58A6B070" w14:textId="77777777" w:rsidTr="00E969C7">
        <w:trPr>
          <w:cantSplit/>
          <w:trHeight w:val="346"/>
          <w:tblHeader/>
        </w:trPr>
        <w:tc>
          <w:tcPr>
            <w:tcW w:w="1809" w:type="dxa"/>
            <w:vMerge/>
            <w:tcBorders>
              <w:bottom w:val="single" w:sz="4" w:space="0" w:color="808080" w:themeColor="background1" w:themeShade="80"/>
            </w:tcBorders>
          </w:tcPr>
          <w:p w14:paraId="7AB04AA1" w14:textId="77777777" w:rsidR="00E969C7" w:rsidRDefault="00E969C7" w:rsidP="00B06AF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14:paraId="582BEDC9" w14:textId="77777777" w:rsidR="00E969C7" w:rsidRDefault="00E969C7" w:rsidP="00E969C7">
            <w:pPr>
              <w:jc w:val="center"/>
            </w:pPr>
            <w:r w:rsidRPr="00380AA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A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380AA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284E160E" w14:textId="77777777" w:rsidR="00E969C7" w:rsidRDefault="00E969C7" w:rsidP="00E969C7">
            <w:pPr>
              <w:jc w:val="center"/>
            </w:pPr>
            <w:r w:rsidRPr="00380AA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A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380AA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56B0EF5A" w14:textId="77777777" w:rsidR="00E969C7" w:rsidRDefault="00E969C7" w:rsidP="00E969C7">
            <w:pPr>
              <w:jc w:val="center"/>
            </w:pPr>
            <w:r w:rsidRPr="00380AA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A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380AA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5CDB287C" w14:textId="77777777" w:rsidR="00E969C7" w:rsidRDefault="00E969C7" w:rsidP="00E969C7">
            <w:pPr>
              <w:jc w:val="center"/>
            </w:pPr>
            <w:r w:rsidRPr="00380AA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A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380AA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5EAD0040" w14:textId="77777777" w:rsidR="00E969C7" w:rsidRDefault="00E969C7" w:rsidP="00E969C7">
            <w:pPr>
              <w:jc w:val="center"/>
            </w:pPr>
            <w:r w:rsidRPr="00380AA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A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380AA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top w:val="nil"/>
            </w:tcBorders>
          </w:tcPr>
          <w:p w14:paraId="2DEF83F9" w14:textId="77777777" w:rsidR="00E969C7" w:rsidRDefault="00E969C7" w:rsidP="00E969C7">
            <w:pPr>
              <w:jc w:val="center"/>
            </w:pPr>
            <w:r w:rsidRPr="00380AA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A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380AA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313F4" w:rsidRPr="00FA7091" w14:paraId="346067B9" w14:textId="77777777" w:rsidTr="00B96EA1">
        <w:trPr>
          <w:cantSplit/>
          <w:tblHeader/>
        </w:trPr>
        <w:tc>
          <w:tcPr>
            <w:tcW w:w="1809" w:type="dxa"/>
          </w:tcPr>
          <w:p w14:paraId="0DCB8F62" w14:textId="77777777" w:rsidR="00D313F4" w:rsidRDefault="00D313F4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  <w:p w14:paraId="55485C25" w14:textId="77777777" w:rsidR="00B96EA1" w:rsidRPr="00DE567D" w:rsidRDefault="00B96EA1" w:rsidP="00467B7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gridSpan w:val="6"/>
          </w:tcPr>
          <w:p w14:paraId="5403E476" w14:textId="77777777" w:rsidR="00D313F4" w:rsidRPr="00E969C7" w:rsidRDefault="00D313F4" w:rsidP="00CC4C1C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7177EA6A" w14:textId="77777777" w:rsidR="00A05FD5" w:rsidRPr="006F26A1" w:rsidRDefault="00A05FD5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7879AD" w:rsidRPr="00FA7091" w14:paraId="51E9C1CA" w14:textId="77777777" w:rsidTr="002100A0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2068C5EB" w14:textId="77777777" w:rsidR="00D313F4" w:rsidRDefault="00D313F4" w:rsidP="00FD2078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Domaine de la communication :</w:t>
            </w:r>
          </w:p>
          <w:p w14:paraId="6E7D80F0" w14:textId="77777777" w:rsidR="007879AD" w:rsidRPr="00FA7091" w:rsidRDefault="00D313F4" w:rsidP="00D313F4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D1941">
              <w:rPr>
                <w:rFonts w:ascii="Arial" w:hAnsi="Arial" w:cs="Arial"/>
                <w:sz w:val="16"/>
                <w:szCs w:val="16"/>
              </w:rPr>
              <w:t>(</w:t>
            </w:r>
            <w:r w:rsidRPr="00FA7091">
              <w:rPr>
                <w:rFonts w:ascii="Arial" w:hAnsi="Arial" w:cs="Arial"/>
                <w:i/>
                <w:sz w:val="16"/>
                <w:szCs w:val="16"/>
              </w:rPr>
              <w:t>émettre et recevoir de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essages</w:t>
            </w:r>
            <w:r w:rsidRPr="00FA7091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D1941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bottom w:val="nil"/>
            </w:tcBorders>
          </w:tcPr>
          <w:p w14:paraId="5FC87CB5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cune difficulté</w:t>
            </w:r>
          </w:p>
        </w:tc>
        <w:tc>
          <w:tcPr>
            <w:tcW w:w="1327" w:type="dxa"/>
            <w:tcBorders>
              <w:bottom w:val="nil"/>
            </w:tcBorders>
          </w:tcPr>
          <w:p w14:paraId="29651FF8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27883C5F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3080C2BB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56BB5EF1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6D3629AD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E969C7" w:rsidRPr="00FA7091" w14:paraId="327ED036" w14:textId="77777777" w:rsidTr="00E969C7">
        <w:trPr>
          <w:cantSplit/>
          <w:trHeight w:val="346"/>
          <w:tblHeader/>
        </w:trPr>
        <w:tc>
          <w:tcPr>
            <w:tcW w:w="1809" w:type="dxa"/>
            <w:vMerge/>
          </w:tcPr>
          <w:p w14:paraId="0FBC4A9D" w14:textId="77777777" w:rsidR="00E969C7" w:rsidRDefault="00E969C7" w:rsidP="00B06AFD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14:paraId="45870F8C" w14:textId="77777777" w:rsidR="00E969C7" w:rsidRDefault="00E969C7" w:rsidP="00E969C7">
            <w:pPr>
              <w:jc w:val="center"/>
            </w:pPr>
            <w:r w:rsidRPr="00B3324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2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B332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696C55A2" w14:textId="77777777" w:rsidR="00E969C7" w:rsidRDefault="00E969C7" w:rsidP="00E969C7">
            <w:pPr>
              <w:jc w:val="center"/>
            </w:pPr>
            <w:r w:rsidRPr="00B3324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2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B332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7C1E17A4" w14:textId="77777777" w:rsidR="00E969C7" w:rsidRDefault="00E969C7" w:rsidP="00E969C7">
            <w:pPr>
              <w:jc w:val="center"/>
            </w:pPr>
            <w:r w:rsidRPr="00B3324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2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B332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297DEF15" w14:textId="77777777" w:rsidR="00E969C7" w:rsidRDefault="00E969C7" w:rsidP="00E969C7">
            <w:pPr>
              <w:jc w:val="center"/>
            </w:pPr>
            <w:r w:rsidRPr="00B3324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2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B332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5F49BFE2" w14:textId="77777777" w:rsidR="00E969C7" w:rsidRDefault="00E969C7" w:rsidP="00E969C7">
            <w:pPr>
              <w:jc w:val="center"/>
            </w:pPr>
            <w:r w:rsidRPr="00B3324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2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B332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top w:val="nil"/>
            </w:tcBorders>
          </w:tcPr>
          <w:p w14:paraId="2B533757" w14:textId="77777777" w:rsidR="00E969C7" w:rsidRDefault="00E969C7" w:rsidP="00E969C7">
            <w:pPr>
              <w:jc w:val="center"/>
            </w:pPr>
            <w:r w:rsidRPr="00B3324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2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B332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96EA1" w:rsidRPr="00FA7091" w14:paraId="3147EFCF" w14:textId="77777777" w:rsidTr="002100A0">
        <w:trPr>
          <w:cantSplit/>
          <w:tblHeader/>
        </w:trPr>
        <w:tc>
          <w:tcPr>
            <w:tcW w:w="1809" w:type="dxa"/>
          </w:tcPr>
          <w:p w14:paraId="460665A8" w14:textId="77777777" w:rsidR="00B96EA1" w:rsidRDefault="00B96EA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  <w:p w14:paraId="7E76C727" w14:textId="77777777" w:rsidR="00B96EA1" w:rsidRPr="00DE567D" w:rsidRDefault="00B96EA1" w:rsidP="00B96EA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gridSpan w:val="6"/>
          </w:tcPr>
          <w:p w14:paraId="2DC31D4D" w14:textId="77777777" w:rsidR="00B96EA1" w:rsidRPr="00E969C7" w:rsidRDefault="00B96EA1" w:rsidP="00B96EA1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2FC7B410" w14:textId="77777777" w:rsidR="004407B7" w:rsidRPr="00A05FD5" w:rsidRDefault="004407B7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7879AD" w:rsidRPr="00FA7091" w14:paraId="2CC42092" w14:textId="77777777" w:rsidTr="002100A0">
        <w:trPr>
          <w:cantSplit/>
          <w:trHeight w:val="357"/>
          <w:tblHeader/>
        </w:trPr>
        <w:tc>
          <w:tcPr>
            <w:tcW w:w="180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5397D1" w14:textId="77777777" w:rsidR="007879AD" w:rsidRPr="00FA7091" w:rsidRDefault="00D313F4" w:rsidP="00FD2078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Domaine des relations :</w:t>
            </w:r>
            <w:r w:rsidRPr="00FA7091">
              <w:rPr>
                <w:rFonts w:ascii="Arial" w:hAnsi="Arial" w:cs="Arial"/>
                <w:i/>
                <w:sz w:val="16"/>
                <w:szCs w:val="16"/>
              </w:rPr>
              <w:t xml:space="preserve"> (relations interpersonnelles, comportement)</w:t>
            </w:r>
            <w:r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70F3E3C5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5775FB45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643565E6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6F930E9B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77A43948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bottom w:val="nil"/>
            </w:tcBorders>
          </w:tcPr>
          <w:p w14:paraId="72366B6D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E969C7" w:rsidRPr="00FA7091" w14:paraId="6FF823BA" w14:textId="77777777" w:rsidTr="00E969C7">
        <w:trPr>
          <w:cantSplit/>
          <w:trHeight w:val="357"/>
          <w:tblHeader/>
        </w:trPr>
        <w:tc>
          <w:tcPr>
            <w:tcW w:w="1809" w:type="dxa"/>
            <w:vMerge/>
            <w:tcBorders>
              <w:top w:val="single" w:sz="4" w:space="0" w:color="808080" w:themeColor="background1" w:themeShade="80"/>
            </w:tcBorders>
          </w:tcPr>
          <w:p w14:paraId="7B225122" w14:textId="77777777" w:rsidR="00E969C7" w:rsidRDefault="00E969C7" w:rsidP="00B06AFD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bottom w:val="single" w:sz="4" w:space="0" w:color="808080" w:themeColor="background1" w:themeShade="80"/>
            </w:tcBorders>
          </w:tcPr>
          <w:p w14:paraId="6E8F8C38" w14:textId="77777777" w:rsidR="00E969C7" w:rsidRDefault="00E969C7" w:rsidP="00E969C7">
            <w:pPr>
              <w:jc w:val="center"/>
            </w:pPr>
            <w:r w:rsidRPr="00B439D0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9D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B439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bottom w:val="single" w:sz="4" w:space="0" w:color="808080" w:themeColor="background1" w:themeShade="80"/>
            </w:tcBorders>
          </w:tcPr>
          <w:p w14:paraId="14033EC0" w14:textId="77777777" w:rsidR="00E969C7" w:rsidRDefault="00E969C7" w:rsidP="00E969C7">
            <w:pPr>
              <w:jc w:val="center"/>
            </w:pPr>
            <w:r w:rsidRPr="00B439D0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9D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B439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bottom w:val="single" w:sz="4" w:space="0" w:color="808080" w:themeColor="background1" w:themeShade="80"/>
            </w:tcBorders>
          </w:tcPr>
          <w:p w14:paraId="5B8B0FB5" w14:textId="77777777" w:rsidR="00E969C7" w:rsidRDefault="00E969C7" w:rsidP="00E969C7">
            <w:pPr>
              <w:jc w:val="center"/>
            </w:pPr>
            <w:r w:rsidRPr="00B439D0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9D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B439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bottom w:val="single" w:sz="4" w:space="0" w:color="808080" w:themeColor="background1" w:themeShade="80"/>
            </w:tcBorders>
          </w:tcPr>
          <w:p w14:paraId="00E6894B" w14:textId="7E7D1300" w:rsidR="00E969C7" w:rsidRDefault="00E969C7" w:rsidP="00E969C7">
            <w:pPr>
              <w:jc w:val="center"/>
            </w:pPr>
            <w:r w:rsidRPr="00B439D0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9D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B439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bottom w:val="single" w:sz="4" w:space="0" w:color="808080" w:themeColor="background1" w:themeShade="80"/>
            </w:tcBorders>
          </w:tcPr>
          <w:p w14:paraId="272DC35C" w14:textId="77777777" w:rsidR="00E969C7" w:rsidRDefault="00E969C7" w:rsidP="00E969C7">
            <w:pPr>
              <w:jc w:val="center"/>
            </w:pPr>
            <w:r w:rsidRPr="00B439D0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9D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B439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bottom w:val="single" w:sz="4" w:space="0" w:color="808080" w:themeColor="background1" w:themeShade="80"/>
            </w:tcBorders>
          </w:tcPr>
          <w:p w14:paraId="21AC7458" w14:textId="77777777" w:rsidR="00E969C7" w:rsidRDefault="00E969C7" w:rsidP="00E969C7">
            <w:pPr>
              <w:jc w:val="center"/>
            </w:pPr>
            <w:r w:rsidRPr="00B439D0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9D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B439D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96EA1" w:rsidRPr="00FA7091" w14:paraId="29620B83" w14:textId="77777777" w:rsidTr="002100A0">
        <w:tblPrEx>
          <w:tblBorders>
            <w:insideH w:val="single" w:sz="4" w:space="0" w:color="808080" w:themeColor="background1" w:themeShade="80"/>
          </w:tblBorders>
        </w:tblPrEx>
        <w:trPr>
          <w:cantSplit/>
          <w:tblHeader/>
        </w:trPr>
        <w:tc>
          <w:tcPr>
            <w:tcW w:w="1809" w:type="dxa"/>
          </w:tcPr>
          <w:p w14:paraId="1D7F9145" w14:textId="77777777" w:rsidR="00B96EA1" w:rsidRDefault="00B96EA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  <w:p w14:paraId="41F4B525" w14:textId="77777777" w:rsidR="00B96EA1" w:rsidRPr="00DE567D" w:rsidRDefault="00B96EA1" w:rsidP="00B96EA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gridSpan w:val="6"/>
          </w:tcPr>
          <w:p w14:paraId="63D6254E" w14:textId="77777777" w:rsidR="00B96EA1" w:rsidRPr="00E969C7" w:rsidRDefault="00B96EA1" w:rsidP="00B96EA1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316062D4" w14:textId="77777777" w:rsidR="004407B7" w:rsidRDefault="004407B7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59BC285F" w14:textId="77777777" w:rsidR="00DC73F9" w:rsidRPr="00DC73F9" w:rsidRDefault="00DC73F9" w:rsidP="00DC73F9">
      <w:pPr>
        <w:rPr>
          <w:rFonts w:eastAsia="Calibri" w:cs="Arial"/>
          <w:sz w:val="16"/>
          <w:szCs w:val="16"/>
          <w:lang w:val="fr-CH" w:eastAsia="en-US"/>
        </w:rPr>
      </w:pPr>
      <w:r>
        <w:rPr>
          <w:rFonts w:cs="Arial"/>
          <w:sz w:val="16"/>
          <w:szCs w:val="16"/>
        </w:rPr>
        <w:br w:type="page"/>
      </w: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7879AD" w:rsidRPr="00FA7091" w14:paraId="527A8E97" w14:textId="77777777" w:rsidTr="002100A0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226597AF" w14:textId="77777777" w:rsidR="007879AD" w:rsidRDefault="00D313F4" w:rsidP="00FD2078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omaine du cadre</w:t>
            </w:r>
            <w:r w:rsidRPr="005D1941">
              <w:rPr>
                <w:rFonts w:ascii="Arial" w:hAnsi="Arial" w:cs="Arial"/>
                <w:b/>
                <w:sz w:val="16"/>
                <w:szCs w:val="16"/>
              </w:rPr>
              <w:t> 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li</w:t>
            </w:r>
            <w:r w:rsidR="00A36196">
              <w:rPr>
                <w:rFonts w:ascii="Arial" w:hAnsi="Arial" w:cs="Arial"/>
                <w:i/>
                <w:sz w:val="16"/>
                <w:szCs w:val="16"/>
              </w:rPr>
              <w:t>en avec les conventions sociales)</w:t>
            </w:r>
          </w:p>
          <w:p w14:paraId="2E78DFE1" w14:textId="77777777" w:rsidR="00D313F4" w:rsidRPr="00FA7091" w:rsidRDefault="00D313F4" w:rsidP="007879AD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nil"/>
            </w:tcBorders>
          </w:tcPr>
          <w:p w14:paraId="6E318344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bottom w:val="nil"/>
            </w:tcBorders>
          </w:tcPr>
          <w:p w14:paraId="7C85C14F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3255EC69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255B4399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393D1B0D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78438CB9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E969C7" w:rsidRPr="00FA7091" w14:paraId="414F7B3A" w14:textId="77777777" w:rsidTr="00E969C7">
        <w:trPr>
          <w:cantSplit/>
          <w:trHeight w:val="357"/>
          <w:tblHeader/>
        </w:trPr>
        <w:tc>
          <w:tcPr>
            <w:tcW w:w="1809" w:type="dxa"/>
            <w:vMerge/>
          </w:tcPr>
          <w:p w14:paraId="42BD1A96" w14:textId="77777777" w:rsidR="00E969C7" w:rsidRDefault="00E969C7" w:rsidP="00B06AFD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14:paraId="6BB1BD43" w14:textId="77777777" w:rsidR="00E969C7" w:rsidRDefault="00E969C7" w:rsidP="00E969C7">
            <w:pPr>
              <w:jc w:val="center"/>
            </w:pPr>
            <w:r w:rsidRPr="001200E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1200E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1CB6AC34" w14:textId="77777777" w:rsidR="00E969C7" w:rsidRDefault="00E969C7" w:rsidP="00E969C7">
            <w:pPr>
              <w:jc w:val="center"/>
            </w:pPr>
            <w:r w:rsidRPr="001200E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1200E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26F8F9EB" w14:textId="77777777" w:rsidR="00E969C7" w:rsidRDefault="00E969C7" w:rsidP="00E969C7">
            <w:pPr>
              <w:jc w:val="center"/>
            </w:pPr>
            <w:r w:rsidRPr="001200E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1200E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38987A99" w14:textId="77777777" w:rsidR="00E969C7" w:rsidRDefault="00E969C7" w:rsidP="00E969C7">
            <w:pPr>
              <w:jc w:val="center"/>
            </w:pPr>
            <w:r w:rsidRPr="001200E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1200E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4CA40B56" w14:textId="77777777" w:rsidR="00E969C7" w:rsidRDefault="00E969C7" w:rsidP="00E969C7">
            <w:pPr>
              <w:jc w:val="center"/>
            </w:pPr>
            <w:r w:rsidRPr="001200E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1200E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top w:val="nil"/>
            </w:tcBorders>
          </w:tcPr>
          <w:p w14:paraId="4C53AE38" w14:textId="77777777" w:rsidR="00E969C7" w:rsidRDefault="00E969C7" w:rsidP="00E969C7">
            <w:pPr>
              <w:jc w:val="center"/>
            </w:pPr>
            <w:r w:rsidRPr="001200E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1200E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96EA1" w:rsidRPr="00FA7091" w14:paraId="5E6026C1" w14:textId="77777777" w:rsidTr="002100A0">
        <w:trPr>
          <w:cantSplit/>
          <w:tblHeader/>
        </w:trPr>
        <w:tc>
          <w:tcPr>
            <w:tcW w:w="1809" w:type="dxa"/>
          </w:tcPr>
          <w:p w14:paraId="21373497" w14:textId="77777777" w:rsidR="00B96EA1" w:rsidRDefault="00B96EA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  <w:p w14:paraId="5DE95A7F" w14:textId="77777777" w:rsidR="00B96EA1" w:rsidRPr="00DE567D" w:rsidRDefault="00B96EA1" w:rsidP="00B96EA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gridSpan w:val="6"/>
          </w:tcPr>
          <w:p w14:paraId="5C41AB94" w14:textId="77777777" w:rsidR="00B96EA1" w:rsidRPr="00E969C7" w:rsidRDefault="00B96EA1" w:rsidP="00B96EA1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29BB99B9" w14:textId="77777777" w:rsidR="004407B7" w:rsidRDefault="004407B7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3220C8" w:rsidRPr="00FA7091" w14:paraId="450FEBBF" w14:textId="77777777" w:rsidTr="002100A0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1D051F5B" w14:textId="77777777" w:rsidR="003220C8" w:rsidRPr="00FA7091" w:rsidRDefault="00D313F4" w:rsidP="00FD2078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Domaine de l’autonomie :</w:t>
            </w:r>
            <w:r w:rsidRPr="00FA7091">
              <w:rPr>
                <w:rFonts w:ascii="Arial" w:hAnsi="Arial" w:cs="Arial"/>
                <w:i/>
                <w:sz w:val="16"/>
                <w:szCs w:val="16"/>
              </w:rPr>
              <w:t xml:space="preserve"> (personnel et/ou scolaire)</w:t>
            </w:r>
          </w:p>
        </w:tc>
        <w:tc>
          <w:tcPr>
            <w:tcW w:w="1327" w:type="dxa"/>
            <w:tcBorders>
              <w:bottom w:val="nil"/>
            </w:tcBorders>
          </w:tcPr>
          <w:p w14:paraId="6890B508" w14:textId="77777777" w:rsidR="003220C8" w:rsidRPr="00FA7091" w:rsidRDefault="003220C8" w:rsidP="003220C8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bottom w:val="nil"/>
            </w:tcBorders>
          </w:tcPr>
          <w:p w14:paraId="127DDEFB" w14:textId="77777777" w:rsidR="003220C8" w:rsidRPr="00FA7091" w:rsidRDefault="003220C8" w:rsidP="003220C8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01E00C51" w14:textId="77777777" w:rsidR="003220C8" w:rsidRPr="00FA7091" w:rsidRDefault="003220C8" w:rsidP="003220C8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0B453DB2" w14:textId="77777777" w:rsidR="003220C8" w:rsidRPr="00FA7091" w:rsidRDefault="003220C8" w:rsidP="003220C8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7A5C86F7" w14:textId="77777777" w:rsidR="003220C8" w:rsidRPr="00FA7091" w:rsidRDefault="003220C8" w:rsidP="003220C8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4AB2B67E" w14:textId="77777777" w:rsidR="003220C8" w:rsidRPr="00FA7091" w:rsidRDefault="003220C8" w:rsidP="003220C8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E969C7" w:rsidRPr="00FA7091" w14:paraId="7C4701F9" w14:textId="77777777" w:rsidTr="00E969C7">
        <w:trPr>
          <w:cantSplit/>
          <w:trHeight w:val="357"/>
          <w:tblHeader/>
        </w:trPr>
        <w:tc>
          <w:tcPr>
            <w:tcW w:w="1809" w:type="dxa"/>
            <w:vMerge/>
          </w:tcPr>
          <w:p w14:paraId="0ED3CE6A" w14:textId="77777777" w:rsidR="00E969C7" w:rsidRDefault="00E969C7" w:rsidP="00B06AFD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14:paraId="6EA26BAE" w14:textId="77777777" w:rsidR="00E969C7" w:rsidRDefault="00E969C7" w:rsidP="00E969C7">
            <w:pPr>
              <w:jc w:val="center"/>
            </w:pPr>
            <w:r w:rsidRPr="007A2F9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F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7A2F9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6809F4BC" w14:textId="77777777" w:rsidR="00E969C7" w:rsidRDefault="00E969C7" w:rsidP="00E969C7">
            <w:pPr>
              <w:jc w:val="center"/>
            </w:pPr>
            <w:r w:rsidRPr="007A2F9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F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7A2F9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60FEBA52" w14:textId="77777777" w:rsidR="00E969C7" w:rsidRDefault="00E969C7" w:rsidP="00E969C7">
            <w:pPr>
              <w:jc w:val="center"/>
            </w:pPr>
            <w:r w:rsidRPr="007A2F9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F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7A2F9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273EB674" w14:textId="77777777" w:rsidR="00E969C7" w:rsidRDefault="00E969C7" w:rsidP="00E969C7">
            <w:pPr>
              <w:jc w:val="center"/>
            </w:pPr>
            <w:r w:rsidRPr="007A2F9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F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7A2F9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2BEA51BD" w14:textId="77777777" w:rsidR="00E969C7" w:rsidRDefault="00E969C7" w:rsidP="00E969C7">
            <w:pPr>
              <w:jc w:val="center"/>
            </w:pPr>
            <w:r w:rsidRPr="007A2F9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F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7A2F9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top w:val="nil"/>
            </w:tcBorders>
          </w:tcPr>
          <w:p w14:paraId="574E9215" w14:textId="77777777" w:rsidR="00E969C7" w:rsidRDefault="00E969C7" w:rsidP="00E969C7">
            <w:pPr>
              <w:jc w:val="center"/>
            </w:pPr>
            <w:r w:rsidRPr="007A2F9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F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7A2F9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96EA1" w:rsidRPr="00FA7091" w14:paraId="1BDB048D" w14:textId="77777777" w:rsidTr="002100A0">
        <w:trPr>
          <w:cantSplit/>
          <w:tblHeader/>
        </w:trPr>
        <w:tc>
          <w:tcPr>
            <w:tcW w:w="1809" w:type="dxa"/>
          </w:tcPr>
          <w:p w14:paraId="4B239F33" w14:textId="77777777" w:rsidR="00B96EA1" w:rsidRDefault="00B96EA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  <w:p w14:paraId="309F372D" w14:textId="77777777" w:rsidR="00B96EA1" w:rsidRPr="00DE567D" w:rsidRDefault="00B96EA1" w:rsidP="00B96EA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gridSpan w:val="6"/>
          </w:tcPr>
          <w:p w14:paraId="67149668" w14:textId="77777777" w:rsidR="00B96EA1" w:rsidRPr="00E969C7" w:rsidRDefault="00B96EA1" w:rsidP="00B96EA1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3C4A56DC" w14:textId="77777777" w:rsidR="003220C8" w:rsidRPr="00A05FD5" w:rsidRDefault="003220C8" w:rsidP="003220C8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0AF31443" w14:textId="77777777" w:rsidR="003220C8" w:rsidRPr="00A05FD5" w:rsidRDefault="003220C8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7879AD" w:rsidRPr="00FA7091" w14:paraId="33C511EF" w14:textId="77777777" w:rsidTr="002100A0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2A5CF5C1" w14:textId="77777777" w:rsidR="007879AD" w:rsidRPr="00FA7091" w:rsidRDefault="00D313F4" w:rsidP="00FD2078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Domaines corporel et moteur</w:t>
            </w:r>
            <w:r>
              <w:rPr>
                <w:rFonts w:ascii="Arial" w:hAnsi="Arial" w:cs="Arial"/>
                <w:b/>
                <w:sz w:val="16"/>
                <w:szCs w:val="16"/>
              </w:rPr>
              <w:t> :</w:t>
            </w:r>
            <w:r w:rsidRPr="005D1941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bottom w:val="nil"/>
            </w:tcBorders>
          </w:tcPr>
          <w:p w14:paraId="4B4CB56B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bottom w:val="nil"/>
            </w:tcBorders>
          </w:tcPr>
          <w:p w14:paraId="58D8AE93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0BAE1C0A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31766EEB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278A0B8F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75EA2CC9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E969C7" w:rsidRPr="00FA7091" w14:paraId="1C616763" w14:textId="77777777" w:rsidTr="00E969C7">
        <w:trPr>
          <w:cantSplit/>
          <w:trHeight w:val="357"/>
          <w:tblHeader/>
        </w:trPr>
        <w:tc>
          <w:tcPr>
            <w:tcW w:w="1809" w:type="dxa"/>
            <w:vMerge/>
          </w:tcPr>
          <w:p w14:paraId="2A4DBB7E" w14:textId="77777777" w:rsidR="00E969C7" w:rsidRDefault="00E969C7" w:rsidP="00B06AFD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14:paraId="031E970F" w14:textId="77777777" w:rsidR="00E969C7" w:rsidRDefault="00E969C7" w:rsidP="00E969C7">
            <w:pPr>
              <w:jc w:val="center"/>
            </w:pPr>
            <w:r w:rsidRPr="009C290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9C290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4795DC76" w14:textId="77777777" w:rsidR="00E969C7" w:rsidRDefault="00E969C7" w:rsidP="00E969C7">
            <w:pPr>
              <w:jc w:val="center"/>
            </w:pPr>
            <w:r w:rsidRPr="009C290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9C290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5B3775AE" w14:textId="77777777" w:rsidR="00E969C7" w:rsidRDefault="00E969C7" w:rsidP="00E969C7">
            <w:pPr>
              <w:jc w:val="center"/>
            </w:pPr>
            <w:r w:rsidRPr="009C290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9C290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79AA8ABF" w14:textId="77777777" w:rsidR="00E969C7" w:rsidRDefault="00E969C7" w:rsidP="00E969C7">
            <w:pPr>
              <w:jc w:val="center"/>
            </w:pPr>
            <w:r w:rsidRPr="009C290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9C290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1E99A8DD" w14:textId="77777777" w:rsidR="00E969C7" w:rsidRDefault="00E969C7" w:rsidP="00E969C7">
            <w:pPr>
              <w:jc w:val="center"/>
            </w:pPr>
            <w:r w:rsidRPr="009C290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9C290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top w:val="nil"/>
            </w:tcBorders>
          </w:tcPr>
          <w:p w14:paraId="07EFFA49" w14:textId="77777777" w:rsidR="00E969C7" w:rsidRDefault="00E969C7" w:rsidP="00E969C7">
            <w:pPr>
              <w:jc w:val="center"/>
            </w:pPr>
            <w:r w:rsidRPr="009C290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9C290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96EA1" w:rsidRPr="00E969C7" w14:paraId="1D3B2FEE" w14:textId="77777777" w:rsidTr="002100A0">
        <w:trPr>
          <w:cantSplit/>
          <w:tblHeader/>
        </w:trPr>
        <w:tc>
          <w:tcPr>
            <w:tcW w:w="1809" w:type="dxa"/>
          </w:tcPr>
          <w:p w14:paraId="5FC80287" w14:textId="77777777" w:rsidR="00B96EA1" w:rsidRDefault="00B96EA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  <w:p w14:paraId="1715CC6A" w14:textId="77777777" w:rsidR="00B96EA1" w:rsidRPr="00DE567D" w:rsidRDefault="00B96EA1" w:rsidP="00B96EA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gridSpan w:val="6"/>
          </w:tcPr>
          <w:p w14:paraId="3A4FAA0B" w14:textId="77777777" w:rsidR="00B96EA1" w:rsidRPr="00E969C7" w:rsidRDefault="00B96EA1" w:rsidP="00B96EA1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02AA7F54" w14:textId="77777777" w:rsidR="0077389A" w:rsidRPr="00E969C7" w:rsidRDefault="0077389A" w:rsidP="00E969C7">
      <w:pPr>
        <w:pStyle w:val="Listecouleur-Accent11"/>
        <w:spacing w:after="0"/>
        <w:ind w:left="0" w:firstLine="708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72"/>
      </w:tblGrid>
      <w:tr w:rsidR="007879AD" w:rsidRPr="00E969C7" w14:paraId="5AC92E38" w14:textId="77777777" w:rsidTr="007879AD">
        <w:trPr>
          <w:cantSplit/>
          <w:tblHeader/>
        </w:trPr>
        <w:tc>
          <w:tcPr>
            <w:tcW w:w="1809" w:type="dxa"/>
          </w:tcPr>
          <w:p w14:paraId="61E36007" w14:textId="77777777" w:rsidR="00DE567D" w:rsidRPr="00E969C7" w:rsidRDefault="007879AD" w:rsidP="007879AD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969C7">
              <w:rPr>
                <w:rFonts w:ascii="Arial" w:hAnsi="Arial" w:cs="Arial"/>
                <w:b/>
                <w:sz w:val="16"/>
                <w:szCs w:val="16"/>
              </w:rPr>
              <w:t>Autre</w:t>
            </w:r>
            <w:r w:rsidR="004C7211" w:rsidRPr="00E969C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969C7">
              <w:rPr>
                <w:rFonts w:ascii="Arial" w:hAnsi="Arial" w:cs="Arial"/>
                <w:b/>
                <w:sz w:val="16"/>
                <w:szCs w:val="16"/>
              </w:rPr>
              <w:t>s élément</w:t>
            </w:r>
            <w:r w:rsidR="004C7211" w:rsidRPr="00E969C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969C7">
              <w:rPr>
                <w:rFonts w:ascii="Arial" w:hAnsi="Arial" w:cs="Arial"/>
                <w:b/>
                <w:sz w:val="16"/>
                <w:szCs w:val="16"/>
              </w:rPr>
              <w:t>s significatif</w:t>
            </w:r>
            <w:r w:rsidR="004C7211" w:rsidRPr="00E969C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969C7">
              <w:rPr>
                <w:rFonts w:ascii="Arial" w:hAnsi="Arial" w:cs="Arial"/>
                <w:b/>
                <w:sz w:val="16"/>
                <w:szCs w:val="16"/>
              </w:rPr>
              <w:t>s :</w:t>
            </w:r>
          </w:p>
        </w:tc>
        <w:tc>
          <w:tcPr>
            <w:tcW w:w="7972" w:type="dxa"/>
          </w:tcPr>
          <w:p w14:paraId="6AE7D452" w14:textId="77777777" w:rsidR="007879AD" w:rsidRPr="00E969C7" w:rsidRDefault="00C016B0" w:rsidP="00CC4C1C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72FF11DA" w14:textId="77777777" w:rsidR="00D40821" w:rsidRDefault="00D40821" w:rsidP="006F26A1">
      <w:pPr>
        <w:pStyle w:val="Listecouleur-Accent11"/>
        <w:spacing w:after="0"/>
        <w:ind w:left="0"/>
        <w:rPr>
          <w:rFonts w:ascii="Arial" w:hAnsi="Arial" w:cs="Arial"/>
        </w:rPr>
      </w:pPr>
    </w:p>
    <w:p w14:paraId="3E5CCD89" w14:textId="77777777" w:rsidR="0077389A" w:rsidRPr="00F509A2" w:rsidRDefault="0077389A" w:rsidP="006F26A1">
      <w:pPr>
        <w:pStyle w:val="Listecouleur-Accent11"/>
        <w:spacing w:after="0"/>
        <w:ind w:left="0"/>
        <w:rPr>
          <w:rFonts w:ascii="Arial" w:hAnsi="Arial" w:cs="Arial"/>
        </w:rPr>
      </w:pPr>
    </w:p>
    <w:p w14:paraId="0945C5A2" w14:textId="77777777" w:rsidR="003220C8" w:rsidRDefault="003220C8" w:rsidP="00D54628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>
        <w:rPr>
          <w:szCs w:val="22"/>
        </w:rPr>
        <w:t>Evaluation du contexte</w:t>
      </w:r>
    </w:p>
    <w:p w14:paraId="54BB888E" w14:textId="77777777" w:rsidR="00334553" w:rsidRPr="00DE567D" w:rsidRDefault="00334553" w:rsidP="00DE567D">
      <w:pPr>
        <w:rPr>
          <w:b/>
          <w:sz w:val="22"/>
          <w:szCs w:val="22"/>
        </w:rPr>
      </w:pPr>
    </w:p>
    <w:p w14:paraId="39728BF9" w14:textId="77777777" w:rsidR="004231B8" w:rsidRPr="00F509A2" w:rsidRDefault="004231B8" w:rsidP="003220C8">
      <w:pPr>
        <w:pStyle w:val="Titr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  <w:r w:rsidRPr="00F509A2">
        <w:rPr>
          <w:szCs w:val="22"/>
        </w:rPr>
        <w:t>Facteurs environnementaux</w:t>
      </w:r>
      <w:r w:rsidR="006B63E9" w:rsidRPr="00F509A2">
        <w:rPr>
          <w:szCs w:val="22"/>
        </w:rPr>
        <w:t xml:space="preserve"> significatifs</w:t>
      </w:r>
    </w:p>
    <w:p w14:paraId="7A70A7DF" w14:textId="77777777" w:rsidR="006F26A1" w:rsidRPr="00F00AD2" w:rsidRDefault="006F26A1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4231B8" w:rsidRPr="007B4158" w14:paraId="19A0D61B" w14:textId="77777777" w:rsidTr="0037676D">
        <w:tc>
          <w:tcPr>
            <w:tcW w:w="4889" w:type="dxa"/>
            <w:shd w:val="clear" w:color="auto" w:fill="auto"/>
          </w:tcPr>
          <w:p w14:paraId="4EE4FCBD" w14:textId="77777777" w:rsidR="004231B8" w:rsidRPr="006F26A1" w:rsidRDefault="004231B8" w:rsidP="007B41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F26A1">
              <w:rPr>
                <w:rFonts w:cs="Arial"/>
                <w:b/>
                <w:sz w:val="16"/>
                <w:szCs w:val="16"/>
              </w:rPr>
              <w:t>Facilitateur</w:t>
            </w:r>
            <w:r w:rsidR="004C7211">
              <w:rPr>
                <w:rFonts w:cs="Arial"/>
                <w:b/>
                <w:sz w:val="16"/>
                <w:szCs w:val="16"/>
              </w:rPr>
              <w:t>-</w:t>
            </w:r>
            <w:r w:rsidRPr="006F26A1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4892" w:type="dxa"/>
            <w:shd w:val="clear" w:color="auto" w:fill="auto"/>
          </w:tcPr>
          <w:p w14:paraId="41C0B9B3" w14:textId="77777777" w:rsidR="004231B8" w:rsidRPr="006F26A1" w:rsidRDefault="004231B8" w:rsidP="007B41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F26A1">
              <w:rPr>
                <w:rFonts w:cs="Arial"/>
                <w:b/>
                <w:sz w:val="16"/>
                <w:szCs w:val="16"/>
              </w:rPr>
              <w:t>Obstacle</w:t>
            </w:r>
            <w:r w:rsidR="004C7211">
              <w:rPr>
                <w:rFonts w:cs="Arial"/>
                <w:b/>
                <w:sz w:val="16"/>
                <w:szCs w:val="16"/>
              </w:rPr>
              <w:t>-</w:t>
            </w:r>
            <w:r w:rsidRPr="006F26A1">
              <w:rPr>
                <w:rFonts w:cs="Arial"/>
                <w:b/>
                <w:sz w:val="16"/>
                <w:szCs w:val="16"/>
              </w:rPr>
              <w:t>s</w:t>
            </w:r>
          </w:p>
        </w:tc>
      </w:tr>
      <w:tr w:rsidR="00477C7C" w:rsidRPr="007B4158" w14:paraId="12F3E51B" w14:textId="77777777" w:rsidTr="0037676D">
        <w:trPr>
          <w:trHeight w:val="796"/>
        </w:trPr>
        <w:tc>
          <w:tcPr>
            <w:tcW w:w="4889" w:type="dxa"/>
            <w:shd w:val="clear" w:color="auto" w:fill="auto"/>
          </w:tcPr>
          <w:p w14:paraId="4A4287A0" w14:textId="77777777" w:rsidR="00477C7C" w:rsidRPr="00E969C7" w:rsidRDefault="00C016B0" w:rsidP="00CC4C1C">
            <w:pPr>
              <w:spacing w:before="80"/>
              <w:rPr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4892" w:type="dxa"/>
            <w:shd w:val="clear" w:color="auto" w:fill="auto"/>
          </w:tcPr>
          <w:p w14:paraId="7559D957" w14:textId="77777777" w:rsidR="00477C7C" w:rsidRPr="00E969C7" w:rsidRDefault="00C016B0" w:rsidP="00CC4C1C">
            <w:pPr>
              <w:spacing w:before="80"/>
              <w:rPr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31A8F215" w14:textId="77777777" w:rsidR="008B0D23" w:rsidRDefault="008B0D23" w:rsidP="008B0D23">
      <w:pPr>
        <w:pStyle w:val="Listecouleur-Accent11"/>
        <w:spacing w:after="0"/>
        <w:ind w:left="0"/>
        <w:rPr>
          <w:rFonts w:ascii="Arial" w:hAnsi="Arial" w:cs="Arial"/>
        </w:rPr>
      </w:pPr>
    </w:p>
    <w:p w14:paraId="395BEF17" w14:textId="0F2D585A" w:rsidR="005A38FA" w:rsidRPr="00F509A2" w:rsidRDefault="0069532F" w:rsidP="003220C8">
      <w:pPr>
        <w:pStyle w:val="Titr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  <w:r w:rsidRPr="00F509A2">
        <w:rPr>
          <w:szCs w:val="22"/>
        </w:rPr>
        <w:t>Autres éléments pertinents</w:t>
      </w:r>
      <w:r w:rsidR="00D54628" w:rsidRPr="00F509A2">
        <w:rPr>
          <w:szCs w:val="22"/>
        </w:rPr>
        <w:t xml:space="preserve"> </w:t>
      </w:r>
      <w:r w:rsidR="00D54628" w:rsidRPr="00334553">
        <w:rPr>
          <w:b w:val="0"/>
          <w:szCs w:val="22"/>
        </w:rPr>
        <w:t>(développementaux ou anamnestiques</w:t>
      </w:r>
      <w:r w:rsidR="00EA35B6" w:rsidRPr="00334553">
        <w:rPr>
          <w:b w:val="0"/>
          <w:szCs w:val="22"/>
        </w:rPr>
        <w:t xml:space="preserve"> ou contexte extrascolaire</w:t>
      </w:r>
      <w:r w:rsidR="00D54628" w:rsidRPr="00334553">
        <w:rPr>
          <w:b w:val="0"/>
          <w:szCs w:val="22"/>
        </w:rPr>
        <w:t>)</w:t>
      </w:r>
    </w:p>
    <w:p w14:paraId="16F00892" w14:textId="77777777" w:rsidR="006F26A1" w:rsidRPr="00F00AD2" w:rsidRDefault="006F26A1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77C7C" w:rsidRPr="007B4158" w14:paraId="48A20A27" w14:textId="77777777" w:rsidTr="0037676D">
        <w:trPr>
          <w:trHeight w:val="828"/>
        </w:trPr>
        <w:tc>
          <w:tcPr>
            <w:tcW w:w="9781" w:type="dxa"/>
            <w:shd w:val="clear" w:color="auto" w:fill="auto"/>
          </w:tcPr>
          <w:p w14:paraId="118579E5" w14:textId="77777777" w:rsidR="00477C7C" w:rsidRPr="00E969C7" w:rsidRDefault="00C016B0" w:rsidP="00CC4C1C">
            <w:pPr>
              <w:spacing w:before="80"/>
              <w:rPr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0B6C4A58" w14:textId="77777777" w:rsidR="008B0D23" w:rsidRDefault="008B0D23" w:rsidP="008B0D23">
      <w:pPr>
        <w:pStyle w:val="Listecouleur-Accent11"/>
        <w:spacing w:after="0"/>
        <w:ind w:left="0"/>
        <w:rPr>
          <w:rFonts w:ascii="Arial" w:hAnsi="Arial" w:cs="Arial"/>
        </w:rPr>
      </w:pPr>
    </w:p>
    <w:p w14:paraId="546CD315" w14:textId="77777777" w:rsidR="003220C8" w:rsidRPr="00F509A2" w:rsidRDefault="00467B75" w:rsidP="003220C8">
      <w:pPr>
        <w:pStyle w:val="Titr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  <w:r>
        <w:rPr>
          <w:szCs w:val="22"/>
        </w:rPr>
        <w:t>Origine des difficultés</w:t>
      </w:r>
    </w:p>
    <w:p w14:paraId="6DEAA08C" w14:textId="77777777" w:rsidR="003220C8" w:rsidRPr="00F00AD2" w:rsidRDefault="003220C8" w:rsidP="003220C8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220C8" w:rsidRPr="007B4158" w14:paraId="63C52BCE" w14:textId="77777777" w:rsidTr="003220C8">
        <w:trPr>
          <w:trHeight w:val="828"/>
        </w:trPr>
        <w:tc>
          <w:tcPr>
            <w:tcW w:w="9781" w:type="dxa"/>
            <w:shd w:val="clear" w:color="auto" w:fill="auto"/>
          </w:tcPr>
          <w:p w14:paraId="5D1E057B" w14:textId="77777777" w:rsidR="003220C8" w:rsidRPr="00E969C7" w:rsidRDefault="00C016B0" w:rsidP="00CC4C1C">
            <w:pPr>
              <w:spacing w:before="80"/>
              <w:rPr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1E2E5BCC" w14:textId="77777777" w:rsidR="003D546C" w:rsidRDefault="003D546C" w:rsidP="008B0D23">
      <w:pPr>
        <w:pStyle w:val="Listecouleur-Accent11"/>
        <w:spacing w:after="0"/>
        <w:ind w:left="0"/>
        <w:rPr>
          <w:rFonts w:ascii="Arial" w:hAnsi="Arial" w:cs="Arial"/>
        </w:rPr>
      </w:pPr>
    </w:p>
    <w:p w14:paraId="73847267" w14:textId="77777777" w:rsidR="00334553" w:rsidRDefault="00334553">
      <w:pPr>
        <w:rPr>
          <w:rFonts w:eastAsia="Calibri" w:cs="Arial"/>
          <w:b/>
          <w:sz w:val="22"/>
          <w:szCs w:val="22"/>
          <w:u w:val="double"/>
          <w:lang w:val="fr-CH" w:eastAsia="en-US"/>
        </w:rPr>
      </w:pPr>
      <w:r>
        <w:rPr>
          <w:rFonts w:cs="Arial"/>
          <w:b/>
          <w:u w:val="double"/>
        </w:rPr>
        <w:br w:type="page"/>
      </w:r>
    </w:p>
    <w:p w14:paraId="3B25DCB1" w14:textId="77777777" w:rsidR="00CC4C1C" w:rsidRDefault="00CC4C1C" w:rsidP="008B0D23">
      <w:pPr>
        <w:pStyle w:val="Listecouleur-Accent11"/>
        <w:spacing w:after="0"/>
        <w:ind w:left="0"/>
        <w:rPr>
          <w:rFonts w:ascii="Arial" w:hAnsi="Arial" w:cs="Arial"/>
          <w:b/>
          <w:u w:val="double"/>
        </w:rPr>
      </w:pPr>
    </w:p>
    <w:p w14:paraId="36905522" w14:textId="77777777" w:rsidR="003D546C" w:rsidRPr="003D546C" w:rsidRDefault="003D546C" w:rsidP="008B0D23">
      <w:pPr>
        <w:pStyle w:val="Listecouleur-Accent11"/>
        <w:spacing w:after="0"/>
        <w:ind w:left="0"/>
        <w:rPr>
          <w:rFonts w:ascii="Arial" w:hAnsi="Arial" w:cs="Arial"/>
          <w:b/>
          <w:u w:val="double"/>
        </w:rPr>
      </w:pPr>
      <w:r w:rsidRPr="003D546C">
        <w:rPr>
          <w:rFonts w:ascii="Arial" w:hAnsi="Arial" w:cs="Arial"/>
          <w:b/>
          <w:u w:val="double"/>
        </w:rPr>
        <w:t>PARTIE II</w:t>
      </w:r>
    </w:p>
    <w:p w14:paraId="5A1EC33B" w14:textId="77777777" w:rsidR="003D546C" w:rsidRPr="00F509A2" w:rsidRDefault="003D546C" w:rsidP="008B0D23">
      <w:pPr>
        <w:pStyle w:val="Listecouleur-Accent11"/>
        <w:spacing w:after="0"/>
        <w:ind w:left="0"/>
        <w:rPr>
          <w:rFonts w:ascii="Arial" w:hAnsi="Arial" w:cs="Arial"/>
        </w:rPr>
      </w:pPr>
    </w:p>
    <w:p w14:paraId="69348C04" w14:textId="77777777" w:rsidR="00D54628" w:rsidRPr="00F509A2" w:rsidRDefault="00684225" w:rsidP="00D54628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>
        <w:rPr>
          <w:szCs w:val="22"/>
        </w:rPr>
        <w:t>Synthèse des</w:t>
      </w:r>
      <w:r w:rsidR="00430257" w:rsidRPr="00F509A2">
        <w:rPr>
          <w:szCs w:val="22"/>
        </w:rPr>
        <w:t xml:space="preserve"> </w:t>
      </w:r>
      <w:r w:rsidR="001C1BAC">
        <w:rPr>
          <w:szCs w:val="22"/>
        </w:rPr>
        <w:t>éléments de compréhension </w:t>
      </w:r>
      <w:r w:rsidR="003220C8">
        <w:rPr>
          <w:szCs w:val="22"/>
        </w:rPr>
        <w:t>et discussion</w:t>
      </w:r>
    </w:p>
    <w:p w14:paraId="1FEC70A3" w14:textId="77777777" w:rsidR="00F95586" w:rsidRPr="00F00AD2" w:rsidRDefault="00F95586" w:rsidP="00F95586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95586" w:rsidRPr="007B4158" w14:paraId="2D443F1B" w14:textId="77777777" w:rsidTr="0037676D">
        <w:trPr>
          <w:trHeight w:val="828"/>
        </w:trPr>
        <w:tc>
          <w:tcPr>
            <w:tcW w:w="9781" w:type="dxa"/>
            <w:shd w:val="clear" w:color="auto" w:fill="auto"/>
          </w:tcPr>
          <w:p w14:paraId="4CA9E85E" w14:textId="77777777" w:rsidR="00F95586" w:rsidRPr="00E969C7" w:rsidRDefault="00C016B0" w:rsidP="00CC4C1C">
            <w:pPr>
              <w:spacing w:before="80"/>
              <w:rPr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2E35CA4C" w14:textId="77777777" w:rsidR="00D40821" w:rsidRPr="00F509A2" w:rsidRDefault="00D40821" w:rsidP="00A76C54">
      <w:pPr>
        <w:pStyle w:val="Listecouleur-Accent11"/>
        <w:spacing w:after="0"/>
        <w:ind w:left="0"/>
        <w:rPr>
          <w:rFonts w:ascii="Arial" w:hAnsi="Arial" w:cs="Arial"/>
        </w:rPr>
      </w:pPr>
    </w:p>
    <w:p w14:paraId="609E9721" w14:textId="77777777" w:rsidR="00E11FA5" w:rsidRPr="00F509A2" w:rsidRDefault="0077389A" w:rsidP="00D40821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>
        <w:rPr>
          <w:szCs w:val="22"/>
        </w:rPr>
        <w:t>Projets communs</w:t>
      </w:r>
      <w:r w:rsidR="00567D1F" w:rsidRPr="00F509A2">
        <w:rPr>
          <w:szCs w:val="22"/>
        </w:rPr>
        <w:t xml:space="preserve"> des profession</w:t>
      </w:r>
      <w:r>
        <w:rPr>
          <w:szCs w:val="22"/>
        </w:rPr>
        <w:t>nel</w:t>
      </w:r>
      <w:r w:rsidR="002100A0">
        <w:rPr>
          <w:szCs w:val="22"/>
        </w:rPr>
        <w:t>-le-</w:t>
      </w:r>
      <w:r>
        <w:rPr>
          <w:szCs w:val="22"/>
        </w:rPr>
        <w:t>s</w:t>
      </w:r>
      <w:r w:rsidR="00BF0F1A">
        <w:rPr>
          <w:szCs w:val="22"/>
        </w:rPr>
        <w:t xml:space="preserve"> et estimation des besoins</w:t>
      </w:r>
    </w:p>
    <w:p w14:paraId="3F18BECE" w14:textId="77777777" w:rsidR="00633894" w:rsidRDefault="00633894" w:rsidP="00A76C54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A71201" w:rsidRPr="00F73BCC" w14:paraId="7C2103DA" w14:textId="77777777" w:rsidTr="00B96EA1">
        <w:trPr>
          <w:trHeight w:val="431"/>
        </w:trPr>
        <w:tc>
          <w:tcPr>
            <w:tcW w:w="2977" w:type="dxa"/>
          </w:tcPr>
          <w:p w14:paraId="335CBB4E" w14:textId="77777777" w:rsidR="00A71201" w:rsidRPr="00F73BCC" w:rsidRDefault="00A36196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aine des a</w:t>
            </w:r>
            <w:r w:rsidR="00A71201" w:rsidRPr="00F73BCC">
              <w:rPr>
                <w:rFonts w:ascii="Arial" w:hAnsi="Arial" w:cs="Arial"/>
                <w:b/>
                <w:sz w:val="16"/>
                <w:szCs w:val="16"/>
              </w:rPr>
              <w:t>pprentissages et application des connaissances :</w:t>
            </w:r>
          </w:p>
          <w:p w14:paraId="078A6A58" w14:textId="77777777" w:rsidR="00A71201" w:rsidRPr="00F73BCC" w:rsidRDefault="00A71201" w:rsidP="00B96EA1">
            <w:pPr>
              <w:pStyle w:val="Listecouleur-Accent11"/>
              <w:tabs>
                <w:tab w:val="left" w:pos="2268"/>
              </w:tabs>
              <w:spacing w:before="6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</w:tcPr>
          <w:p w14:paraId="641E5EA0" w14:textId="77777777" w:rsidR="00A71201" w:rsidRPr="00E969C7" w:rsidRDefault="00C016B0" w:rsidP="00CC4C1C">
            <w:pPr>
              <w:spacing w:before="80"/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A71201" w:rsidRPr="00F73BCC" w14:paraId="77A9E2BA" w14:textId="77777777" w:rsidTr="00B96EA1">
        <w:trPr>
          <w:trHeight w:val="431"/>
        </w:trPr>
        <w:tc>
          <w:tcPr>
            <w:tcW w:w="2977" w:type="dxa"/>
          </w:tcPr>
          <w:p w14:paraId="199DB955" w14:textId="77777777" w:rsidR="00A71201" w:rsidRDefault="00A36196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aine de la c</w:t>
            </w:r>
            <w:r w:rsidR="00A71201" w:rsidRPr="00F73BCC">
              <w:rPr>
                <w:rFonts w:ascii="Arial" w:hAnsi="Arial" w:cs="Arial"/>
                <w:b/>
                <w:sz w:val="16"/>
                <w:szCs w:val="16"/>
              </w:rPr>
              <w:t>ommunication :</w:t>
            </w:r>
          </w:p>
          <w:p w14:paraId="52DBC486" w14:textId="77777777" w:rsidR="00A71201" w:rsidRDefault="00A7120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0F2FEE" w14:textId="77777777" w:rsidR="00A71201" w:rsidRPr="0037676D" w:rsidRDefault="00A7120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65AEA2D6" w14:textId="77777777" w:rsidR="00A71201" w:rsidRPr="00E969C7" w:rsidRDefault="00C016B0" w:rsidP="00CC4C1C">
            <w:pPr>
              <w:spacing w:before="80"/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A71201" w:rsidRPr="00F73BCC" w14:paraId="799746C0" w14:textId="77777777" w:rsidTr="00B96EA1">
        <w:trPr>
          <w:trHeight w:val="426"/>
        </w:trPr>
        <w:tc>
          <w:tcPr>
            <w:tcW w:w="2977" w:type="dxa"/>
          </w:tcPr>
          <w:p w14:paraId="4B6BE47E" w14:textId="77777777" w:rsidR="00A71201" w:rsidRDefault="00A36196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aine des r</w:t>
            </w:r>
            <w:r w:rsidR="00A71201" w:rsidRPr="00F73BCC">
              <w:rPr>
                <w:rFonts w:ascii="Arial" w:hAnsi="Arial" w:cs="Arial"/>
                <w:b/>
                <w:sz w:val="16"/>
                <w:szCs w:val="16"/>
              </w:rPr>
              <w:t xml:space="preserve">elations : </w:t>
            </w:r>
          </w:p>
          <w:p w14:paraId="05299769" w14:textId="77777777" w:rsidR="00A71201" w:rsidRDefault="00A71201" w:rsidP="00B96EA1">
            <w:pPr>
              <w:pStyle w:val="Listecouleur-Accent11"/>
              <w:tabs>
                <w:tab w:val="left" w:pos="2268"/>
              </w:tabs>
              <w:spacing w:before="60"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A23E42" w14:textId="77777777" w:rsidR="00A71201" w:rsidRPr="0037676D" w:rsidRDefault="00A71201" w:rsidP="00B96EA1">
            <w:pPr>
              <w:pStyle w:val="Listecouleur-Accent11"/>
              <w:tabs>
                <w:tab w:val="left" w:pos="2268"/>
              </w:tabs>
              <w:spacing w:before="60"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163B3CC6" w14:textId="77777777" w:rsidR="00A71201" w:rsidRPr="00E969C7" w:rsidRDefault="00C016B0" w:rsidP="00CC4C1C">
            <w:pPr>
              <w:spacing w:before="80"/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A71201" w:rsidRPr="00F73BCC" w14:paraId="17F93958" w14:textId="77777777" w:rsidTr="00B96EA1">
        <w:trPr>
          <w:trHeight w:val="431"/>
        </w:trPr>
        <w:tc>
          <w:tcPr>
            <w:tcW w:w="2977" w:type="dxa"/>
          </w:tcPr>
          <w:p w14:paraId="3B823740" w14:textId="77777777" w:rsidR="00A71201" w:rsidRPr="00F73BCC" w:rsidRDefault="00467B75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aine du cadre</w:t>
            </w:r>
            <w:r w:rsidR="00A712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71201" w:rsidRPr="00F73BC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D8E63B3" w14:textId="77777777" w:rsidR="00A71201" w:rsidRPr="00F73BCC" w:rsidRDefault="00A7120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938E83" w14:textId="77777777" w:rsidR="00A71201" w:rsidRPr="00F73BCC" w:rsidRDefault="00A7120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79CF122D" w14:textId="77777777" w:rsidR="00A71201" w:rsidRPr="00E969C7" w:rsidRDefault="00C016B0" w:rsidP="00CC4C1C">
            <w:pPr>
              <w:spacing w:before="80"/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467B75" w:rsidRPr="00F73BCC" w14:paraId="542A9D88" w14:textId="77777777" w:rsidTr="00B96EA1">
        <w:trPr>
          <w:trHeight w:val="431"/>
        </w:trPr>
        <w:tc>
          <w:tcPr>
            <w:tcW w:w="2977" w:type="dxa"/>
          </w:tcPr>
          <w:p w14:paraId="4F199526" w14:textId="77777777" w:rsidR="00467B75" w:rsidRPr="00F73BCC" w:rsidRDefault="00467B75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maine de l’autonomie 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37BA4C7" w14:textId="77777777" w:rsidR="00467B75" w:rsidRPr="00F73BCC" w:rsidRDefault="00467B75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6D3531" w14:textId="77777777" w:rsidR="00467B75" w:rsidRPr="00F73BCC" w:rsidRDefault="00467B75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4D9E7CE8" w14:textId="77777777" w:rsidR="00467B75" w:rsidRPr="00E969C7" w:rsidRDefault="00467B75" w:rsidP="00CC4C1C">
            <w:pPr>
              <w:spacing w:before="80"/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A71201" w:rsidRPr="00F73BCC" w14:paraId="1E32C7B9" w14:textId="77777777" w:rsidTr="00B96EA1">
        <w:trPr>
          <w:trHeight w:val="431"/>
        </w:trPr>
        <w:tc>
          <w:tcPr>
            <w:tcW w:w="2977" w:type="dxa"/>
          </w:tcPr>
          <w:p w14:paraId="01EA4EAA" w14:textId="77777777" w:rsidR="00A71201" w:rsidRPr="00F73BCC" w:rsidRDefault="00A71201" w:rsidP="00B96EA1">
            <w:pPr>
              <w:pStyle w:val="Listecouleur-Accent11"/>
              <w:tabs>
                <w:tab w:val="left" w:pos="2268"/>
              </w:tabs>
              <w:spacing w:before="60"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F73BCC">
              <w:rPr>
                <w:rFonts w:ascii="Arial" w:hAnsi="Arial" w:cs="Arial"/>
                <w:b/>
                <w:sz w:val="16"/>
                <w:szCs w:val="16"/>
              </w:rPr>
              <w:t>Domaine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A361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corporel et moteur :</w:t>
            </w:r>
          </w:p>
          <w:p w14:paraId="14D88496" w14:textId="77777777" w:rsidR="00A71201" w:rsidRDefault="00A71201" w:rsidP="00B96EA1">
            <w:pPr>
              <w:pStyle w:val="Listecouleur-Accent11"/>
              <w:tabs>
                <w:tab w:val="left" w:pos="2268"/>
              </w:tabs>
              <w:spacing w:before="60"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632424" w14:textId="77777777" w:rsidR="00A71201" w:rsidRPr="00F73BCC" w:rsidRDefault="00A71201" w:rsidP="00B96EA1">
            <w:pPr>
              <w:pStyle w:val="Listecouleur-Accent11"/>
              <w:tabs>
                <w:tab w:val="left" w:pos="2268"/>
              </w:tabs>
              <w:spacing w:before="60"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636E6C04" w14:textId="77777777" w:rsidR="00A71201" w:rsidRPr="00E969C7" w:rsidRDefault="00C016B0" w:rsidP="00CC4C1C">
            <w:pPr>
              <w:spacing w:before="80"/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A71201" w:rsidRPr="00F73BCC" w14:paraId="6D3684EF" w14:textId="77777777" w:rsidTr="00B96EA1">
        <w:trPr>
          <w:trHeight w:val="431"/>
        </w:trPr>
        <w:tc>
          <w:tcPr>
            <w:tcW w:w="2977" w:type="dxa"/>
          </w:tcPr>
          <w:p w14:paraId="1D24B7C3" w14:textId="77777777" w:rsidR="00A71201" w:rsidRPr="00F73BCC" w:rsidRDefault="00A7120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3BCC">
              <w:rPr>
                <w:rFonts w:ascii="Arial" w:hAnsi="Arial" w:cs="Arial"/>
                <w:b/>
                <w:sz w:val="16"/>
                <w:szCs w:val="16"/>
              </w:rPr>
              <w:t xml:space="preserve">Autre : </w:t>
            </w:r>
            <w:r w:rsidR="002100A0"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100A0"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2100A0" w:rsidRPr="00E969C7">
              <w:rPr>
                <w:rFonts w:cs="Arial"/>
                <w:sz w:val="18"/>
                <w:szCs w:val="16"/>
              </w:rPr>
            </w:r>
            <w:r w:rsidR="002100A0" w:rsidRPr="00E969C7">
              <w:rPr>
                <w:rFonts w:cs="Arial"/>
                <w:sz w:val="18"/>
                <w:szCs w:val="16"/>
              </w:rPr>
              <w:fldChar w:fldCharType="separate"/>
            </w:r>
            <w:r w:rsidR="002100A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2100A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2100A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2100A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2100A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2100A0" w:rsidRPr="00E969C7">
              <w:rPr>
                <w:rFonts w:cs="Arial"/>
                <w:sz w:val="18"/>
                <w:szCs w:val="16"/>
              </w:rPr>
              <w:fldChar w:fldCharType="end"/>
            </w:r>
          </w:p>
          <w:p w14:paraId="24AA661E" w14:textId="77777777" w:rsidR="00A71201" w:rsidRDefault="00A7120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1C622B" w14:textId="77777777" w:rsidR="00A71201" w:rsidRPr="00F73BCC" w:rsidRDefault="00A7120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33EEDA39" w14:textId="77777777" w:rsidR="00A71201" w:rsidRPr="00E969C7" w:rsidRDefault="00C016B0" w:rsidP="00CC4C1C">
            <w:pPr>
              <w:spacing w:before="80"/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5F96C8EC" w14:textId="77777777" w:rsidR="0037676D" w:rsidRDefault="0037676D" w:rsidP="00A76C54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36A6E891" w14:textId="77777777" w:rsidR="0037676D" w:rsidRPr="00F00AD2" w:rsidRDefault="0037676D" w:rsidP="00A76C54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7"/>
        <w:gridCol w:w="2409"/>
        <w:gridCol w:w="993"/>
        <w:gridCol w:w="1134"/>
        <w:gridCol w:w="1134"/>
        <w:gridCol w:w="1134"/>
      </w:tblGrid>
      <w:tr w:rsidR="004C7211" w:rsidRPr="00F73BCC" w14:paraId="1E91B106" w14:textId="77777777" w:rsidTr="00D40A13">
        <w:trPr>
          <w:trHeight w:val="626"/>
        </w:trPr>
        <w:tc>
          <w:tcPr>
            <w:tcW w:w="2977" w:type="dxa"/>
            <w:shd w:val="clear" w:color="auto" w:fill="FFFFFF"/>
            <w:vAlign w:val="center"/>
          </w:tcPr>
          <w:p w14:paraId="3C34CC8E" w14:textId="77777777" w:rsidR="004C7211" w:rsidRPr="00F73BCC" w:rsidRDefault="004C7211" w:rsidP="004C7211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3BCC">
              <w:rPr>
                <w:rFonts w:ascii="Arial" w:hAnsi="Arial" w:cs="Arial"/>
                <w:b/>
                <w:sz w:val="16"/>
                <w:szCs w:val="16"/>
              </w:rPr>
              <w:t>Enseignement spécialisé :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098412C" w14:textId="77777777" w:rsidR="004C7211" w:rsidRPr="00131610" w:rsidRDefault="00D40A13" w:rsidP="00D40A13">
            <w:pPr>
              <w:pStyle w:val="Listecouleur-Accent11"/>
              <w:tabs>
                <w:tab w:val="left" w:pos="1310"/>
              </w:tabs>
              <w:spacing w:line="240" w:lineRule="auto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ascii="Arial" w:hAnsi="Arial" w:cs="Arial"/>
                <w:sz w:val="16"/>
                <w:szCs w:val="16"/>
              </w:rPr>
            </w:r>
            <w:r w:rsidR="00E56D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13161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ascii="Arial" w:hAnsi="Arial" w:cs="Arial"/>
                <w:sz w:val="16"/>
                <w:szCs w:val="16"/>
              </w:rPr>
            </w:r>
            <w:r w:rsidR="00E56D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C0909CD" w14:textId="77777777" w:rsidR="004C7211" w:rsidRPr="00131610" w:rsidRDefault="004C7211" w:rsidP="009E10A1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1610">
              <w:rPr>
                <w:rFonts w:ascii="Arial" w:hAnsi="Arial" w:cs="Arial"/>
                <w:i/>
                <w:sz w:val="16"/>
                <w:szCs w:val="16"/>
              </w:rPr>
              <w:t>Intensit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C9EEFE" w14:textId="77777777" w:rsidR="004C7211" w:rsidRPr="00131610" w:rsidRDefault="004C7211" w:rsidP="00D40A13">
            <w:pPr>
              <w:pStyle w:val="Listecouleur-Accent11"/>
              <w:tabs>
                <w:tab w:val="left" w:pos="226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t>Faible</w:t>
            </w:r>
          </w:p>
          <w:p w14:paraId="3AE240F1" w14:textId="77777777" w:rsidR="004C7211" w:rsidRPr="00131610" w:rsidRDefault="00E969C7" w:rsidP="00D40A13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ascii="Arial" w:hAnsi="Arial" w:cs="Arial"/>
                <w:sz w:val="16"/>
                <w:szCs w:val="16"/>
              </w:rPr>
            </w:r>
            <w:r w:rsidR="00E56D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E24003" w14:textId="77777777" w:rsidR="004C7211" w:rsidRDefault="004C7211" w:rsidP="00D40A13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Moyen</w:t>
            </w:r>
          </w:p>
          <w:p w14:paraId="46BE7121" w14:textId="77777777" w:rsidR="004C7211" w:rsidRPr="00F73BCC" w:rsidRDefault="00E969C7" w:rsidP="00D40A13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06E81E" w14:textId="77777777" w:rsidR="004C7211" w:rsidRDefault="004C7211" w:rsidP="009E10A1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Fort</w:t>
            </w:r>
          </w:p>
          <w:p w14:paraId="0B03744F" w14:textId="77777777" w:rsidR="004C7211" w:rsidRPr="00F73BCC" w:rsidRDefault="00E969C7" w:rsidP="00D40A13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969C7" w:rsidRPr="00F73BCC" w14:paraId="310E630B" w14:textId="77777777" w:rsidTr="00D40A13">
        <w:trPr>
          <w:trHeight w:val="340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5641011B" w14:textId="77777777" w:rsidR="00E969C7" w:rsidRPr="00F73BCC" w:rsidRDefault="00E969C7" w:rsidP="00B06AFD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3BCC">
              <w:rPr>
                <w:rFonts w:ascii="Arial" w:hAnsi="Arial" w:cs="Arial"/>
                <w:b/>
                <w:sz w:val="16"/>
                <w:szCs w:val="16"/>
              </w:rPr>
              <w:t>Logopédie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16D43F0E" w14:textId="77777777" w:rsidR="00E969C7" w:rsidRPr="00131610" w:rsidRDefault="00E969C7" w:rsidP="00577780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ascii="Arial" w:hAnsi="Arial" w:cs="Arial"/>
                <w:sz w:val="16"/>
                <w:szCs w:val="16"/>
              </w:rPr>
            </w:r>
            <w:r w:rsidR="00E56D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131610">
              <w:rPr>
                <w:rFonts w:ascii="Arial" w:hAnsi="Arial" w:cs="Arial"/>
                <w:sz w:val="16"/>
                <w:szCs w:val="16"/>
              </w:rPr>
              <w:tab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ascii="Arial" w:hAnsi="Arial" w:cs="Arial"/>
                <w:sz w:val="16"/>
                <w:szCs w:val="16"/>
              </w:rPr>
            </w:r>
            <w:r w:rsidR="00E56D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6783B22F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1610">
              <w:rPr>
                <w:rFonts w:ascii="Arial" w:hAnsi="Arial" w:cs="Arial"/>
                <w:i/>
                <w:sz w:val="16"/>
                <w:szCs w:val="16"/>
              </w:rPr>
              <w:t>Modalités</w:t>
            </w:r>
          </w:p>
          <w:p w14:paraId="42579475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31610">
              <w:rPr>
                <w:rFonts w:ascii="Arial" w:hAnsi="Arial" w:cs="Arial"/>
                <w:i/>
                <w:sz w:val="12"/>
                <w:szCs w:val="12"/>
              </w:rPr>
              <w:t>(plusieurs choix possibles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E72F1C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t>Direc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072083" w14:textId="77777777" w:rsidR="00E969C7" w:rsidRDefault="00E969C7" w:rsidP="00D40A13">
            <w:pPr>
              <w:jc w:val="center"/>
            </w:pPr>
            <w:r w:rsidRPr="00CF047D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CF04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77052D" w14:textId="77777777" w:rsidR="00E969C7" w:rsidRPr="00F73BCC" w:rsidRDefault="00E969C7" w:rsidP="00D40A13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 xml:space="preserve">Individuel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969C7" w:rsidRPr="00F73BCC" w14:paraId="7DD5A489" w14:textId="77777777" w:rsidTr="00D40A13">
        <w:trPr>
          <w:trHeight w:val="340"/>
        </w:trPr>
        <w:tc>
          <w:tcPr>
            <w:tcW w:w="2977" w:type="dxa"/>
            <w:vMerge/>
            <w:shd w:val="clear" w:color="auto" w:fill="FFFFFF"/>
            <w:vAlign w:val="center"/>
          </w:tcPr>
          <w:p w14:paraId="0FFA72B8" w14:textId="77777777" w:rsidR="00E969C7" w:rsidRPr="00F73BCC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160FA888" w14:textId="77777777" w:rsidR="00E969C7" w:rsidRPr="00131610" w:rsidRDefault="00E969C7" w:rsidP="00B06AFD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71C118E8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E582A1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t>Indirec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D12830" w14:textId="77777777" w:rsidR="00E969C7" w:rsidRDefault="00E969C7" w:rsidP="00D40A13">
            <w:pPr>
              <w:jc w:val="center"/>
            </w:pPr>
            <w:r w:rsidRPr="00CF047D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CF04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FFA124" w14:textId="77777777" w:rsidR="00E969C7" w:rsidRPr="00F73BCC" w:rsidRDefault="00E969C7" w:rsidP="00D40A13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 xml:space="preserve">Collectif 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969C7" w:rsidRPr="00F73BCC" w14:paraId="76A8B61A" w14:textId="77777777" w:rsidTr="00D40A13">
        <w:trPr>
          <w:trHeight w:val="340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08162065" w14:textId="77777777" w:rsidR="00E969C7" w:rsidRPr="00F73BCC" w:rsidRDefault="00E969C7" w:rsidP="00B06AFD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3BCC">
              <w:rPr>
                <w:rFonts w:ascii="Arial" w:hAnsi="Arial" w:cs="Arial"/>
                <w:b/>
                <w:sz w:val="16"/>
                <w:szCs w:val="16"/>
              </w:rPr>
              <w:t>Psychomotricité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53E589A6" w14:textId="77777777" w:rsidR="00E969C7" w:rsidRPr="00131610" w:rsidRDefault="00E969C7" w:rsidP="00577780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ascii="Arial" w:hAnsi="Arial" w:cs="Arial"/>
                <w:sz w:val="16"/>
                <w:szCs w:val="16"/>
              </w:rPr>
            </w:r>
            <w:r w:rsidR="00E56D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131610">
              <w:rPr>
                <w:rFonts w:ascii="Arial" w:hAnsi="Arial" w:cs="Arial"/>
                <w:sz w:val="16"/>
                <w:szCs w:val="16"/>
              </w:rPr>
              <w:tab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ascii="Arial" w:hAnsi="Arial" w:cs="Arial"/>
                <w:sz w:val="16"/>
                <w:szCs w:val="16"/>
              </w:rPr>
            </w:r>
            <w:r w:rsidR="00E56D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27DE7FAC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1610">
              <w:rPr>
                <w:rFonts w:ascii="Arial" w:hAnsi="Arial" w:cs="Arial"/>
                <w:i/>
                <w:sz w:val="16"/>
                <w:szCs w:val="16"/>
              </w:rPr>
              <w:t>Modalités</w:t>
            </w:r>
          </w:p>
          <w:p w14:paraId="1DD49F36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31610">
              <w:rPr>
                <w:rFonts w:ascii="Arial" w:hAnsi="Arial" w:cs="Arial"/>
                <w:i/>
                <w:sz w:val="12"/>
                <w:szCs w:val="12"/>
              </w:rPr>
              <w:t>(plusieurs choix possibles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EC972A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t>Direc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6FD0BF" w14:textId="77777777" w:rsidR="00E969C7" w:rsidRDefault="00E969C7" w:rsidP="00D40A13">
            <w:pPr>
              <w:jc w:val="center"/>
            </w:pPr>
            <w:r w:rsidRPr="00CF047D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CF04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A7E27D" w14:textId="77777777" w:rsidR="00E969C7" w:rsidRPr="00F73BCC" w:rsidRDefault="00E969C7" w:rsidP="00D40A13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 xml:space="preserve">Individuel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969C7" w:rsidRPr="00F73BCC" w14:paraId="5C189C9A" w14:textId="77777777" w:rsidTr="00D40A13">
        <w:trPr>
          <w:trHeight w:val="340"/>
        </w:trPr>
        <w:tc>
          <w:tcPr>
            <w:tcW w:w="2977" w:type="dxa"/>
            <w:vMerge/>
            <w:shd w:val="clear" w:color="auto" w:fill="FFFFFF"/>
            <w:vAlign w:val="center"/>
          </w:tcPr>
          <w:p w14:paraId="415F0020" w14:textId="77777777" w:rsidR="00E969C7" w:rsidRPr="00F73BCC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7494AF0D" w14:textId="77777777" w:rsidR="00E969C7" w:rsidRPr="00131610" w:rsidRDefault="00E969C7" w:rsidP="00B06AFD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070C875A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6B14477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t>Indirec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9C489E" w14:textId="77777777" w:rsidR="00E969C7" w:rsidRDefault="00E969C7" w:rsidP="00D40A13">
            <w:pPr>
              <w:jc w:val="center"/>
            </w:pPr>
            <w:r w:rsidRPr="00CF047D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CF04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9AC8DD" w14:textId="77777777" w:rsidR="00E969C7" w:rsidRPr="00F73BCC" w:rsidRDefault="00E969C7" w:rsidP="00D40A13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 xml:space="preserve">Collectif 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969C7" w:rsidRPr="00F73BCC" w14:paraId="32B4480D" w14:textId="77777777" w:rsidTr="00D40A13">
        <w:trPr>
          <w:trHeight w:val="340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373CA360" w14:textId="77777777" w:rsidR="00E969C7" w:rsidRPr="00F73BCC" w:rsidRDefault="00E969C7" w:rsidP="00B06AFD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3BCC">
              <w:rPr>
                <w:rFonts w:ascii="Arial" w:hAnsi="Arial" w:cs="Arial"/>
                <w:b/>
                <w:sz w:val="16"/>
                <w:szCs w:val="16"/>
              </w:rPr>
              <w:t>Psychologie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2C547524" w14:textId="77777777" w:rsidR="00E969C7" w:rsidRPr="00131610" w:rsidRDefault="00E969C7" w:rsidP="00577780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ascii="Arial" w:hAnsi="Arial" w:cs="Arial"/>
                <w:sz w:val="16"/>
                <w:szCs w:val="16"/>
              </w:rPr>
            </w:r>
            <w:r w:rsidR="00E56D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131610">
              <w:rPr>
                <w:rFonts w:ascii="Arial" w:hAnsi="Arial" w:cs="Arial"/>
                <w:sz w:val="16"/>
                <w:szCs w:val="16"/>
              </w:rPr>
              <w:tab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ascii="Arial" w:hAnsi="Arial" w:cs="Arial"/>
                <w:sz w:val="16"/>
                <w:szCs w:val="16"/>
              </w:rPr>
            </w:r>
            <w:r w:rsidR="00E56D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3F1EA2B2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1610">
              <w:rPr>
                <w:rFonts w:ascii="Arial" w:hAnsi="Arial" w:cs="Arial"/>
                <w:i/>
                <w:sz w:val="16"/>
                <w:szCs w:val="16"/>
              </w:rPr>
              <w:t>Modalités</w:t>
            </w:r>
          </w:p>
          <w:p w14:paraId="15545E7C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31610">
              <w:rPr>
                <w:rFonts w:ascii="Arial" w:hAnsi="Arial" w:cs="Arial"/>
                <w:i/>
                <w:sz w:val="12"/>
                <w:szCs w:val="12"/>
              </w:rPr>
              <w:t>(plusieurs choix possibles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B96A06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t>Direc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25641C" w14:textId="77777777" w:rsidR="00E969C7" w:rsidRDefault="00E969C7" w:rsidP="00D40A13">
            <w:pPr>
              <w:jc w:val="center"/>
            </w:pPr>
            <w:r w:rsidRPr="00CF047D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CF04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7E70A5" w14:textId="77777777" w:rsidR="00E969C7" w:rsidRPr="00F73BCC" w:rsidRDefault="00E969C7" w:rsidP="00D40A13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 xml:space="preserve">Individuel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969C7" w:rsidRPr="00F73BCC" w14:paraId="4621F56E" w14:textId="77777777" w:rsidTr="00D40A13">
        <w:trPr>
          <w:trHeight w:val="340"/>
        </w:trPr>
        <w:tc>
          <w:tcPr>
            <w:tcW w:w="2977" w:type="dxa"/>
            <w:vMerge/>
            <w:shd w:val="clear" w:color="auto" w:fill="FFFFFF"/>
            <w:vAlign w:val="center"/>
          </w:tcPr>
          <w:p w14:paraId="493CF9F5" w14:textId="77777777" w:rsidR="00E969C7" w:rsidRPr="00F73BCC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434E00AC" w14:textId="77777777" w:rsidR="00E969C7" w:rsidRPr="00131610" w:rsidRDefault="00E969C7" w:rsidP="00B06AFD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227CAA11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3951104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t>Indirec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BA7AD4" w14:textId="77777777" w:rsidR="00E969C7" w:rsidRDefault="00E969C7" w:rsidP="00D40A13">
            <w:pPr>
              <w:jc w:val="center"/>
            </w:pPr>
            <w:r w:rsidRPr="00CF047D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 w:rsidRPr="00CF04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06EF95" w14:textId="77777777" w:rsidR="00E969C7" w:rsidRPr="00F73BCC" w:rsidRDefault="00E969C7" w:rsidP="00D40A13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 xml:space="preserve">Collectif 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cs="Arial"/>
                <w:sz w:val="16"/>
                <w:szCs w:val="16"/>
              </w:rPr>
            </w:r>
            <w:r w:rsidR="00E56DE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016B0" w:rsidRPr="00F73BCC" w14:paraId="3618C138" w14:textId="77777777" w:rsidTr="00FD2078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1FD14FAF" w14:textId="77777777" w:rsidR="00C016B0" w:rsidRPr="00F73BCC" w:rsidRDefault="00C016B0" w:rsidP="00FD2078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tion sociale scolaire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3BEAB46E" w14:textId="77777777" w:rsidR="00C016B0" w:rsidRPr="00E969C7" w:rsidRDefault="00C016B0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73BCC" w14:paraId="3C4B08AE" w14:textId="77777777" w:rsidTr="00FD2078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6EB95257" w14:textId="77777777" w:rsidR="00C016B0" w:rsidRPr="00F73BCC" w:rsidRDefault="00C016B0" w:rsidP="00FD2078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istance sociale scolaire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5698BB01" w14:textId="77777777" w:rsidR="00C016B0" w:rsidRPr="00E969C7" w:rsidRDefault="00C016B0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73BCC" w14:paraId="07BB0C8F" w14:textId="77777777" w:rsidTr="00FD2078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2598C398" w14:textId="77777777" w:rsidR="00C016B0" w:rsidRPr="00F73BCC" w:rsidRDefault="00C016B0" w:rsidP="00FD2078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 à l’intégration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70946386" w14:textId="77777777" w:rsidR="00C016B0" w:rsidRPr="00E969C7" w:rsidRDefault="00C016B0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73BCC" w14:paraId="1F11D8D7" w14:textId="77777777" w:rsidTr="00FD2078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2DDD8D9C" w14:textId="77777777" w:rsidR="00C016B0" w:rsidRPr="00F73BCC" w:rsidRDefault="00C016B0" w:rsidP="00FD2078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ueil socio-éducatif de jour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278E7456" w14:textId="77777777" w:rsidR="00C016B0" w:rsidRPr="00E969C7" w:rsidRDefault="00C016B0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73BCC" w14:paraId="7EE392B4" w14:textId="77777777" w:rsidTr="00FD2078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0AB88288" w14:textId="77777777" w:rsidR="00C016B0" w:rsidRPr="00F73BCC" w:rsidRDefault="00C016B0" w:rsidP="00FD2078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sure MATAS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63744763" w14:textId="77777777" w:rsidR="00C016B0" w:rsidRPr="00E969C7" w:rsidRDefault="00C016B0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73BCC" w14:paraId="04746241" w14:textId="77777777" w:rsidTr="00FD2078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7B7FF940" w14:textId="77777777" w:rsidR="00C016B0" w:rsidRPr="00F73BCC" w:rsidRDefault="00C016B0" w:rsidP="00FD2078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3BCC">
              <w:rPr>
                <w:rFonts w:ascii="Arial" w:hAnsi="Arial" w:cs="Arial"/>
                <w:b/>
                <w:sz w:val="16"/>
                <w:szCs w:val="16"/>
              </w:rPr>
              <w:t>Autre prestation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778A01CF" w14:textId="77777777" w:rsidR="00C016B0" w:rsidRPr="00E969C7" w:rsidRDefault="00C016B0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7FEA1B6B" w14:textId="77777777" w:rsidR="00B615F5" w:rsidRDefault="00B615F5" w:rsidP="00A76C54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532AE6D5" w14:textId="77777777" w:rsidR="0037676D" w:rsidRDefault="0037676D" w:rsidP="00A76C54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2FE66919" w14:textId="77777777" w:rsidR="00D40A13" w:rsidRDefault="00D40A13" w:rsidP="00A76C54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355AB741" w14:textId="77777777" w:rsidR="00D40A13" w:rsidRPr="00F00AD2" w:rsidRDefault="00D40A13" w:rsidP="00A76C54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615F5" w14:paraId="2F1B71D7" w14:textId="77777777" w:rsidTr="0037676D">
        <w:trPr>
          <w:trHeight w:val="879"/>
        </w:trPr>
        <w:tc>
          <w:tcPr>
            <w:tcW w:w="9781" w:type="dxa"/>
          </w:tcPr>
          <w:p w14:paraId="743503EA" w14:textId="77777777" w:rsidR="0037676D" w:rsidRDefault="0037676D" w:rsidP="00B615F5">
            <w:pPr>
              <w:pStyle w:val="Listemoyenne2-Accent41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E416E7" w14:textId="77777777" w:rsidR="0037676D" w:rsidRPr="00AD2F29" w:rsidRDefault="0037676D" w:rsidP="00FD2078">
            <w:pPr>
              <w:pStyle w:val="Listecouleur-Accent11"/>
              <w:tabs>
                <w:tab w:val="left" w:pos="2268"/>
              </w:tabs>
              <w:spacing w:line="240" w:lineRule="auto"/>
              <w:ind w:left="0"/>
              <w:rPr>
                <w:rFonts w:ascii="Arial" w:eastAsia="Times New Roman" w:hAnsi="Arial"/>
                <w:sz w:val="24"/>
                <w:szCs w:val="20"/>
                <w:lang w:val="fr-FR" w:eastAsia="fr-CH"/>
              </w:rPr>
            </w:pPr>
            <w:r w:rsidRPr="00417779">
              <w:rPr>
                <w:rFonts w:ascii="Arial" w:hAnsi="Arial" w:cs="Arial"/>
                <w:b/>
                <w:sz w:val="16"/>
                <w:szCs w:val="16"/>
              </w:rPr>
              <w:t>Programme personnalisé proposé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 :    </w:t>
            </w:r>
            <w:r w:rsidR="00CC4C1C"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1C"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ascii="Arial" w:hAnsi="Arial" w:cs="Arial"/>
                <w:sz w:val="16"/>
                <w:szCs w:val="16"/>
              </w:rPr>
            </w:r>
            <w:r w:rsidR="00E56D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4C1C"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4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437F">
              <w:rPr>
                <w:rFonts w:ascii="Arial" w:hAnsi="Arial" w:cs="Arial"/>
                <w:sz w:val="16"/>
                <w:szCs w:val="16"/>
              </w:rPr>
              <w:t>oui</w:t>
            </w:r>
            <w:r w:rsidRPr="00F0437F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 w:rsidR="00CC4C1C"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1C"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DE1">
              <w:rPr>
                <w:rFonts w:ascii="Arial" w:hAnsi="Arial" w:cs="Arial"/>
                <w:sz w:val="16"/>
                <w:szCs w:val="16"/>
              </w:rPr>
            </w:r>
            <w:r w:rsidR="00E56D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4C1C"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4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437F">
              <w:rPr>
                <w:rFonts w:ascii="Arial" w:hAnsi="Arial" w:cs="Arial"/>
                <w:sz w:val="16"/>
                <w:szCs w:val="16"/>
              </w:rPr>
              <w:t>non</w:t>
            </w:r>
          </w:p>
          <w:p w14:paraId="394F6F2A" w14:textId="77777777" w:rsidR="0037676D" w:rsidRDefault="0037676D" w:rsidP="00B615F5">
            <w:pPr>
              <w:pStyle w:val="Listemoyenne2-Accent41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687088" w14:textId="77777777" w:rsidR="00B615F5" w:rsidRDefault="00B615F5" w:rsidP="0037676D">
            <w:pPr>
              <w:pStyle w:val="Listemoyenne2-Accent41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7779">
              <w:rPr>
                <w:rFonts w:ascii="Arial" w:hAnsi="Arial" w:cs="Arial"/>
                <w:b/>
                <w:sz w:val="16"/>
                <w:szCs w:val="16"/>
              </w:rPr>
              <w:t>Discipline</w:t>
            </w:r>
            <w:r w:rsidR="004C721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17779">
              <w:rPr>
                <w:rFonts w:ascii="Arial" w:hAnsi="Arial" w:cs="Arial"/>
                <w:b/>
                <w:sz w:val="16"/>
                <w:szCs w:val="16"/>
              </w:rPr>
              <w:t>s et objectif</w:t>
            </w:r>
            <w:r w:rsidR="004C721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17779">
              <w:rPr>
                <w:rFonts w:ascii="Arial" w:hAnsi="Arial" w:cs="Arial"/>
                <w:b/>
                <w:sz w:val="16"/>
                <w:szCs w:val="16"/>
              </w:rPr>
              <w:t>s concerné</w:t>
            </w:r>
            <w:r w:rsidR="004C721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17779">
              <w:rPr>
                <w:rFonts w:ascii="Arial" w:hAnsi="Arial" w:cs="Arial"/>
                <w:b/>
                <w:sz w:val="16"/>
                <w:szCs w:val="16"/>
              </w:rPr>
              <w:t>s par le programme personnali</w:t>
            </w:r>
            <w:r w:rsidR="001A060D">
              <w:rPr>
                <w:rFonts w:ascii="Arial" w:hAnsi="Arial" w:cs="Arial"/>
                <w:b/>
                <w:sz w:val="16"/>
                <w:szCs w:val="16"/>
              </w:rPr>
              <w:t>sé et adaptation</w:t>
            </w:r>
            <w:r w:rsidR="004C721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A060D">
              <w:rPr>
                <w:rFonts w:ascii="Arial" w:hAnsi="Arial" w:cs="Arial"/>
                <w:b/>
                <w:sz w:val="16"/>
                <w:szCs w:val="16"/>
              </w:rPr>
              <w:t>s recommandée</w:t>
            </w:r>
            <w:r w:rsidR="004C721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A060D">
              <w:rPr>
                <w:rFonts w:ascii="Arial" w:hAnsi="Arial" w:cs="Arial"/>
                <w:b/>
                <w:sz w:val="16"/>
                <w:szCs w:val="16"/>
              </w:rPr>
              <w:t>s :</w:t>
            </w:r>
          </w:p>
          <w:p w14:paraId="3CB1D5D1" w14:textId="77777777" w:rsidR="00B615F5" w:rsidRPr="00E969C7" w:rsidRDefault="00C016B0" w:rsidP="0037676D">
            <w:pPr>
              <w:pStyle w:val="Listemoyenne2-Accent41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  <w:p w14:paraId="0D64868D" w14:textId="77777777" w:rsidR="0037676D" w:rsidRDefault="0037676D" w:rsidP="00881B7D">
            <w:pPr>
              <w:pStyle w:val="Listemoyenne2-Accent41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8A779B" w14:textId="77777777" w:rsidR="0037676D" w:rsidRPr="00512BDE" w:rsidRDefault="0037676D" w:rsidP="00881B7D">
            <w:pPr>
              <w:pStyle w:val="Listemoyenne2-Accent41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AEB1A99" w14:textId="77777777" w:rsidR="00F73BCC" w:rsidRDefault="00F73BCC" w:rsidP="00A76C54">
      <w:pPr>
        <w:pStyle w:val="Listecouleur-Accent11"/>
        <w:spacing w:after="0"/>
        <w:ind w:left="0"/>
        <w:rPr>
          <w:rFonts w:ascii="Arial" w:hAnsi="Arial" w:cs="Arial"/>
        </w:rPr>
      </w:pPr>
    </w:p>
    <w:p w14:paraId="38684316" w14:textId="77777777" w:rsidR="0037676D" w:rsidRPr="00F509A2" w:rsidRDefault="0037676D" w:rsidP="00A76C54">
      <w:pPr>
        <w:pStyle w:val="Listecouleur-Accent11"/>
        <w:spacing w:after="0"/>
        <w:ind w:left="0"/>
        <w:rPr>
          <w:rFonts w:ascii="Arial" w:hAnsi="Arial" w:cs="Arial"/>
        </w:rPr>
      </w:pPr>
    </w:p>
    <w:p w14:paraId="12E2853A" w14:textId="77777777" w:rsidR="00FB66F6" w:rsidRPr="00F509A2" w:rsidRDefault="002E2EF7" w:rsidP="00F73BCC">
      <w:pPr>
        <w:pStyle w:val="Titre1"/>
        <w:tabs>
          <w:tab w:val="left" w:pos="284"/>
        </w:tabs>
        <w:spacing w:before="0"/>
        <w:ind w:left="0" w:firstLine="0"/>
        <w:rPr>
          <w:rFonts w:eastAsia="Calibri" w:cs="Arial"/>
          <w:szCs w:val="22"/>
          <w:lang w:val="fr-CH" w:eastAsia="en-US"/>
        </w:rPr>
      </w:pPr>
      <w:r w:rsidRPr="00F509A2">
        <w:rPr>
          <w:rFonts w:eastAsia="Calibri" w:cs="Arial"/>
          <w:szCs w:val="22"/>
          <w:lang w:val="fr-CH" w:eastAsia="en-US"/>
        </w:rPr>
        <w:t>Avis</w:t>
      </w:r>
      <w:r w:rsidR="004407B7" w:rsidRPr="00F509A2">
        <w:rPr>
          <w:rFonts w:eastAsia="Calibri" w:cs="Arial"/>
          <w:szCs w:val="22"/>
          <w:lang w:val="fr-CH" w:eastAsia="en-US"/>
        </w:rPr>
        <w:t xml:space="preserve"> des parents</w:t>
      </w:r>
      <w:r w:rsidR="00AB367B" w:rsidRPr="00F509A2">
        <w:rPr>
          <w:rFonts w:eastAsia="Calibri" w:cs="Arial"/>
          <w:szCs w:val="22"/>
          <w:lang w:val="fr-CH" w:eastAsia="en-US"/>
        </w:rPr>
        <w:t xml:space="preserve"> et de l’enfant</w:t>
      </w:r>
      <w:r w:rsidR="00122318" w:rsidRPr="00F509A2">
        <w:rPr>
          <w:rFonts w:eastAsia="Calibri" w:cs="Arial"/>
          <w:szCs w:val="22"/>
          <w:lang w:val="fr-CH" w:eastAsia="en-US"/>
        </w:rPr>
        <w:t xml:space="preserve"> concernant l’évaluation des besoins</w:t>
      </w:r>
      <w:r w:rsidR="00467B75">
        <w:rPr>
          <w:rFonts w:eastAsia="Calibri" w:cs="Arial"/>
          <w:szCs w:val="22"/>
          <w:lang w:val="fr-CH" w:eastAsia="en-US"/>
        </w:rPr>
        <w:t xml:space="preserve"> et des</w:t>
      </w:r>
      <w:r w:rsidR="002100A0">
        <w:rPr>
          <w:rFonts w:eastAsia="Calibri" w:cs="Arial"/>
          <w:szCs w:val="22"/>
          <w:lang w:val="fr-CH" w:eastAsia="en-US"/>
        </w:rPr>
        <w:t xml:space="preserve"> </w:t>
      </w:r>
      <w:r w:rsidR="00467B75">
        <w:rPr>
          <w:rFonts w:eastAsia="Calibri" w:cs="Arial"/>
          <w:szCs w:val="22"/>
          <w:lang w:val="fr-CH" w:eastAsia="en-US"/>
        </w:rPr>
        <w:t>projets</w:t>
      </w:r>
      <w:r w:rsidR="001243DA" w:rsidRPr="00F509A2">
        <w:rPr>
          <w:rFonts w:eastAsia="Calibri" w:cs="Arial"/>
          <w:szCs w:val="22"/>
          <w:lang w:val="fr-CH" w:eastAsia="en-US"/>
        </w:rPr>
        <w:t> </w:t>
      </w:r>
    </w:p>
    <w:tbl>
      <w:tblPr>
        <w:tblpPr w:leftFromText="141" w:rightFromText="141" w:vertAnchor="text" w:horzAnchor="margin" w:tblpX="108" w:tblpY="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76C54" w:rsidRPr="00F73BCC" w14:paraId="6A8B24DD" w14:textId="77777777" w:rsidTr="0037676D">
        <w:trPr>
          <w:trHeight w:val="698"/>
        </w:trPr>
        <w:tc>
          <w:tcPr>
            <w:tcW w:w="9747" w:type="dxa"/>
          </w:tcPr>
          <w:p w14:paraId="171DBA92" w14:textId="77777777" w:rsidR="00A76C54" w:rsidRPr="00E969C7" w:rsidRDefault="00C016B0" w:rsidP="00CC4C1C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77122A78" w14:textId="2C4EB03F" w:rsidR="00A23781" w:rsidRDefault="00A23781" w:rsidP="00A76C54">
      <w:pPr>
        <w:pStyle w:val="Listemoyenne2-Accent41"/>
        <w:tabs>
          <w:tab w:val="left" w:pos="2268"/>
        </w:tabs>
        <w:spacing w:after="0"/>
        <w:ind w:left="0"/>
        <w:rPr>
          <w:rFonts w:ascii="Arial" w:hAnsi="Arial" w:cs="Arial"/>
          <w:sz w:val="16"/>
          <w:szCs w:val="16"/>
        </w:rPr>
      </w:pPr>
    </w:p>
    <w:p w14:paraId="61CC303C" w14:textId="77777777" w:rsidR="00A23781" w:rsidRDefault="00A23781">
      <w:pPr>
        <w:rPr>
          <w:rFonts w:eastAsia="Calibri" w:cs="Arial"/>
          <w:sz w:val="16"/>
          <w:szCs w:val="16"/>
          <w:lang w:val="fr-CH" w:eastAsia="en-US"/>
        </w:rPr>
      </w:pPr>
      <w:r>
        <w:rPr>
          <w:rFonts w:cs="Arial"/>
          <w:sz w:val="16"/>
          <w:szCs w:val="16"/>
        </w:rPr>
        <w:br w:type="page"/>
      </w:r>
    </w:p>
    <w:p w14:paraId="71635558" w14:textId="77777777" w:rsidR="00A23781" w:rsidRPr="00A23781" w:rsidRDefault="00A23781" w:rsidP="00C05ED1">
      <w:pPr>
        <w:rPr>
          <w:rFonts w:cs="Arial"/>
          <w:color w:val="FF0000"/>
          <w:sz w:val="12"/>
          <w:szCs w:val="12"/>
          <w:lang w:val="fr-CH"/>
        </w:rPr>
      </w:pPr>
      <w:r w:rsidRPr="00A23781">
        <w:rPr>
          <w:rFonts w:cs="Arial"/>
          <w:color w:val="FF0000"/>
          <w:sz w:val="12"/>
          <w:szCs w:val="12"/>
          <w:lang w:val="fr-CH"/>
        </w:rPr>
        <w:lastRenderedPageBreak/>
        <w:fldChar w:fldCharType="begin"/>
      </w:r>
      <w:r w:rsidRPr="00A23781">
        <w:rPr>
          <w:rFonts w:cs="Arial"/>
          <w:color w:val="FF0000"/>
          <w:sz w:val="12"/>
          <w:szCs w:val="12"/>
          <w:lang w:val="fr-CH"/>
        </w:rPr>
        <w:instrText xml:space="preserve"> MERGEFIELD  TableEnd:Personne </w:instrText>
      </w:r>
      <w:r w:rsidRPr="00A23781">
        <w:rPr>
          <w:rFonts w:cs="Arial"/>
          <w:color w:val="FF0000"/>
          <w:sz w:val="12"/>
          <w:szCs w:val="12"/>
          <w:lang w:val="fr-CH"/>
        </w:rPr>
        <w:fldChar w:fldCharType="separate"/>
      </w:r>
      <w:r w:rsidRPr="00A23781">
        <w:rPr>
          <w:rFonts w:cs="Arial"/>
          <w:color w:val="FF0000"/>
          <w:sz w:val="12"/>
          <w:szCs w:val="12"/>
          <w:lang w:val="fr-CH"/>
        </w:rPr>
        <w:t>«TableEnd:Personne»</w:t>
      </w:r>
      <w:r w:rsidRPr="00A23781">
        <w:rPr>
          <w:rFonts w:cs="Arial"/>
          <w:color w:val="FF0000"/>
          <w:sz w:val="12"/>
          <w:szCs w:val="12"/>
          <w:lang w:val="fr-CH"/>
        </w:rPr>
        <w:fldChar w:fldCharType="end"/>
      </w:r>
    </w:p>
    <w:p w14:paraId="416DCC98" w14:textId="77777777" w:rsidR="00F73BCC" w:rsidRPr="00F00AD2" w:rsidRDefault="00F73BCC" w:rsidP="00A76C54">
      <w:pPr>
        <w:pStyle w:val="Listemoyenne2-Accent41"/>
        <w:tabs>
          <w:tab w:val="left" w:pos="2268"/>
        </w:tabs>
        <w:spacing w:after="0"/>
        <w:ind w:left="0"/>
        <w:rPr>
          <w:rFonts w:ascii="Arial" w:hAnsi="Arial" w:cs="Arial"/>
          <w:sz w:val="16"/>
          <w:szCs w:val="16"/>
        </w:rPr>
      </w:pPr>
    </w:p>
    <w:sectPr w:rsidR="00F73BCC" w:rsidRPr="00F00AD2" w:rsidSect="00DC7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680" w:right="1134" w:bottom="851" w:left="1134" w:header="425" w:footer="5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F6753" w14:textId="77777777" w:rsidR="00EC4F4A" w:rsidRDefault="00EC4F4A">
      <w:r>
        <w:separator/>
      </w:r>
    </w:p>
  </w:endnote>
  <w:endnote w:type="continuationSeparator" w:id="0">
    <w:p w14:paraId="1A73EBB6" w14:textId="77777777" w:rsidR="00EC4F4A" w:rsidRDefault="00EC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7F681" w14:textId="77777777" w:rsidR="00B9718C" w:rsidRDefault="00B971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321D3" w14:textId="28A769B2" w:rsidR="00D52B11" w:rsidRPr="00C016B0" w:rsidRDefault="00D52B11" w:rsidP="00C016B0">
    <w:pPr>
      <w:pStyle w:val="Pieddepage"/>
      <w:jc w:val="right"/>
      <w:rPr>
        <w:sz w:val="16"/>
        <w:szCs w:val="16"/>
        <w:lang w:val="fr-CH"/>
      </w:rPr>
    </w:pPr>
    <w:r>
      <w:rPr>
        <w:sz w:val="16"/>
        <w:szCs w:val="16"/>
        <w:lang w:val="fr-CH"/>
      </w:rPr>
      <w:t>BE360</w:t>
    </w:r>
    <w:r>
      <w:rPr>
        <w:rFonts w:cs="Arial"/>
        <w:sz w:val="16"/>
        <w:szCs w:val="16"/>
        <w:lang w:val="fr-CH"/>
      </w:rPr>
      <w:t>°</w:t>
    </w:r>
    <w:r>
      <w:rPr>
        <w:sz w:val="16"/>
        <w:szCs w:val="16"/>
        <w:lang w:val="fr-CH"/>
      </w:rPr>
      <w:t xml:space="preserve"> – V10.3</w:t>
    </w:r>
    <w:r w:rsidRPr="0022799D">
      <w:rPr>
        <w:sz w:val="16"/>
        <w:szCs w:val="16"/>
        <w:lang w:val="fr-CH"/>
      </w:rPr>
      <w:t xml:space="preserve"> – </w:t>
    </w:r>
    <w:r w:rsidR="00304566">
      <w:rPr>
        <w:sz w:val="16"/>
        <w:szCs w:val="16"/>
        <w:lang w:val="fr-CH"/>
      </w:rPr>
      <w:t>01.</w:t>
    </w:r>
    <w:r w:rsidR="00DA4771">
      <w:rPr>
        <w:sz w:val="16"/>
        <w:szCs w:val="16"/>
        <w:lang w:val="fr-CH"/>
      </w:rPr>
      <w:t>0</w:t>
    </w:r>
    <w:r w:rsidR="00304566">
      <w:rPr>
        <w:sz w:val="16"/>
        <w:szCs w:val="16"/>
        <w:lang w:val="fr-CH"/>
      </w:rPr>
      <w:t>1</w:t>
    </w:r>
    <w:r>
      <w:rPr>
        <w:sz w:val="16"/>
        <w:szCs w:val="16"/>
        <w:lang w:val="fr-CH"/>
      </w:rPr>
      <w:t>.202</w:t>
    </w:r>
    <w:r w:rsidR="00DA4771">
      <w:rPr>
        <w:sz w:val="16"/>
        <w:szCs w:val="16"/>
        <w:lang w:val="fr-CH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A7800" w14:textId="12333667" w:rsidR="00D52B11" w:rsidRPr="0022799D" w:rsidRDefault="00D52B11" w:rsidP="00C016B0">
    <w:pPr>
      <w:pStyle w:val="Pieddepage"/>
      <w:jc w:val="right"/>
      <w:rPr>
        <w:sz w:val="16"/>
        <w:szCs w:val="16"/>
        <w:lang w:val="fr-CH"/>
      </w:rPr>
    </w:pPr>
    <w:r>
      <w:rPr>
        <w:sz w:val="16"/>
        <w:szCs w:val="16"/>
        <w:lang w:val="fr-CH"/>
      </w:rPr>
      <w:t>BE360</w:t>
    </w:r>
    <w:r>
      <w:rPr>
        <w:rFonts w:cs="Arial"/>
        <w:sz w:val="16"/>
        <w:szCs w:val="16"/>
        <w:lang w:val="fr-CH"/>
      </w:rPr>
      <w:t>°</w:t>
    </w:r>
    <w:r>
      <w:rPr>
        <w:sz w:val="16"/>
        <w:szCs w:val="16"/>
        <w:lang w:val="fr-CH"/>
      </w:rPr>
      <w:t xml:space="preserve"> – V10.3</w:t>
    </w:r>
    <w:r w:rsidRPr="0022799D">
      <w:rPr>
        <w:sz w:val="16"/>
        <w:szCs w:val="16"/>
        <w:lang w:val="fr-CH"/>
      </w:rPr>
      <w:t xml:space="preserve"> – </w:t>
    </w:r>
    <w:r w:rsidR="00DA4771">
      <w:rPr>
        <w:sz w:val="16"/>
        <w:szCs w:val="16"/>
        <w:lang w:val="fr-CH"/>
      </w:rPr>
      <w:t>01</w:t>
    </w:r>
    <w:r>
      <w:rPr>
        <w:sz w:val="16"/>
        <w:szCs w:val="16"/>
        <w:lang w:val="fr-CH"/>
      </w:rPr>
      <w:t>.</w:t>
    </w:r>
    <w:r w:rsidR="00DA4771">
      <w:rPr>
        <w:sz w:val="16"/>
        <w:szCs w:val="16"/>
        <w:lang w:val="fr-CH"/>
      </w:rPr>
      <w:t>01</w:t>
    </w:r>
    <w:r>
      <w:rPr>
        <w:sz w:val="16"/>
        <w:szCs w:val="16"/>
        <w:lang w:val="fr-CH"/>
      </w:rPr>
      <w:t>.202</w:t>
    </w:r>
    <w:r w:rsidR="00DA4771">
      <w:rPr>
        <w:sz w:val="16"/>
        <w:szCs w:val="16"/>
        <w:lang w:val="fr-CH"/>
      </w:rPr>
      <w:t>2</w:t>
    </w:r>
  </w:p>
  <w:p w14:paraId="706A4780" w14:textId="77777777" w:rsidR="00D52B11" w:rsidRDefault="00D52B11" w:rsidP="00C016B0">
    <w:pPr>
      <w:pStyle w:val="Pieddepage"/>
      <w:jc w:val="right"/>
      <w:rPr>
        <w:sz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42529" w14:textId="77777777" w:rsidR="00EC4F4A" w:rsidRDefault="00EC4F4A">
      <w:r>
        <w:separator/>
      </w:r>
    </w:p>
  </w:footnote>
  <w:footnote w:type="continuationSeparator" w:id="0">
    <w:p w14:paraId="45FA9014" w14:textId="77777777" w:rsidR="00EC4F4A" w:rsidRDefault="00EC4F4A">
      <w:r>
        <w:continuationSeparator/>
      </w:r>
    </w:p>
  </w:footnote>
  <w:footnote w:id="1">
    <w:p w14:paraId="1F52D228" w14:textId="75451ADD" w:rsidR="00D52B11" w:rsidRPr="00F00D78" w:rsidRDefault="00D52B11">
      <w:pPr>
        <w:pStyle w:val="Notedebasdepage"/>
        <w:rPr>
          <w:sz w:val="16"/>
          <w:szCs w:val="16"/>
          <w:lang w:val="fr-CH"/>
        </w:rPr>
      </w:pPr>
      <w:r w:rsidRPr="00F00D78">
        <w:rPr>
          <w:rStyle w:val="Appelnotedebasdep"/>
          <w:sz w:val="16"/>
          <w:szCs w:val="16"/>
        </w:rPr>
        <w:footnoteRef/>
      </w:r>
      <w:r w:rsidRPr="00F00D78">
        <w:rPr>
          <w:sz w:val="16"/>
          <w:szCs w:val="16"/>
        </w:rPr>
        <w:t xml:space="preserve"> </w:t>
      </w:r>
      <w:bookmarkStart w:id="0" w:name="_Hlk85030574"/>
      <w:r w:rsidRPr="00F00D78">
        <w:rPr>
          <w:sz w:val="16"/>
          <w:szCs w:val="16"/>
        </w:rPr>
        <w:t>Sauf mention explicite contraire, il faut entendre par parent,</w:t>
      </w:r>
      <w:bookmarkStart w:id="1" w:name="_Hlk73617426"/>
      <w:r w:rsidRPr="00F00D78">
        <w:rPr>
          <w:sz w:val="16"/>
          <w:szCs w:val="16"/>
        </w:rPr>
        <w:t xml:space="preserve"> la personne détentrice de l’autorité parentale, à défaut la représentante</w:t>
      </w:r>
      <w:r w:rsidRPr="00F00D78">
        <w:rPr>
          <w:rFonts w:cs="Arial"/>
          <w:sz w:val="16"/>
          <w:szCs w:val="16"/>
        </w:rPr>
        <w:t xml:space="preserve"> ou le représentant</w:t>
      </w:r>
      <w:r w:rsidRPr="00F00D78">
        <w:rPr>
          <w:sz w:val="16"/>
          <w:szCs w:val="16"/>
        </w:rPr>
        <w:t xml:space="preserve"> légal désigné par l’autorité tutélaire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AF60" w14:textId="77777777" w:rsidR="00D52B11" w:rsidRDefault="00D52B1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DFA574" w14:textId="77777777" w:rsidR="00D52B11" w:rsidRDefault="00D52B1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930"/>
    </w:tblGrid>
    <w:tr w:rsidR="00D52B11" w:rsidRPr="00207EF3" w14:paraId="03A507FE" w14:textId="77777777" w:rsidTr="004E1421">
      <w:tc>
        <w:tcPr>
          <w:tcW w:w="851" w:type="dxa"/>
        </w:tcPr>
        <w:p w14:paraId="1B50743A" w14:textId="77777777" w:rsidR="00D52B11" w:rsidRDefault="00D52B11" w:rsidP="003F2AAA">
          <w:pPr>
            <w:tabs>
              <w:tab w:val="left" w:pos="781"/>
            </w:tabs>
            <w:ind w:right="71"/>
          </w:pPr>
          <w:r w:rsidRPr="00FD2E9A">
            <w:rPr>
              <w:noProof/>
              <w:lang w:val="fr-CH"/>
            </w:rPr>
            <w:drawing>
              <wp:inline distT="0" distB="0" distL="0" distR="0" wp14:anchorId="51FC4A1B" wp14:editId="56B3D6A2">
                <wp:extent cx="327031" cy="540000"/>
                <wp:effectExtent l="19050" t="0" r="0" b="0"/>
                <wp:docPr id="2" name="Image 1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14:paraId="78878FD0" w14:textId="77777777" w:rsidR="00D52B11" w:rsidRPr="00207EF3" w:rsidRDefault="00D52B11" w:rsidP="00FD2E9A">
          <w:pPr>
            <w:pBdr>
              <w:bottom w:val="single" w:sz="4" w:space="1" w:color="auto"/>
            </w:pBdr>
            <w:jc w:val="both"/>
            <w:rPr>
              <w:b/>
              <w:sz w:val="20"/>
            </w:rPr>
          </w:pPr>
          <w:r>
            <w:rPr>
              <w:b/>
              <w:sz w:val="20"/>
            </w:rPr>
            <w:t>BILAN ELARGI 360</w:t>
          </w:r>
          <w:r>
            <w:rPr>
              <w:rFonts w:cs="Arial"/>
              <w:b/>
              <w:sz w:val="20"/>
            </w:rPr>
            <w:t>°</w:t>
          </w:r>
          <w:r w:rsidRPr="00207EF3">
            <w:rPr>
              <w:b/>
              <w:sz w:val="20"/>
            </w:rPr>
            <w:t xml:space="preserve">                      </w:t>
          </w:r>
          <w:r>
            <w:rPr>
              <w:b/>
              <w:sz w:val="20"/>
            </w:rPr>
            <w:t xml:space="preserve">                 </w:t>
          </w:r>
          <w:r w:rsidRPr="00207EF3">
            <w:rPr>
              <w:b/>
              <w:sz w:val="20"/>
            </w:rPr>
            <w:t xml:space="preserve">                  </w:t>
          </w:r>
          <w:r>
            <w:rPr>
              <w:b/>
              <w:sz w:val="20"/>
            </w:rPr>
            <w:t xml:space="preserve">    </w:t>
          </w:r>
          <w:r w:rsidRPr="00207EF3">
            <w:rPr>
              <w:b/>
              <w:sz w:val="20"/>
            </w:rPr>
            <w:t xml:space="preserve">                                         </w:t>
          </w:r>
          <w:r>
            <w:rPr>
              <w:b/>
              <w:sz w:val="20"/>
            </w:rPr>
            <w:t xml:space="preserve">            </w:t>
          </w:r>
          <w:r w:rsidRPr="00207EF3">
            <w:rPr>
              <w:b/>
              <w:sz w:val="20"/>
            </w:rPr>
            <w:fldChar w:fldCharType="begin"/>
          </w:r>
          <w:r w:rsidRPr="00207EF3">
            <w:rPr>
              <w:b/>
              <w:sz w:val="20"/>
            </w:rPr>
            <w:instrText xml:space="preserve"> PAGE   \* MERGEFORMAT </w:instrText>
          </w:r>
          <w:r w:rsidRPr="00207EF3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3</w:t>
          </w:r>
          <w:r w:rsidRPr="00207EF3">
            <w:rPr>
              <w:b/>
              <w:sz w:val="20"/>
            </w:rPr>
            <w:fldChar w:fldCharType="end"/>
          </w:r>
        </w:p>
      </w:tc>
    </w:tr>
  </w:tbl>
  <w:p w14:paraId="6D303E43" w14:textId="77777777" w:rsidR="00D52B11" w:rsidRPr="008B0D23" w:rsidRDefault="00D52B11" w:rsidP="00D44714">
    <w:pPr>
      <w:pStyle w:val="En-tte"/>
      <w:ind w:right="36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BFC3A" w14:textId="77777777" w:rsidR="00B9718C" w:rsidRDefault="00B971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6CE7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7D385B"/>
    <w:multiLevelType w:val="hybridMultilevel"/>
    <w:tmpl w:val="6C5800A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A0848"/>
    <w:multiLevelType w:val="hybridMultilevel"/>
    <w:tmpl w:val="1C4282C4"/>
    <w:lvl w:ilvl="0" w:tplc="F69EC3AA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55A60"/>
    <w:multiLevelType w:val="hybridMultilevel"/>
    <w:tmpl w:val="9ABCAD2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01FC9"/>
    <w:multiLevelType w:val="hybridMultilevel"/>
    <w:tmpl w:val="30C0B0E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4301B7"/>
    <w:multiLevelType w:val="hybridMultilevel"/>
    <w:tmpl w:val="74CE5D3C"/>
    <w:lvl w:ilvl="0" w:tplc="40F8FF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A29FE"/>
    <w:multiLevelType w:val="hybridMultilevel"/>
    <w:tmpl w:val="65CC9948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D9109F"/>
    <w:multiLevelType w:val="hybridMultilevel"/>
    <w:tmpl w:val="5F8CDADE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14DB1"/>
    <w:multiLevelType w:val="hybridMultilevel"/>
    <w:tmpl w:val="1C44E6F8"/>
    <w:lvl w:ilvl="0" w:tplc="3DD8179A">
      <w:start w:val="1"/>
      <w:numFmt w:val="upperLetter"/>
      <w:pStyle w:val="Titre1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57ACF"/>
    <w:multiLevelType w:val="hybridMultilevel"/>
    <w:tmpl w:val="DF929A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73017E"/>
    <w:multiLevelType w:val="hybridMultilevel"/>
    <w:tmpl w:val="FAAAF78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b49LHieSlyes0l3z01g1ThQG4vCvgmrhse9tNuXiVISirlUntn45uz0Hq3imqJrVra4gxq82jZTmvEaJFhX4Q==" w:salt="Sn3oUrVQczs4xvrBoHCTOQ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14"/>
    <w:rsid w:val="00003B06"/>
    <w:rsid w:val="000060DC"/>
    <w:rsid w:val="00006858"/>
    <w:rsid w:val="00006CF4"/>
    <w:rsid w:val="000202A0"/>
    <w:rsid w:val="00021FC7"/>
    <w:rsid w:val="00022B06"/>
    <w:rsid w:val="00023A74"/>
    <w:rsid w:val="00023D3F"/>
    <w:rsid w:val="000321EB"/>
    <w:rsid w:val="00037FED"/>
    <w:rsid w:val="000432A0"/>
    <w:rsid w:val="00043390"/>
    <w:rsid w:val="00046CD6"/>
    <w:rsid w:val="00046E1C"/>
    <w:rsid w:val="00052907"/>
    <w:rsid w:val="00053D3C"/>
    <w:rsid w:val="00060AAF"/>
    <w:rsid w:val="0007544B"/>
    <w:rsid w:val="00080722"/>
    <w:rsid w:val="0008381C"/>
    <w:rsid w:val="00090E5C"/>
    <w:rsid w:val="000917DF"/>
    <w:rsid w:val="000A04A4"/>
    <w:rsid w:val="000A2F8F"/>
    <w:rsid w:val="000A7183"/>
    <w:rsid w:val="000B3D56"/>
    <w:rsid w:val="000B3F7C"/>
    <w:rsid w:val="000C784F"/>
    <w:rsid w:val="000D2969"/>
    <w:rsid w:val="000D6684"/>
    <w:rsid w:val="000F0192"/>
    <w:rsid w:val="000F748B"/>
    <w:rsid w:val="00105489"/>
    <w:rsid w:val="00110C43"/>
    <w:rsid w:val="00111891"/>
    <w:rsid w:val="00114AD3"/>
    <w:rsid w:val="001218B1"/>
    <w:rsid w:val="00122318"/>
    <w:rsid w:val="001243DA"/>
    <w:rsid w:val="00124B3C"/>
    <w:rsid w:val="00127330"/>
    <w:rsid w:val="00127F30"/>
    <w:rsid w:val="00130D55"/>
    <w:rsid w:val="00131610"/>
    <w:rsid w:val="00132ACC"/>
    <w:rsid w:val="00133AD8"/>
    <w:rsid w:val="0013472B"/>
    <w:rsid w:val="001366A2"/>
    <w:rsid w:val="001373CA"/>
    <w:rsid w:val="00140B81"/>
    <w:rsid w:val="001509CD"/>
    <w:rsid w:val="0015657B"/>
    <w:rsid w:val="00156AA9"/>
    <w:rsid w:val="001631A4"/>
    <w:rsid w:val="001745DF"/>
    <w:rsid w:val="001752C4"/>
    <w:rsid w:val="001819FE"/>
    <w:rsid w:val="001870BD"/>
    <w:rsid w:val="00191249"/>
    <w:rsid w:val="00192CC3"/>
    <w:rsid w:val="00195A93"/>
    <w:rsid w:val="00196304"/>
    <w:rsid w:val="001A060D"/>
    <w:rsid w:val="001A3EA1"/>
    <w:rsid w:val="001C1BAC"/>
    <w:rsid w:val="001C47AD"/>
    <w:rsid w:val="001D0E23"/>
    <w:rsid w:val="001D5385"/>
    <w:rsid w:val="001E3CB0"/>
    <w:rsid w:val="001F592D"/>
    <w:rsid w:val="00200825"/>
    <w:rsid w:val="00205E0F"/>
    <w:rsid w:val="00207842"/>
    <w:rsid w:val="00207D8F"/>
    <w:rsid w:val="00207EF3"/>
    <w:rsid w:val="002100A0"/>
    <w:rsid w:val="00225096"/>
    <w:rsid w:val="0022799D"/>
    <w:rsid w:val="00227F13"/>
    <w:rsid w:val="00231483"/>
    <w:rsid w:val="00233F52"/>
    <w:rsid w:val="0024122D"/>
    <w:rsid w:val="00245606"/>
    <w:rsid w:val="002532EB"/>
    <w:rsid w:val="0025704C"/>
    <w:rsid w:val="00275A73"/>
    <w:rsid w:val="00280F81"/>
    <w:rsid w:val="00297606"/>
    <w:rsid w:val="002A1E2B"/>
    <w:rsid w:val="002B4DAF"/>
    <w:rsid w:val="002B680A"/>
    <w:rsid w:val="002B6BD6"/>
    <w:rsid w:val="002E2EF7"/>
    <w:rsid w:val="002E4168"/>
    <w:rsid w:val="00300EE5"/>
    <w:rsid w:val="00301E07"/>
    <w:rsid w:val="00304566"/>
    <w:rsid w:val="0030794E"/>
    <w:rsid w:val="00311392"/>
    <w:rsid w:val="0031153C"/>
    <w:rsid w:val="003128C4"/>
    <w:rsid w:val="00321D92"/>
    <w:rsid w:val="003220C8"/>
    <w:rsid w:val="00324DDD"/>
    <w:rsid w:val="0032740C"/>
    <w:rsid w:val="00334553"/>
    <w:rsid w:val="00335C68"/>
    <w:rsid w:val="003477CB"/>
    <w:rsid w:val="003677C8"/>
    <w:rsid w:val="00370772"/>
    <w:rsid w:val="0037610F"/>
    <w:rsid w:val="0037676D"/>
    <w:rsid w:val="00383A6C"/>
    <w:rsid w:val="00384A9C"/>
    <w:rsid w:val="003965AE"/>
    <w:rsid w:val="003C05C1"/>
    <w:rsid w:val="003C23E2"/>
    <w:rsid w:val="003C4C0C"/>
    <w:rsid w:val="003D1241"/>
    <w:rsid w:val="003D48C7"/>
    <w:rsid w:val="003D546C"/>
    <w:rsid w:val="003E2BC1"/>
    <w:rsid w:val="003E320D"/>
    <w:rsid w:val="003E6CEB"/>
    <w:rsid w:val="003F2AAA"/>
    <w:rsid w:val="003F7556"/>
    <w:rsid w:val="00410860"/>
    <w:rsid w:val="00417779"/>
    <w:rsid w:val="00421A82"/>
    <w:rsid w:val="004231B8"/>
    <w:rsid w:val="00430257"/>
    <w:rsid w:val="004357D9"/>
    <w:rsid w:val="004407B7"/>
    <w:rsid w:val="00442816"/>
    <w:rsid w:val="00444358"/>
    <w:rsid w:val="0044446D"/>
    <w:rsid w:val="00445FFD"/>
    <w:rsid w:val="004615E9"/>
    <w:rsid w:val="00462AE1"/>
    <w:rsid w:val="00467B75"/>
    <w:rsid w:val="004707C9"/>
    <w:rsid w:val="00471F78"/>
    <w:rsid w:val="00474623"/>
    <w:rsid w:val="00477C7C"/>
    <w:rsid w:val="00497E04"/>
    <w:rsid w:val="004A7E09"/>
    <w:rsid w:val="004B2FBA"/>
    <w:rsid w:val="004B3D6A"/>
    <w:rsid w:val="004C7211"/>
    <w:rsid w:val="004D0E8F"/>
    <w:rsid w:val="004E0349"/>
    <w:rsid w:val="004E0AA0"/>
    <w:rsid w:val="004E1421"/>
    <w:rsid w:val="004E1602"/>
    <w:rsid w:val="004E635F"/>
    <w:rsid w:val="004F02FF"/>
    <w:rsid w:val="004F2988"/>
    <w:rsid w:val="00501C30"/>
    <w:rsid w:val="0050639A"/>
    <w:rsid w:val="00512BDE"/>
    <w:rsid w:val="005142C6"/>
    <w:rsid w:val="00526E05"/>
    <w:rsid w:val="005305D6"/>
    <w:rsid w:val="005319AE"/>
    <w:rsid w:val="00536599"/>
    <w:rsid w:val="00545CCE"/>
    <w:rsid w:val="0056146C"/>
    <w:rsid w:val="00562BF3"/>
    <w:rsid w:val="0056730D"/>
    <w:rsid w:val="00567D1F"/>
    <w:rsid w:val="00571A26"/>
    <w:rsid w:val="00571E8D"/>
    <w:rsid w:val="00577780"/>
    <w:rsid w:val="005812BE"/>
    <w:rsid w:val="00587F87"/>
    <w:rsid w:val="00597498"/>
    <w:rsid w:val="005A3758"/>
    <w:rsid w:val="005A38FA"/>
    <w:rsid w:val="005B1E52"/>
    <w:rsid w:val="005B641D"/>
    <w:rsid w:val="005B664B"/>
    <w:rsid w:val="005C34A5"/>
    <w:rsid w:val="005C4C31"/>
    <w:rsid w:val="005C6BCD"/>
    <w:rsid w:val="005F2C3D"/>
    <w:rsid w:val="006205B9"/>
    <w:rsid w:val="006226BF"/>
    <w:rsid w:val="00625F22"/>
    <w:rsid w:val="00633894"/>
    <w:rsid w:val="006377F3"/>
    <w:rsid w:val="006418FC"/>
    <w:rsid w:val="00642C31"/>
    <w:rsid w:val="006446BF"/>
    <w:rsid w:val="00653D1E"/>
    <w:rsid w:val="00657024"/>
    <w:rsid w:val="00665E0F"/>
    <w:rsid w:val="00667DED"/>
    <w:rsid w:val="00671598"/>
    <w:rsid w:val="00672C04"/>
    <w:rsid w:val="00682212"/>
    <w:rsid w:val="00684225"/>
    <w:rsid w:val="00686584"/>
    <w:rsid w:val="0069423C"/>
    <w:rsid w:val="0069458B"/>
    <w:rsid w:val="0069532F"/>
    <w:rsid w:val="006B63E9"/>
    <w:rsid w:val="006C2FED"/>
    <w:rsid w:val="006C5EC8"/>
    <w:rsid w:val="006C7E19"/>
    <w:rsid w:val="006D5314"/>
    <w:rsid w:val="006E2388"/>
    <w:rsid w:val="006F26A1"/>
    <w:rsid w:val="00701507"/>
    <w:rsid w:val="00701CE0"/>
    <w:rsid w:val="007039D5"/>
    <w:rsid w:val="007047A8"/>
    <w:rsid w:val="00706C68"/>
    <w:rsid w:val="00712A30"/>
    <w:rsid w:val="007229A9"/>
    <w:rsid w:val="00722C20"/>
    <w:rsid w:val="00726488"/>
    <w:rsid w:val="00733BA2"/>
    <w:rsid w:val="00734D2A"/>
    <w:rsid w:val="0073713B"/>
    <w:rsid w:val="00743654"/>
    <w:rsid w:val="00746171"/>
    <w:rsid w:val="0075036F"/>
    <w:rsid w:val="00751E8E"/>
    <w:rsid w:val="0075347E"/>
    <w:rsid w:val="00754EEB"/>
    <w:rsid w:val="00756861"/>
    <w:rsid w:val="00761EE9"/>
    <w:rsid w:val="00773162"/>
    <w:rsid w:val="0077389A"/>
    <w:rsid w:val="00776BC1"/>
    <w:rsid w:val="00782DF4"/>
    <w:rsid w:val="0078450F"/>
    <w:rsid w:val="007879AD"/>
    <w:rsid w:val="00796D6D"/>
    <w:rsid w:val="007A0E42"/>
    <w:rsid w:val="007B4158"/>
    <w:rsid w:val="007C083D"/>
    <w:rsid w:val="007C56D3"/>
    <w:rsid w:val="007C712A"/>
    <w:rsid w:val="007C72AB"/>
    <w:rsid w:val="007D4B9E"/>
    <w:rsid w:val="007E3BD3"/>
    <w:rsid w:val="007E471D"/>
    <w:rsid w:val="007E5710"/>
    <w:rsid w:val="007E6BCF"/>
    <w:rsid w:val="007E7DD2"/>
    <w:rsid w:val="007F3F8B"/>
    <w:rsid w:val="00802F9A"/>
    <w:rsid w:val="00806631"/>
    <w:rsid w:val="008144CB"/>
    <w:rsid w:val="008169B4"/>
    <w:rsid w:val="00817D95"/>
    <w:rsid w:val="00817FAB"/>
    <w:rsid w:val="00830798"/>
    <w:rsid w:val="00834E67"/>
    <w:rsid w:val="00840495"/>
    <w:rsid w:val="008459C0"/>
    <w:rsid w:val="0084767B"/>
    <w:rsid w:val="00852493"/>
    <w:rsid w:val="00852D45"/>
    <w:rsid w:val="00854C16"/>
    <w:rsid w:val="00863B55"/>
    <w:rsid w:val="008722AF"/>
    <w:rsid w:val="00881B7D"/>
    <w:rsid w:val="00882746"/>
    <w:rsid w:val="00883611"/>
    <w:rsid w:val="0088407E"/>
    <w:rsid w:val="0089326C"/>
    <w:rsid w:val="00895558"/>
    <w:rsid w:val="008969F7"/>
    <w:rsid w:val="00896F3E"/>
    <w:rsid w:val="008A7D21"/>
    <w:rsid w:val="008B0D23"/>
    <w:rsid w:val="008C0BD3"/>
    <w:rsid w:val="008C790A"/>
    <w:rsid w:val="008D1284"/>
    <w:rsid w:val="008D6F9A"/>
    <w:rsid w:val="008E3479"/>
    <w:rsid w:val="008E6FF9"/>
    <w:rsid w:val="008F3069"/>
    <w:rsid w:val="00902722"/>
    <w:rsid w:val="0090443C"/>
    <w:rsid w:val="00905335"/>
    <w:rsid w:val="00906E43"/>
    <w:rsid w:val="0091139D"/>
    <w:rsid w:val="00920528"/>
    <w:rsid w:val="0094096C"/>
    <w:rsid w:val="009444CF"/>
    <w:rsid w:val="00945DCC"/>
    <w:rsid w:val="00974DF1"/>
    <w:rsid w:val="00994C62"/>
    <w:rsid w:val="009966B0"/>
    <w:rsid w:val="00997754"/>
    <w:rsid w:val="009A18F5"/>
    <w:rsid w:val="009D2C8E"/>
    <w:rsid w:val="009E10A1"/>
    <w:rsid w:val="009E26D7"/>
    <w:rsid w:val="009E4224"/>
    <w:rsid w:val="00A008FD"/>
    <w:rsid w:val="00A02BF6"/>
    <w:rsid w:val="00A05FD5"/>
    <w:rsid w:val="00A21F44"/>
    <w:rsid w:val="00A22BB7"/>
    <w:rsid w:val="00A235AD"/>
    <w:rsid w:val="00A23781"/>
    <w:rsid w:val="00A316E7"/>
    <w:rsid w:val="00A31773"/>
    <w:rsid w:val="00A31819"/>
    <w:rsid w:val="00A36196"/>
    <w:rsid w:val="00A40614"/>
    <w:rsid w:val="00A42607"/>
    <w:rsid w:val="00A450EB"/>
    <w:rsid w:val="00A50039"/>
    <w:rsid w:val="00A61235"/>
    <w:rsid w:val="00A61688"/>
    <w:rsid w:val="00A71201"/>
    <w:rsid w:val="00A712B4"/>
    <w:rsid w:val="00A74CBF"/>
    <w:rsid w:val="00A76C54"/>
    <w:rsid w:val="00A833FC"/>
    <w:rsid w:val="00A93B89"/>
    <w:rsid w:val="00A93F29"/>
    <w:rsid w:val="00AB367B"/>
    <w:rsid w:val="00AB5705"/>
    <w:rsid w:val="00AB5B09"/>
    <w:rsid w:val="00AC2A83"/>
    <w:rsid w:val="00AC7AED"/>
    <w:rsid w:val="00AD21E1"/>
    <w:rsid w:val="00AD2F29"/>
    <w:rsid w:val="00AD5194"/>
    <w:rsid w:val="00AD70AB"/>
    <w:rsid w:val="00AE09EC"/>
    <w:rsid w:val="00AF02C0"/>
    <w:rsid w:val="00AF17ED"/>
    <w:rsid w:val="00B00173"/>
    <w:rsid w:val="00B032C8"/>
    <w:rsid w:val="00B06AFD"/>
    <w:rsid w:val="00B07758"/>
    <w:rsid w:val="00B10D49"/>
    <w:rsid w:val="00B129D9"/>
    <w:rsid w:val="00B14C2B"/>
    <w:rsid w:val="00B206F6"/>
    <w:rsid w:val="00B24CF8"/>
    <w:rsid w:val="00B25C97"/>
    <w:rsid w:val="00B35BA8"/>
    <w:rsid w:val="00B367F4"/>
    <w:rsid w:val="00B3754C"/>
    <w:rsid w:val="00B43A92"/>
    <w:rsid w:val="00B46B93"/>
    <w:rsid w:val="00B4774A"/>
    <w:rsid w:val="00B615F5"/>
    <w:rsid w:val="00B63B07"/>
    <w:rsid w:val="00B71548"/>
    <w:rsid w:val="00B77BB6"/>
    <w:rsid w:val="00B77ED8"/>
    <w:rsid w:val="00B836D5"/>
    <w:rsid w:val="00B945B6"/>
    <w:rsid w:val="00B96EA1"/>
    <w:rsid w:val="00B9718C"/>
    <w:rsid w:val="00B97E25"/>
    <w:rsid w:val="00BA5A0D"/>
    <w:rsid w:val="00BB2381"/>
    <w:rsid w:val="00BB35BD"/>
    <w:rsid w:val="00BC6036"/>
    <w:rsid w:val="00BD7BFA"/>
    <w:rsid w:val="00BD7D95"/>
    <w:rsid w:val="00BE1780"/>
    <w:rsid w:val="00BE1AA9"/>
    <w:rsid w:val="00BF0F1A"/>
    <w:rsid w:val="00BF11B1"/>
    <w:rsid w:val="00BF356B"/>
    <w:rsid w:val="00C016B0"/>
    <w:rsid w:val="00C042AF"/>
    <w:rsid w:val="00C05ED1"/>
    <w:rsid w:val="00C062B3"/>
    <w:rsid w:val="00C074BE"/>
    <w:rsid w:val="00C07D4F"/>
    <w:rsid w:val="00C07E44"/>
    <w:rsid w:val="00C100A7"/>
    <w:rsid w:val="00C13570"/>
    <w:rsid w:val="00C25ADC"/>
    <w:rsid w:val="00C25B2B"/>
    <w:rsid w:val="00C37F6F"/>
    <w:rsid w:val="00C464C4"/>
    <w:rsid w:val="00C470E2"/>
    <w:rsid w:val="00C475A6"/>
    <w:rsid w:val="00C54B71"/>
    <w:rsid w:val="00C55F65"/>
    <w:rsid w:val="00C74AE6"/>
    <w:rsid w:val="00C80D59"/>
    <w:rsid w:val="00C84D5B"/>
    <w:rsid w:val="00C867E0"/>
    <w:rsid w:val="00C87C9E"/>
    <w:rsid w:val="00C97B38"/>
    <w:rsid w:val="00CC1F50"/>
    <w:rsid w:val="00CC4C1C"/>
    <w:rsid w:val="00CD65D0"/>
    <w:rsid w:val="00CD6C7F"/>
    <w:rsid w:val="00CF5013"/>
    <w:rsid w:val="00CF6754"/>
    <w:rsid w:val="00D03F12"/>
    <w:rsid w:val="00D04768"/>
    <w:rsid w:val="00D151B4"/>
    <w:rsid w:val="00D15412"/>
    <w:rsid w:val="00D165C3"/>
    <w:rsid w:val="00D20A21"/>
    <w:rsid w:val="00D2218B"/>
    <w:rsid w:val="00D2381A"/>
    <w:rsid w:val="00D26DB1"/>
    <w:rsid w:val="00D313F4"/>
    <w:rsid w:val="00D35F04"/>
    <w:rsid w:val="00D37C2B"/>
    <w:rsid w:val="00D40821"/>
    <w:rsid w:val="00D40A13"/>
    <w:rsid w:val="00D44714"/>
    <w:rsid w:val="00D52B11"/>
    <w:rsid w:val="00D535FB"/>
    <w:rsid w:val="00D54430"/>
    <w:rsid w:val="00D54628"/>
    <w:rsid w:val="00D61A9C"/>
    <w:rsid w:val="00D64413"/>
    <w:rsid w:val="00D70B4D"/>
    <w:rsid w:val="00D7269F"/>
    <w:rsid w:val="00D77850"/>
    <w:rsid w:val="00D85398"/>
    <w:rsid w:val="00D85653"/>
    <w:rsid w:val="00D9458B"/>
    <w:rsid w:val="00D971D1"/>
    <w:rsid w:val="00DA2322"/>
    <w:rsid w:val="00DA2B2D"/>
    <w:rsid w:val="00DA4771"/>
    <w:rsid w:val="00DA4A3F"/>
    <w:rsid w:val="00DB55F8"/>
    <w:rsid w:val="00DC0ED9"/>
    <w:rsid w:val="00DC73F9"/>
    <w:rsid w:val="00DD0216"/>
    <w:rsid w:val="00DD23C2"/>
    <w:rsid w:val="00DD7B8E"/>
    <w:rsid w:val="00DE0E65"/>
    <w:rsid w:val="00DE1C75"/>
    <w:rsid w:val="00DE47CA"/>
    <w:rsid w:val="00DE4C97"/>
    <w:rsid w:val="00DE567D"/>
    <w:rsid w:val="00DF1BF5"/>
    <w:rsid w:val="00E02A5C"/>
    <w:rsid w:val="00E054CC"/>
    <w:rsid w:val="00E10C05"/>
    <w:rsid w:val="00E11FA5"/>
    <w:rsid w:val="00E13B75"/>
    <w:rsid w:val="00E141A8"/>
    <w:rsid w:val="00E33F6F"/>
    <w:rsid w:val="00E35CE7"/>
    <w:rsid w:val="00E53F99"/>
    <w:rsid w:val="00E55CDF"/>
    <w:rsid w:val="00E55E2C"/>
    <w:rsid w:val="00E56DE1"/>
    <w:rsid w:val="00E67E2F"/>
    <w:rsid w:val="00E76DD9"/>
    <w:rsid w:val="00E806D4"/>
    <w:rsid w:val="00E969C7"/>
    <w:rsid w:val="00EA35B6"/>
    <w:rsid w:val="00EB14AC"/>
    <w:rsid w:val="00EB2655"/>
    <w:rsid w:val="00EB3D94"/>
    <w:rsid w:val="00EB680E"/>
    <w:rsid w:val="00EC1B5E"/>
    <w:rsid w:val="00EC4F4A"/>
    <w:rsid w:val="00EE10BF"/>
    <w:rsid w:val="00EE6F62"/>
    <w:rsid w:val="00EF7662"/>
    <w:rsid w:val="00F00AD2"/>
    <w:rsid w:val="00F00D78"/>
    <w:rsid w:val="00F033DD"/>
    <w:rsid w:val="00F03819"/>
    <w:rsid w:val="00F0437F"/>
    <w:rsid w:val="00F13781"/>
    <w:rsid w:val="00F13CDC"/>
    <w:rsid w:val="00F16ED5"/>
    <w:rsid w:val="00F33F7E"/>
    <w:rsid w:val="00F402E6"/>
    <w:rsid w:val="00F41FED"/>
    <w:rsid w:val="00F4626B"/>
    <w:rsid w:val="00F47472"/>
    <w:rsid w:val="00F509A2"/>
    <w:rsid w:val="00F51091"/>
    <w:rsid w:val="00F55D7E"/>
    <w:rsid w:val="00F61C38"/>
    <w:rsid w:val="00F622CA"/>
    <w:rsid w:val="00F650AF"/>
    <w:rsid w:val="00F73BCC"/>
    <w:rsid w:val="00F76A81"/>
    <w:rsid w:val="00F80CBF"/>
    <w:rsid w:val="00F826FD"/>
    <w:rsid w:val="00F82FA8"/>
    <w:rsid w:val="00F91B57"/>
    <w:rsid w:val="00F95586"/>
    <w:rsid w:val="00F959CB"/>
    <w:rsid w:val="00F96CAA"/>
    <w:rsid w:val="00FA2144"/>
    <w:rsid w:val="00FA31F5"/>
    <w:rsid w:val="00FA5DEB"/>
    <w:rsid w:val="00FA722D"/>
    <w:rsid w:val="00FA7C8B"/>
    <w:rsid w:val="00FB66F6"/>
    <w:rsid w:val="00FD2078"/>
    <w:rsid w:val="00FD2E9A"/>
    <w:rsid w:val="00FD4E45"/>
    <w:rsid w:val="00FD67D4"/>
    <w:rsid w:val="00FD6BF4"/>
    <w:rsid w:val="00FF51BC"/>
    <w:rsid w:val="00FF5E0E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D3E9657"/>
  <w15:docId w15:val="{CE1B4909-32E0-4102-9EB7-C727CE8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66"/>
    <w:rPr>
      <w:rFonts w:ascii="Arial" w:hAnsi="Arial"/>
      <w:sz w:val="24"/>
      <w:lang w:val="fr-FR"/>
    </w:rPr>
  </w:style>
  <w:style w:type="paragraph" w:styleId="Titre1">
    <w:name w:val="heading 1"/>
    <w:aliases w:val="Canton"/>
    <w:basedOn w:val="Normal"/>
    <w:next w:val="Normal"/>
    <w:link w:val="Titre1Car"/>
    <w:uiPriority w:val="9"/>
    <w:qFormat/>
    <w:rsid w:val="004E0349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338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33866"/>
  </w:style>
  <w:style w:type="character" w:styleId="Lienhypertextesuivivisit">
    <w:name w:val="FollowedHyperlink"/>
    <w:rsid w:val="00933866"/>
    <w:rPr>
      <w:color w:val="800080"/>
      <w:u w:val="single"/>
    </w:rPr>
  </w:style>
  <w:style w:type="character" w:styleId="Lienhypertexte">
    <w:name w:val="Hyperlink"/>
    <w:rsid w:val="00933866"/>
    <w:rPr>
      <w:color w:val="0000FF"/>
      <w:u w:val="single"/>
    </w:rPr>
  </w:style>
  <w:style w:type="paragraph" w:customStyle="1" w:styleId="Listemoyenne2-Accent41">
    <w:name w:val="Liste moyenne 2 - Accent 41"/>
    <w:basedOn w:val="Normal"/>
    <w:uiPriority w:val="34"/>
    <w:qFormat/>
    <w:rsid w:val="006748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59"/>
    <w:rsid w:val="00AD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673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6739"/>
    <w:rPr>
      <w:rFonts w:ascii="Tahoma" w:hAnsi="Tahoma" w:cs="Tahoma"/>
      <w:sz w:val="16"/>
      <w:szCs w:val="16"/>
      <w:lang w:val="fr-FR"/>
    </w:rPr>
  </w:style>
  <w:style w:type="table" w:styleId="Grilleclaire-Accent3">
    <w:name w:val="Light Grid Accent 3"/>
    <w:basedOn w:val="TableauNormal"/>
    <w:uiPriority w:val="34"/>
    <w:qFormat/>
    <w:rsid w:val="005C4C3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itredulivre1">
    <w:name w:val="Titre du livre1"/>
    <w:basedOn w:val="TableauNormal"/>
    <w:uiPriority w:val="33"/>
    <w:qFormat/>
    <w:rsid w:val="005C4C3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Rfrenceintense1">
    <w:name w:val="Référence intense1"/>
    <w:basedOn w:val="TableauNormal"/>
    <w:uiPriority w:val="32"/>
    <w:qFormat/>
    <w:rsid w:val="005C4C31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Tramemoyenne2-Accent3">
    <w:name w:val="Medium Shading 2 Accent 3"/>
    <w:basedOn w:val="TableauNormal"/>
    <w:uiPriority w:val="30"/>
    <w:qFormat/>
    <w:rsid w:val="005C4C3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moyenne1-Accent3">
    <w:name w:val="Medium Shading 1 Accent 3"/>
    <w:basedOn w:val="TableauNormal"/>
    <w:uiPriority w:val="29"/>
    <w:qFormat/>
    <w:rsid w:val="005C4C3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orteaccentuation1">
    <w:name w:val="Forte accentuation1"/>
    <w:basedOn w:val="TableauNormal"/>
    <w:uiPriority w:val="21"/>
    <w:qFormat/>
    <w:rsid w:val="005C4C31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ccentuationdiscrte1">
    <w:name w:val="Accentuation discrète1"/>
    <w:basedOn w:val="TableauNormal"/>
    <w:uiPriority w:val="19"/>
    <w:qFormat/>
    <w:rsid w:val="005C4C3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mbol" w:eastAsia="Courier" w:hAnsi="Symbo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Marquedecommentaire">
    <w:name w:val="annotation reference"/>
    <w:uiPriority w:val="99"/>
    <w:semiHidden/>
    <w:unhideWhenUsed/>
    <w:rsid w:val="00AB5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5B09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AB5B09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5B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B5B09"/>
    <w:rPr>
      <w:rFonts w:ascii="Arial" w:hAnsi="Arial"/>
      <w:b/>
      <w:bCs/>
      <w:lang w:val="fr-FR"/>
    </w:rPr>
  </w:style>
  <w:style w:type="paragraph" w:customStyle="1" w:styleId="Listeclaire-Accent31">
    <w:name w:val="Liste claire - Accent 31"/>
    <w:hidden/>
    <w:uiPriority w:val="99"/>
    <w:semiHidden/>
    <w:rsid w:val="00BE1780"/>
    <w:rPr>
      <w:rFonts w:ascii="Arial" w:hAnsi="Arial"/>
      <w:sz w:val="24"/>
      <w:lang w:val="fr-FR"/>
    </w:rPr>
  </w:style>
  <w:style w:type="character" w:customStyle="1" w:styleId="PieddepageCar">
    <w:name w:val="Pied de page Car"/>
    <w:link w:val="Pieddepage"/>
    <w:rsid w:val="00F61C38"/>
    <w:rPr>
      <w:rFonts w:ascii="Arial" w:hAnsi="Arial"/>
      <w:sz w:val="24"/>
      <w:lang w:val="fr-FR"/>
    </w:rPr>
  </w:style>
  <w:style w:type="paragraph" w:customStyle="1" w:styleId="Listecouleur-Accent11">
    <w:name w:val="Liste couleur - Accent 11"/>
    <w:basedOn w:val="Normal"/>
    <w:uiPriority w:val="34"/>
    <w:qFormat/>
    <w:rsid w:val="00196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character" w:customStyle="1" w:styleId="Titre1Car">
    <w:name w:val="Titre 1 Car"/>
    <w:aliases w:val="Canton Car"/>
    <w:basedOn w:val="Policepardfaut"/>
    <w:link w:val="Titre1"/>
    <w:uiPriority w:val="9"/>
    <w:rsid w:val="004E0349"/>
    <w:rPr>
      <w:rFonts w:ascii="Arial" w:eastAsiaTheme="majorEastAsia" w:hAnsi="Arial" w:cstheme="majorBidi"/>
      <w:b/>
      <w:bCs/>
      <w:sz w:val="22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5C34A5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0D7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0D78"/>
    <w:rPr>
      <w:rFonts w:ascii="Arial" w:hAnsi="Arial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00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1B9C-6B38-46B1-BF44-9DB7F522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452</Words>
  <Characters>11207</Characters>
  <Application>Microsoft Office Word</Application>
  <DocSecurity>0</DocSecurity>
  <Lines>2241</Lines>
  <Paragraphs>17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52</CharactersWithSpaces>
  <SharedDoc>false</SharedDoc>
  <HLinks>
    <vt:vector size="12" baseType="variant">
      <vt:variant>
        <vt:i4>7536692</vt:i4>
      </vt:variant>
      <vt:variant>
        <vt:i4>8</vt:i4>
      </vt:variant>
      <vt:variant>
        <vt:i4>0</vt:i4>
      </vt:variant>
      <vt:variant>
        <vt:i4>5</vt:i4>
      </vt:variant>
      <vt:variant>
        <vt:lpwstr>http://www.dfj.vd.ch/sesaf</vt:lpwstr>
      </vt:variant>
      <vt:variant>
        <vt:lpwstr/>
      </vt:variant>
      <vt:variant>
        <vt:i4>7536692</vt:i4>
      </vt:variant>
      <vt:variant>
        <vt:i4>5</vt:i4>
      </vt:variant>
      <vt:variant>
        <vt:i4>0</vt:i4>
      </vt:variant>
      <vt:variant>
        <vt:i4>5</vt:i4>
      </vt:variant>
      <vt:variant>
        <vt:lpwstr>http://www.dfj.vd.ch/ses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.dupertuis@vd.ch</dc:creator>
  <cp:lastModifiedBy>Seara Johnny</cp:lastModifiedBy>
  <cp:revision>18</cp:revision>
  <cp:lastPrinted>2018-06-05T15:17:00Z</cp:lastPrinted>
  <dcterms:created xsi:type="dcterms:W3CDTF">2021-10-13T03:22:00Z</dcterms:created>
  <dcterms:modified xsi:type="dcterms:W3CDTF">2022-01-30T15:09:00Z</dcterms:modified>
</cp:coreProperties>
</file>